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FD" w:rsidRDefault="001C06FD" w:rsidP="00B6394E">
      <w:pPr>
        <w:pStyle w:val="Cm"/>
        <w:jc w:val="both"/>
      </w:pPr>
    </w:p>
    <w:p w:rsidR="00B6394E" w:rsidRPr="00B6394E" w:rsidRDefault="00B6394E" w:rsidP="00B6394E"/>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823B46" w:rsidRDefault="001C06FD" w:rsidP="004A497A">
      <w:pPr>
        <w:pStyle w:val="Cm"/>
      </w:pPr>
      <w:r>
        <w:t>Tervezés I.</w:t>
      </w:r>
    </w:p>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B6394E" w:rsidRDefault="004A47CD" w:rsidP="00B6394E">
      <w:pPr>
        <w:pStyle w:val="Cmsor1"/>
        <w:numPr>
          <w:ilvl w:val="0"/>
          <w:numId w:val="0"/>
        </w:numPr>
      </w:pPr>
      <w:r>
        <w:lastRenderedPageBreak/>
        <w:t>Tartalomjegyzék</w:t>
      </w:r>
    </w:p>
    <w:p w:rsidR="00B6394E" w:rsidRDefault="00B6394E" w:rsidP="00B6394E">
      <w:pPr>
        <w:rPr>
          <w:rFonts w:asciiTheme="majorHAnsi" w:eastAsia="Times New Roman" w:hAnsiTheme="majorHAnsi"/>
          <w:kern w:val="32"/>
          <w:sz w:val="38"/>
          <w:szCs w:val="32"/>
        </w:rPr>
      </w:pPr>
      <w:r>
        <w:br w:type="page"/>
      </w:r>
    </w:p>
    <w:p w:rsidR="00B6394E" w:rsidRPr="00B6394E" w:rsidRDefault="001C06FD" w:rsidP="00530152">
      <w:pPr>
        <w:pStyle w:val="Cmsor1"/>
      </w:pPr>
      <w:r w:rsidRPr="00432A85">
        <w:lastRenderedPageBreak/>
        <w:t>Bevezetés</w:t>
      </w:r>
    </w:p>
    <w:p w:rsidR="004A47CD" w:rsidRDefault="00B6394E" w:rsidP="00B6394E">
      <w:r>
        <w:t xml:space="preserve">A személyes pénzügyi szoftverek arra a célra lettek kifejlesztve, hogy segítsék a felhasználók pénztárcáját beosztani. Mivel a </w:t>
      </w:r>
      <w:r w:rsidR="00113164">
        <w:t xml:space="preserve">személyes </w:t>
      </w:r>
      <w:r>
        <w:t>vagyon nyilvántartása pénzügyi alkalmazások nélkül hosszú és odafigyelést igénylő folyamat, így az emberek többsége nem is veszi a fáradságot e nyomon követések elkészítésére. Ezen alkalmazások több célra is használhatóak többek között számon tarthatjuk, mennyi pénzünk van jelenleg, mennyi pénzt tudtunk félretenni bizonyos hónapokban, milyen kategóriájú termékekre költöttünk a legtöbbet. Ezekből az adatokból olyan következt</w:t>
      </w:r>
      <w:r w:rsidR="00113164">
        <w:t>etéseket tudunk levonni amelyek</w:t>
      </w:r>
      <w:r>
        <w:t xml:space="preserve"> segítik a sikeres pénzbeosztást, esetleges spórolást és a pénzügyi tudatosság kialakulását. </w:t>
      </w:r>
    </w:p>
    <w:p w:rsidR="004A47CD" w:rsidRDefault="00B6394E" w:rsidP="00B6394E">
      <w:r>
        <w:t>Többek közt készíthetünk egy képzeletbeli pénztárcát, ami azt a célt szolgálja, hogy kedvünk szerint megadhatjuk, hogy egy bizonyos kategóriájú termékcsoportra egy adott hónapban maximum mennyit fogunk költeni.  Ezt a funkciót teljes mértékben a felhasználó szerkeszti és változtathatja kedve szerint. Az alkalmazások csupán értesíthetik a felhasználót a pénztárca jelenlegi helyzetéről például, hogy túlléptük a megszabott keretünket vagy a hónap lejártával mennyi pénzt sikerült megtakarítanunk a pénztárca</w:t>
      </w:r>
      <w:r w:rsidR="00113164">
        <w:t xml:space="preserve"> funkció</w:t>
      </w:r>
      <w:r>
        <w:t xml:space="preserve"> segítségével. </w:t>
      </w:r>
    </w:p>
    <w:p w:rsidR="004A47CD" w:rsidRDefault="00B6394E" w:rsidP="00B6394E">
      <w:r>
        <w:t xml:space="preserve">Bizonyos applikációk felajánlanak pénzspórolási tanácsokat is, amiket a felhasználó tranzakcióinak statisztikai elemzéseiből nyernek ki.  Habár e tanácsok többsége fizetős funkció.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w:t>
      </w:r>
      <w:r w:rsidR="00113164">
        <w:t xml:space="preserve">esetleges </w:t>
      </w:r>
      <w:r>
        <w:t>jobbá tételét</w:t>
      </w:r>
      <w:r w:rsidR="00113164">
        <w:t xml:space="preserve"> is</w:t>
      </w:r>
      <w:r>
        <w:t xml:space="preserve">. </w:t>
      </w:r>
    </w:p>
    <w:p w:rsidR="00B6394E" w:rsidRDefault="00B6394E" w:rsidP="00B6394E">
      <w:r>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w:t>
      </w:r>
      <w:r w:rsidR="007A7C13">
        <w:t xml:space="preserve">zások mind elérhetőek telefonos készülékre </w:t>
      </w:r>
      <w:r>
        <w:t>is.</w:t>
      </w:r>
    </w:p>
    <w:p w:rsidR="004A47CD" w:rsidRDefault="004A47CD" w:rsidP="00B6394E">
      <w:r>
        <w:t xml:space="preserve">Az első fejezetben </w:t>
      </w:r>
      <w:r w:rsidR="00EE3CE0">
        <w:t>a feladat rövid leírása található, leírva a fő problémát, annak okát, illetve tisztázva azokat a fu</w:t>
      </w:r>
      <w:r w:rsidR="00017237">
        <w:t>nkciókat, amivel a programnak rendelkeznie kell</w:t>
      </w:r>
      <w:r w:rsidR="00EE3CE0">
        <w:t>.</w:t>
      </w:r>
    </w:p>
    <w:p w:rsidR="00054838" w:rsidRDefault="006B6AC8" w:rsidP="00530152">
      <w:r>
        <w:t xml:space="preserve">A </w:t>
      </w:r>
      <w:r w:rsidR="00EE3CE0">
        <w:t>második fejezetb</w:t>
      </w:r>
      <w:r w:rsidR="00017237">
        <w:t>en bemutatásra fog kerülni pár elterjedtebb p</w:t>
      </w:r>
      <w:r w:rsidR="00EE3CE0">
        <w:t>énzügyi alkalmazás, azok funkcióival, pozitív illetve negatív tulajdonságukkal egyaránt. Illetve eze</w:t>
      </w:r>
      <w:r w:rsidR="00017237">
        <w:t xml:space="preserve">n alkalmazások összehasonlítása </w:t>
      </w:r>
      <w:r w:rsidR="00EE3CE0">
        <w:t>táblázat formájában.</w:t>
      </w:r>
    </w:p>
    <w:p w:rsidR="00EE3CE0" w:rsidRDefault="00EE3CE0" w:rsidP="00530152">
      <w:r>
        <w:t xml:space="preserve">A harmadik fejezetben </w:t>
      </w:r>
      <w:r w:rsidR="00017237">
        <w:t>bemutatásra kerülnek a szoftver képernyőtervei</w:t>
      </w:r>
      <w:r>
        <w:t xml:space="preserve">, illetve az azokhoz kötött funkcionális követelményeiket is, figyelembe véve a második fejezetben </w:t>
      </w:r>
      <w:r w:rsidR="00017237">
        <w:t>olvasottakkal</w:t>
      </w:r>
      <w:r>
        <w:t>.</w:t>
      </w:r>
    </w:p>
    <w:p w:rsidR="00EE3CE0" w:rsidRDefault="00EE3CE0" w:rsidP="00530152">
      <w:r>
        <w:t>A negyedik fejezetben leír</w:t>
      </w:r>
      <w:r w:rsidR="00BA0601">
        <w:t xml:space="preserve">ásra kerülnek </w:t>
      </w:r>
      <w:r>
        <w:t>a program megírása alatt használt szoftvereket</w:t>
      </w:r>
      <w:r w:rsidR="00BA0601">
        <w:t xml:space="preserve"> és e szoftverek </w:t>
      </w:r>
      <w:r w:rsidR="00DB5A74">
        <w:t>ismertetése,</w:t>
      </w:r>
      <w:r w:rsidR="00BA0601">
        <w:t xml:space="preserve"> illetve</w:t>
      </w:r>
      <w:r w:rsidR="00DB5A74">
        <w:t xml:space="preserve"> hogy miért ezeket az alkalmazásokat használtam a szakdolgozatok megírásához</w:t>
      </w:r>
      <w:r w:rsidR="00BA0601">
        <w:t>.</w:t>
      </w:r>
    </w:p>
    <w:p w:rsidR="00BA0601" w:rsidRDefault="00BA0601" w:rsidP="00530152">
      <w:r>
        <w:t>Az ötödik fejezetben felsorolásra kerülnek a jövőbeli tervek</w:t>
      </w:r>
      <w:r w:rsidR="00017237">
        <w:t>, fejlesztési irányok</w:t>
      </w:r>
      <w:r>
        <w:t xml:space="preserve"> a jelenleg meglévő szoftvert illetően.</w:t>
      </w:r>
    </w:p>
    <w:p w:rsidR="009710DD" w:rsidRDefault="009710DD" w:rsidP="00530152">
      <w:r>
        <w:t>TÖBB</w:t>
      </w:r>
    </w:p>
    <w:p w:rsidR="00C07576" w:rsidRPr="00C07576" w:rsidRDefault="00C07576" w:rsidP="00C07576">
      <w:pPr>
        <w:pStyle w:val="Cmsor1"/>
        <w:numPr>
          <w:ilvl w:val="0"/>
          <w:numId w:val="1"/>
        </w:numPr>
      </w:pPr>
      <w:r w:rsidRPr="00C07576">
        <w:lastRenderedPageBreak/>
        <w:t>Feladat leírása</w:t>
      </w:r>
    </w:p>
    <w:p w:rsidR="00C07576" w:rsidRPr="00C07576" w:rsidRDefault="00C07576" w:rsidP="009710DD">
      <w:r w:rsidRPr="00C07576">
        <w:t xml:space="preserve">A jelenleg piacon lévő pénzügyi alkalmazások mind nagyon különbözőek, mind megjelenítésben, mint funkciók terén. De egy közös tulajdonsággal mind rendelkeznek, méghozzá azzal hogy mind csak az </w:t>
      </w:r>
      <w:proofErr w:type="gramStart"/>
      <w:r w:rsidRPr="00C07576">
        <w:t xml:space="preserve">amerikai </w:t>
      </w:r>
      <w:r w:rsidR="009710DD">
        <w:t xml:space="preserve"> FURA</w:t>
      </w:r>
      <w:proofErr w:type="gramEnd"/>
      <w:r w:rsidR="009710DD">
        <w:t xml:space="preserve"> </w:t>
      </w:r>
      <w:r w:rsidRPr="00C07576">
        <w:t xml:space="preserve">bankkártyák adatainak feldolgozására lettek kifejlesztve. Ennek az az oka, hogy ott minden bank egységes felülettel rendelkezik. Ezáltal sokkal könnyebb </w:t>
      </w:r>
      <w:r w:rsidR="00017237">
        <w:t xml:space="preserve">dolguk van a fejlesztőknek </w:t>
      </w:r>
      <w:r w:rsidRPr="00C07576">
        <w:t>megírn</w:t>
      </w:r>
      <w:r w:rsidR="00017237">
        <w:t>i egy számlaaggregátor applikációt, mint más országokban</w:t>
      </w:r>
      <w:r w:rsidRPr="00C07576">
        <w:t>. Sajnos Magyarországon minden banktól exportált tranzakció</w:t>
      </w:r>
      <w:r w:rsidR="00017237">
        <w:t>s</w:t>
      </w:r>
      <w:r w:rsidRPr="00C07576">
        <w:t xml:space="preserve"> fájl felépítése különböző. Célunk egy olyan importáló szoftver írása, amely képes feldolgozni bármely magyar banktól exportált számlak</w:t>
      </w:r>
      <w:r w:rsidR="00017237">
        <w:t xml:space="preserve">ivonat fájl adatait, és ezen adatokkal </w:t>
      </w:r>
      <w:r w:rsidRPr="00C07576">
        <w:t>dolgozva megvalósítani a pénzügyi szoftverek egyéb funkcióit</w:t>
      </w:r>
      <w:r w:rsidR="00017237">
        <w:t xml:space="preserve"> is</w:t>
      </w:r>
      <w:r w:rsidRPr="00C07576">
        <w:t>.</w:t>
      </w:r>
    </w:p>
    <w:p w:rsidR="00C07576" w:rsidRPr="00C07576" w:rsidRDefault="00C07576" w:rsidP="00C07576">
      <w:r w:rsidRPr="00C07576">
        <w:t xml:space="preserve">Tehát a programnak képesnek kell lennie megjeleníteni az importált adatokat táblázatok formájában, a tranzakciókat képesnek </w:t>
      </w:r>
      <w:proofErr w:type="gramStart"/>
      <w:r w:rsidRPr="00C07576">
        <w:t>kell</w:t>
      </w:r>
      <w:r w:rsidR="009710DD">
        <w:t xml:space="preserve">   FURA</w:t>
      </w:r>
      <w:proofErr w:type="gramEnd"/>
      <w:r w:rsidR="009710DD">
        <w:t xml:space="preserve"> </w:t>
      </w:r>
      <w:r w:rsidRPr="00C07576">
        <w:t>. Végül, de nem utolsó sorban az applikációnak tudnia kell kezelni mind a vásárolt és az eladott részvényeket, egy táblázatban megjeleníteni a nyereség illetve veszteség jelenlegi állását, a már megvásárolt részvény fajtáinak jelenlegi árfolyamát is</w:t>
      </w:r>
      <w:r w:rsidR="009710DD">
        <w:t xml:space="preserve"> FURA </w:t>
      </w:r>
      <w:r w:rsidRPr="00C07576">
        <w:t>.</w:t>
      </w:r>
    </w:p>
    <w:p w:rsidR="00C07576" w:rsidRPr="00C07576" w:rsidRDefault="00C07576" w:rsidP="00C07576">
      <w:r w:rsidRPr="00C07576">
        <w:t xml:space="preserve">Az idei év (2017) szeptemberében a parlamentnek be lett nyújtva egy törvényjavaslat a bankok és a fintech-cégek számára vonatkozóan. Ha a PSD2 nevű irányelv elfogadásra kerül az a bankok számára három fő dolgot jelenthet. </w:t>
      </w:r>
    </w:p>
    <w:p w:rsidR="00C07576" w:rsidRPr="00C07576" w:rsidRDefault="00C07576" w:rsidP="00C07576">
      <w:r w:rsidRPr="00C07576">
        <w:t xml:space="preserve">Elsőként nagyobb versenyt és a bankolást megújító innovatív cégeknek pedig könnyebb piacra lépést. Az irányelv elsődleges célja a bankok és fintech cégek ügyfeleinek hatékonyabb védelme valamit nem utolsó szempontban a belső piac további erősítése. A belső piac erősítése előnyös, mint a fogyasztók, mind a kereskedők és a vállalkozók számára is. </w:t>
      </w:r>
    </w:p>
    <w:p w:rsidR="00C07576" w:rsidRPr="00C07576" w:rsidRDefault="00C07576" w:rsidP="00C07576">
      <w:r w:rsidRPr="00C07576">
        <w:t xml:space="preserve">Az irányelv új típusú szolgáltatók megjelenését is lehetővé teszi. Az úgynevezett külső szolgáltatók (TTP-k) kétféle új szolgáltatást nyújthatnak: számlainformációs és fizetéskezdeményezési szolgáltatókká válhatnak. Ezekhez az ügyfelek engedélyével banki adatokat lehet lekérdezni, vagyis a fintech szolgáltatók is hozzáférést kapnak a banki rendszerekhez. </w:t>
      </w:r>
    </w:p>
    <w:p w:rsidR="00C07576" w:rsidRPr="00C07576" w:rsidRDefault="00C07576" w:rsidP="00C07576">
      <w:r w:rsidRPr="00C07576">
        <w:t>A gyakorlatban ez azt jelenti, hogy új, például a kártyatársaságokat az értékláncból kihagyó fizetési szolgáltatások jöhetnek, illetve olyan számlaaggregátor szolgáltatók, akiknél egyszerre több számlát is kezelni lehet. Ezáltal rengeteg felhasználót segítve számlái és egyéb tranzakció átlátásaiban és nyomon követésével</w:t>
      </w:r>
      <w:r w:rsidR="009710DD">
        <w:t xml:space="preserve"> MORE</w:t>
      </w:r>
      <w:r w:rsidRPr="00C07576">
        <w:t>.</w:t>
      </w:r>
      <w:r w:rsidRPr="00C07576">
        <w:br w:type="page"/>
      </w:r>
    </w:p>
    <w:p w:rsidR="00C07576" w:rsidRPr="00B6394E" w:rsidRDefault="00C07576" w:rsidP="00530152"/>
    <w:p w:rsidR="00361D38" w:rsidRDefault="004A47CD" w:rsidP="00530152">
      <w:pPr>
        <w:pStyle w:val="Cmsor1"/>
      </w:pPr>
      <w:r>
        <w:t>Pénzügyi alkalmazások bemutatása</w:t>
      </w:r>
    </w:p>
    <w:p w:rsidR="001C06FD" w:rsidRDefault="00361D38" w:rsidP="001C06FD">
      <w:r>
        <w:t xml:space="preserve">Mivel a személyes pénzügyek a legtöbb ember számára fontosak így nagy igény van </w:t>
      </w:r>
      <w:r w:rsidR="00847771">
        <w:t>ilyen</w:t>
      </w:r>
      <w:r>
        <w:t xml:space="preserve"> szoftverekre, főleg napjainkban, ahol minden alkalmazásnak van telefonos</w:t>
      </w:r>
      <w:r w:rsidR="00847771">
        <w:t xml:space="preserve"> változata és az emberek kényelemben szeretik élni mindennapjaikat, tehát, csak</w:t>
      </w:r>
      <w:r>
        <w:t xml:space="preserve"> pár újmozdulat segítségével láthatjuk pénzügyeinket</w:t>
      </w:r>
      <w:r w:rsidR="003D63E2">
        <w:t>.</w:t>
      </w:r>
    </w:p>
    <w:p w:rsidR="003D63E2" w:rsidRDefault="003D63E2" w:rsidP="001C06FD">
      <w:r>
        <w:t>Természetesen jó-pár pénzügyeket beosztó, segítő és nyomon követő applikáció létezik. Nem szokatlan az sem hogy egy felhasználó egyszerre használ több ilyen alkalmazást, m</w:t>
      </w:r>
      <w:r w:rsidR="007A2A0F">
        <w:t>ivel amit az egyik változat tud azt nem</w:t>
      </w:r>
      <w:r>
        <w:t xml:space="preserve"> biztos, hogy a másik is. Vagy az is előfordulhat, hogy az egyik alkalmazás </w:t>
      </w:r>
      <w:r w:rsidR="00017237">
        <w:t xml:space="preserve">használata </w:t>
      </w:r>
      <w:r>
        <w:t xml:space="preserve">könnyen elsajátítható vagy esetleg jobban személyre szabható, jobb grafikus felülettel </w:t>
      </w:r>
      <w:r w:rsidR="007A2A0F">
        <w:t>rendelkezik, míg a másik nem rendelkezik e tulajdonságokkal</w:t>
      </w:r>
      <w:r>
        <w:t>.</w:t>
      </w:r>
    </w:p>
    <w:p w:rsidR="007A2A0F" w:rsidRDefault="007A2A0F" w:rsidP="001C06FD">
      <w:r>
        <w:t>Habár a pénzügyi appl</w:t>
      </w:r>
      <w:r w:rsidR="00663A87">
        <w:t>ikációk mindegyike rendelkezik</w:t>
      </w:r>
      <w:r>
        <w:t xml:space="preserve"> </w:t>
      </w:r>
      <w:r w:rsidR="00663A87">
        <w:t xml:space="preserve">egy Tranzakciók Importálása </w:t>
      </w:r>
      <w:proofErr w:type="spellStart"/>
      <w:r w:rsidR="00663A87">
        <w:t>menüpontal</w:t>
      </w:r>
      <w:proofErr w:type="spellEnd"/>
      <w:r w:rsidR="00663A87">
        <w:t xml:space="preserve">, ahol pár kattintás segítségével új adatokat tudunk felvinni a rendszerbe, valamint Táblázat menüponttal, ami tartalmazza a beimportált, már az adatbázisban lévő tranzakciókat, aminek segítségével könnyűszerrel átláthatjuk a bizonyos időközben végbement változásokat a </w:t>
      </w:r>
      <w:proofErr w:type="gramStart"/>
      <w:r w:rsidR="00663A87">
        <w:t>bankszámlán(</w:t>
      </w:r>
      <w:proofErr w:type="spellStart"/>
      <w:proofErr w:type="gramEnd"/>
      <w:r w:rsidR="00663A87">
        <w:t>in</w:t>
      </w:r>
      <w:proofErr w:type="spellEnd"/>
      <w:r w:rsidR="00663A87">
        <w:t>)</w:t>
      </w:r>
      <w:proofErr w:type="spellStart"/>
      <w:r w:rsidR="00663A87">
        <w:t>kon</w:t>
      </w:r>
      <w:proofErr w:type="spellEnd"/>
      <w:r w:rsidR="00663A87">
        <w:t>. Kijelenthetjük, hogy e funkcióik</w:t>
      </w:r>
      <w:r>
        <w:t xml:space="preserve"> alapkövetelménye</w:t>
      </w:r>
      <w:r w:rsidR="00663A87">
        <w:t>i a</w:t>
      </w:r>
      <w:r>
        <w:t xml:space="preserve"> pénzügyi programok számára. Illetve könnyedén </w:t>
      </w:r>
      <w:r w:rsidR="00E6356B">
        <w:t>előfordulhat,</w:t>
      </w:r>
      <w:r>
        <w:t xml:space="preserve"> hogy egy család használja ugyan azt az alkalmazá</w:t>
      </w:r>
      <w:r w:rsidR="00E6356B">
        <w:t>st és a közös kasszájukat követik nyomon</w:t>
      </w:r>
      <w:r>
        <w:t xml:space="preserve"> </w:t>
      </w:r>
      <w:r w:rsidR="00E6356B">
        <w:t>programban. Tegyük fel hogy, a család minden tagja külön banknál rendelkezik számlával (ami nagyon könnyen előfordulhat). Így egy szoftvernek képesnek kell lennie több bank adatait is feldolgozni, hogy eredményesen tudjon működni. A mai felhasználóknak nagy erénye a kényelmesség és ehhez hozzátartozik a kimutatások könnyű átlátása, ezalatt azt kell érteni, hogy látványos grafikonokkal illetve színekkel várják el a fontos adatok megjelenítését. Ha egy alkalmazás nem rendelkezik e funkciókkal, nem lesz túl népszerű a felhasználók körében</w:t>
      </w:r>
      <w:r w:rsidR="009710DD">
        <w:t xml:space="preserve"> MORE</w:t>
      </w:r>
      <w:r w:rsidR="00E6356B">
        <w:t>.</w:t>
      </w:r>
    </w:p>
    <w:p w:rsidR="00054838" w:rsidRDefault="00847771" w:rsidP="00530152">
      <w:r>
        <w:t>Rengeteg</w:t>
      </w:r>
      <w:r w:rsidR="003D63E2">
        <w:t xml:space="preserve"> apró dolog </w:t>
      </w:r>
      <w:r>
        <w:t>tehet</w:t>
      </w:r>
      <w:r w:rsidR="003D63E2">
        <w:t xml:space="preserve"> egy pénzügyi alkalmazás </w:t>
      </w:r>
      <w:r>
        <w:t>sikeressé, avagy kevésbé népszerűvé. A következőekben négy darab szoftvert mutatok be azok pozitív illetve negatív tulajdonságait is leírva.</w:t>
      </w:r>
    </w:p>
    <w:p w:rsidR="0096575C" w:rsidRPr="0096575C" w:rsidRDefault="00847771" w:rsidP="00530152">
      <w:pPr>
        <w:pStyle w:val="Cmsor2"/>
      </w:pPr>
      <w:r>
        <w:t>Mint.com</w:t>
      </w:r>
    </w:p>
    <w:p w:rsidR="001274BC" w:rsidRDefault="00D00FDD" w:rsidP="001274BC">
      <w:r>
        <w:t>A Mint.com egy olyan alkalmazás, amely többek között s</w:t>
      </w:r>
      <w:r w:rsidRPr="0016326B">
        <w:t>egít beosztani a pénzt, emlékeztet a számlák befizetésére, sőt egy régi frissítésnek köszön</w:t>
      </w:r>
      <w:r>
        <w:t>hetően már be is fizetheti helyettünk is azokat.</w:t>
      </w:r>
      <w:r w:rsidRPr="0016326B">
        <w:t xml:space="preserve"> </w:t>
      </w:r>
      <w:r>
        <w:t xml:space="preserve">Több bankkártya adatait </w:t>
      </w:r>
      <w:r w:rsidRPr="0016326B">
        <w:t>is tud</w:t>
      </w:r>
      <w:r>
        <w:t>ja</w:t>
      </w:r>
      <w:r w:rsidRPr="0016326B">
        <w:t xml:space="preserve"> </w:t>
      </w:r>
      <w:r>
        <w:t xml:space="preserve">tárolni és </w:t>
      </w:r>
      <w:r w:rsidRPr="0016326B">
        <w:t>kezelni. Teljesen biztonságos alkalmazás</w:t>
      </w:r>
      <w:r>
        <w:t>, több lépcsős beléptető rendszerrel rendelkezik</w:t>
      </w:r>
      <w:r w:rsidRPr="0016326B">
        <w:t>. Csak a számlaforgalmat látja, azt kezelni nem tudja (számlabefizetésen kívül</w:t>
      </w:r>
      <w:r>
        <w:t>, ha a felhasználó igény tart erre a funkcióra</w:t>
      </w:r>
      <w:r w:rsidRPr="0016326B">
        <w:t>)</w:t>
      </w:r>
      <w:r>
        <w:t>. Mikor regisztrál egy ügyfél és megadja, a bankkártyája adatait a szoftver egy algoritmus segítségével</w:t>
      </w:r>
      <w:r w:rsidRPr="0016326B">
        <w:t xml:space="preserve"> megv</w:t>
      </w:r>
      <w:r>
        <w:t>izsgálja a felhasználó korábbi tranzakcióit, ezáltal megtudva költési szokásait. A Mint elérhető telefonra is</w:t>
      </w:r>
      <w:r w:rsidRPr="0016326B">
        <w:t>.</w:t>
      </w:r>
      <w:r>
        <w:t xml:space="preserve"> Sajnos a magyar bankok kezelésére nem képes, csak amerikai bankkártyákat ismer fel, viszont a </w:t>
      </w:r>
      <w:proofErr w:type="spellStart"/>
      <w:r>
        <w:t>PayPal</w:t>
      </w:r>
      <w:proofErr w:type="spellEnd"/>
      <w:r>
        <w:t xml:space="preserve"> fiókokat támogatja, ami Magyarországon is elérhető. A Mint.com rendelkezik a legjobb osztályzással a felhasználók körében. Amit a barátságos kezelőfelületének, könnyen használhatóságának és főként a sokrétű pénzügyi funkciók nyújtásáért érdemelt ki.</w:t>
      </w:r>
    </w:p>
    <w:p w:rsidR="00D00FDD" w:rsidRDefault="00D00FDD" w:rsidP="00DD2C2B">
      <w:pPr>
        <w:pStyle w:val="Figure"/>
      </w:pPr>
      <w:r>
        <w:rPr>
          <w:noProof/>
          <w:lang w:eastAsia="hu-HU"/>
        </w:rPr>
        <w:lastRenderedPageBreak/>
        <w:drawing>
          <wp:inline distT="0" distB="0" distL="0" distR="0">
            <wp:extent cx="5731510" cy="3570605"/>
            <wp:effectExtent l="19050" t="0" r="2540" b="0"/>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10" cstate="print"/>
                    <a:stretch>
                      <a:fillRect/>
                    </a:stretch>
                  </pic:blipFill>
                  <pic:spPr>
                    <a:xfrm>
                      <a:off x="0" y="0"/>
                      <a:ext cx="5731510" cy="3570605"/>
                    </a:xfrm>
                    <a:prstGeom prst="rect">
                      <a:avLst/>
                    </a:prstGeom>
                  </pic:spPr>
                </pic:pic>
              </a:graphicData>
            </a:graphic>
          </wp:inline>
        </w:drawing>
      </w:r>
    </w:p>
    <w:p w:rsidR="00D00FDD" w:rsidRDefault="00E919C8" w:rsidP="00DD2C2B">
      <w:pPr>
        <w:pStyle w:val="Kpalrs"/>
      </w:pPr>
      <w:r>
        <w:t>Á</w:t>
      </w:r>
      <w:r w:rsidR="00D00FDD">
        <w:t xml:space="preserve">bra: Mint.com </w:t>
      </w:r>
      <w:r w:rsidR="00560CC2">
        <w:t>kezdőoldala</w:t>
      </w:r>
      <w:r w:rsidR="00D00FDD">
        <w:t>.</w:t>
      </w:r>
    </w:p>
    <w:p w:rsidR="00530152" w:rsidRDefault="00560CC2" w:rsidP="00530152">
      <w:r>
        <w:t xml:space="preserve">Az ábrán látható fül a Mint.com kezdőoldala, ahogy látjuk a szoftver </w:t>
      </w:r>
      <w:proofErr w:type="gramStart"/>
      <w:r>
        <w:t>ezen</w:t>
      </w:r>
      <w:proofErr w:type="gramEnd"/>
      <w:r>
        <w:t xml:space="preserve"> része tartalmazza az éppen aktuális pénztárca állását figyeljük meg ahogy a program kiírja hogy mennyi pénzt költhetünk még az adott kategóriában, illetve ha túlköltöttünk akkor pirosra színezve azt így felhívva a felhasználó figyelmét a költési korlát átlépésére, természetesen láthatjuk mennyivel haladtuk túl a keretünket. Továbbá láthatjuk az esedékes számlabefizetések dátumát (négy hétre előretekintve) illetve azok pénzösszegeit is megjelenítve. Illetve az elmúlt fél év statisztikáit (jövedelem szempontjából). Nem utolsó sorban láthatjuk az osztály</w:t>
      </w:r>
      <w:r w:rsidR="00530152">
        <w:t>zást, amit a rendszer ad nekünk</w:t>
      </w:r>
      <w:r w:rsidR="009710DD">
        <w:t xml:space="preserve"> MORE</w:t>
      </w:r>
    </w:p>
    <w:p w:rsidR="00560CC2" w:rsidRPr="00560CC2" w:rsidRDefault="00560CC2" w:rsidP="00560CC2">
      <w:pPr>
        <w:rPr>
          <w:rStyle w:val="Kiemels2"/>
        </w:rPr>
      </w:pPr>
      <w:r w:rsidRPr="00B6394E">
        <w:rPr>
          <w:rStyle w:val="Kiemels2"/>
        </w:rPr>
        <w:t xml:space="preserve">Pozitív </w:t>
      </w:r>
      <w:r w:rsidRPr="00560CC2">
        <w:rPr>
          <w:rStyle w:val="Kiemels2"/>
        </w:rPr>
        <w:t>tulajdonságok</w:t>
      </w:r>
    </w:p>
    <w:p w:rsidR="00560CC2" w:rsidRPr="00B6394E" w:rsidRDefault="00560CC2" w:rsidP="00614050">
      <w:pPr>
        <w:pStyle w:val="Felsorols"/>
        <w:numPr>
          <w:ilvl w:val="0"/>
          <w:numId w:val="3"/>
        </w:numPr>
      </w:pPr>
      <w:r>
        <w:t>Könnyen személyre szabható.</w:t>
      </w:r>
    </w:p>
    <w:p w:rsidR="00560CC2" w:rsidRPr="00B6394E" w:rsidRDefault="00560CC2" w:rsidP="00614050">
      <w:pPr>
        <w:pStyle w:val="Felsorols"/>
        <w:numPr>
          <w:ilvl w:val="0"/>
          <w:numId w:val="3"/>
        </w:numPr>
      </w:pPr>
      <w:r>
        <w:t>Könnyen átlátható.</w:t>
      </w:r>
    </w:p>
    <w:p w:rsidR="00560CC2" w:rsidRPr="00B6394E" w:rsidRDefault="00560CC2" w:rsidP="00614050">
      <w:pPr>
        <w:pStyle w:val="Felsorols"/>
        <w:numPr>
          <w:ilvl w:val="0"/>
          <w:numId w:val="3"/>
        </w:numPr>
      </w:pPr>
      <w:r>
        <w:t>A</w:t>
      </w:r>
      <w:r w:rsidRPr="00D63F11">
        <w:t>utomatizált rendszer.</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560CC2" w:rsidP="00614050">
      <w:pPr>
        <w:pStyle w:val="Felsorols"/>
        <w:numPr>
          <w:ilvl w:val="0"/>
          <w:numId w:val="3"/>
        </w:numPr>
      </w:pPr>
      <w:r w:rsidRPr="00D63F11">
        <w:t>Ingyenes.</w:t>
      </w:r>
    </w:p>
    <w:p w:rsidR="00560CC2" w:rsidRDefault="00560CC2" w:rsidP="00614050">
      <w:pPr>
        <w:pStyle w:val="Felsorols"/>
        <w:numPr>
          <w:ilvl w:val="0"/>
          <w:numId w:val="3"/>
        </w:numPr>
      </w:pPr>
      <w:r w:rsidRPr="00D63F11">
        <w:t xml:space="preserve">Az osztályzások alapján a Mint.com a legjobb és </w:t>
      </w:r>
      <w:r w:rsidRPr="00B6394E">
        <w:t>legnépszerűbb személyes pénzügyi alkalmazás</w:t>
      </w:r>
      <w:r w:rsidR="00051F59">
        <w:t>.</w:t>
      </w:r>
    </w:p>
    <w:p w:rsidR="00054838" w:rsidRPr="00B6394E" w:rsidRDefault="00051F59" w:rsidP="00530152">
      <w:pPr>
        <w:pStyle w:val="Felsorols"/>
        <w:numPr>
          <w:ilvl w:val="0"/>
          <w:numId w:val="3"/>
        </w:numPr>
      </w:pPr>
      <w:r>
        <w:t>Létezik telefonos alkalmazás formájában is.</w:t>
      </w: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051F59" w:rsidRDefault="00560CC2" w:rsidP="00530152">
      <w:pPr>
        <w:pStyle w:val="Felsorols"/>
        <w:numPr>
          <w:ilvl w:val="0"/>
          <w:numId w:val="3"/>
        </w:numPr>
      </w:pPr>
      <w:r w:rsidRPr="00D63F11">
        <w:t xml:space="preserve">Ha fizetünk bizonyos összeget, akkor tanácsokat </w:t>
      </w:r>
      <w:r w:rsidRPr="00B6394E">
        <w:t>kaphatunk, hogyan spó</w:t>
      </w:r>
      <w:r w:rsidR="00051F59">
        <w:t>roljunk több pénzt.</w:t>
      </w:r>
    </w:p>
    <w:p w:rsidR="0096575C" w:rsidRPr="0096575C" w:rsidRDefault="00847771" w:rsidP="00530152">
      <w:pPr>
        <w:pStyle w:val="Cmsor2"/>
      </w:pPr>
      <w:r>
        <w:t>YNAB (</w:t>
      </w:r>
      <w:proofErr w:type="spellStart"/>
      <w:r>
        <w:t>You</w:t>
      </w:r>
      <w:proofErr w:type="spellEnd"/>
      <w:r>
        <w:t xml:space="preserve"> </w:t>
      </w:r>
      <w:proofErr w:type="spellStart"/>
      <w:r>
        <w:t>Need</w:t>
      </w:r>
      <w:proofErr w:type="spellEnd"/>
      <w:r>
        <w:t xml:space="preserve"> A </w:t>
      </w:r>
      <w:proofErr w:type="spellStart"/>
      <w:r>
        <w:t>Budget</w:t>
      </w:r>
      <w:proofErr w:type="spellEnd"/>
      <w:r>
        <w:t>)</w:t>
      </w:r>
    </w:p>
    <w:p w:rsidR="0096575C" w:rsidRDefault="00051F59" w:rsidP="0096575C">
      <w:r>
        <w:t>A YNAB a nevéhez hűen, „csak” egy pénztárca létrehozásához és kezeléséhez jó. De arra tökéletesen megfelel feltéve, ha az ember elég időt szán az alkalmazás megismerésére</w:t>
      </w:r>
      <w:r w:rsidR="009D2E6C">
        <w:t xml:space="preserve">. A program </w:t>
      </w:r>
      <w:r w:rsidR="009D2E6C">
        <w:lastRenderedPageBreak/>
        <w:t xml:space="preserve">regisztrálástól számítva 34 napig ingyenes ezen idő letelte után havi 5$ a felhasználási díja. </w:t>
      </w:r>
      <w:r>
        <w:t>Barátságos kezelőfelülettel rendelkezik. Van telefonos változata is. Sajnos, ez az alkalmazás inkább csak a költésre fokuszál, a jövedelem nem jelenik meg a szoftverben.</w:t>
      </w:r>
      <w:r w:rsidR="009D2E6C">
        <w:t xml:space="preserve"> Habár a felhasználók véleménye szerint a szoftver hatékony használatának megtanulása sok időt emészthet fel, segítségünkre lehetnek az útmutató videók, amiből az interneten rengeteg található.</w:t>
      </w:r>
      <w:r w:rsidR="0096575C">
        <w:t xml:space="preserve"> A tranzakciókat a felhasználók importálják, majd később kategorizálhatják is azokat. A tranzakciók megfelelő kategóriába besorolása után a rendszer kiszámolja a pénztárca és azon korlátainak aktuális állapotát. Amikor először használjuk ezt az applikációt meg kell adnunk</w:t>
      </w:r>
      <w:r w:rsidR="00DF7118">
        <w:t>,</w:t>
      </w:r>
      <w:r w:rsidR="0096575C">
        <w:t xml:space="preserve"> </w:t>
      </w:r>
      <w:r w:rsidR="00DF7118">
        <w:t>mennyi</w:t>
      </w:r>
      <w:r w:rsidR="0096575C">
        <w:t xml:space="preserve"> </w:t>
      </w:r>
      <w:proofErr w:type="gramStart"/>
      <w:r w:rsidR="00DF7118">
        <w:t>pénzel</w:t>
      </w:r>
      <w:proofErr w:type="gramEnd"/>
      <w:r w:rsidR="0096575C">
        <w:t xml:space="preserve"> rendelkezünk jelenleg. A YNAB a pénzünk jelenlegi helyzetével foglalkozik, és nem tekint előre esetleges jövőbeli tranzakciókra (a Mint.com-al ellentétben)</w:t>
      </w:r>
      <w:r w:rsidR="009710DD">
        <w:t xml:space="preserve"> MORE</w:t>
      </w:r>
      <w:r w:rsidR="0096575C">
        <w:t>.</w:t>
      </w:r>
    </w:p>
    <w:p w:rsidR="00051F59" w:rsidRDefault="00051F59" w:rsidP="00051F59"/>
    <w:p w:rsidR="0096575C" w:rsidRDefault="0096575C" w:rsidP="00DD2C2B">
      <w:pPr>
        <w:pStyle w:val="Figure"/>
      </w:pPr>
      <w:r>
        <w:rPr>
          <w:noProof/>
          <w:lang w:eastAsia="hu-HU"/>
        </w:rPr>
        <w:drawing>
          <wp:inline distT="0" distB="0" distL="0" distR="0">
            <wp:extent cx="5731510" cy="3098165"/>
            <wp:effectExtent l="19050" t="0" r="2540" b="0"/>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11" cstate="print"/>
                    <a:stretch>
                      <a:fillRect/>
                    </a:stretch>
                  </pic:blipFill>
                  <pic:spPr>
                    <a:xfrm>
                      <a:off x="0" y="0"/>
                      <a:ext cx="5731510" cy="3098165"/>
                    </a:xfrm>
                    <a:prstGeom prst="rect">
                      <a:avLst/>
                    </a:prstGeom>
                  </pic:spPr>
                </pic:pic>
              </a:graphicData>
            </a:graphic>
          </wp:inline>
        </w:drawing>
      </w:r>
    </w:p>
    <w:p w:rsidR="00C943F2" w:rsidRPr="00C943F2" w:rsidRDefault="00E919C8" w:rsidP="00DD2C2B">
      <w:pPr>
        <w:pStyle w:val="Kpalrs"/>
      </w:pPr>
      <w:r>
        <w:t>Á</w:t>
      </w:r>
      <w:r w:rsidR="0096575C">
        <w:t>bra</w:t>
      </w:r>
      <w:r>
        <w:t>:</w:t>
      </w:r>
      <w:r w:rsidR="0096575C">
        <w:t xml:space="preserve"> a YNAB kezdőoldala</w:t>
      </w:r>
    </w:p>
    <w:p w:rsidR="00DF7118" w:rsidRDefault="00640FCA" w:rsidP="00640FCA">
      <w:pPr>
        <w:ind w:left="432" w:firstLine="0"/>
      </w:pPr>
      <w:r>
        <w:t>A</w:t>
      </w:r>
      <w:r w:rsidR="00C943F2">
        <w:t xml:space="preserve">z </w:t>
      </w:r>
      <w:r>
        <w:t>ábrán láthatjuk a felhasználó által létrehozott kategóriákat. Vegyük, észre hogy bal oldalt</w:t>
      </w:r>
      <w:r w:rsidR="00161F30">
        <w:t xml:space="preserve"> láthatjuk a fontosabb adatokat:</w:t>
      </w:r>
    </w:p>
    <w:p w:rsidR="00161F30" w:rsidRDefault="00161F30" w:rsidP="00161F30">
      <w:pPr>
        <w:pStyle w:val="Felsorols"/>
      </w:pPr>
      <w:r>
        <w:t>Jelenleg rendelkezünk 3,362.01 $-al</w:t>
      </w:r>
    </w:p>
    <w:p w:rsidR="00161F30" w:rsidRDefault="00161F30" w:rsidP="00161F30">
      <w:pPr>
        <w:pStyle w:val="Felsorols2"/>
      </w:pPr>
      <w:r>
        <w:t>Amiből jövedelem 1,740.00 $</w:t>
      </w:r>
    </w:p>
    <w:p w:rsidR="00161F30" w:rsidRDefault="00161F30" w:rsidP="00161F30">
      <w:pPr>
        <w:pStyle w:val="Felsorols2"/>
      </w:pPr>
      <w:r>
        <w:t>A spórolt pénzösszeg 5,247.23 $</w:t>
      </w:r>
    </w:p>
    <w:p w:rsidR="00E919C8" w:rsidRDefault="00161F30" w:rsidP="00530152">
      <w:pPr>
        <w:pStyle w:val="Felsorols2"/>
      </w:pPr>
      <w:r>
        <w:t>A tartozásunk (hitelkártyán) $3,625.22$</w:t>
      </w:r>
    </w:p>
    <w:p w:rsidR="00530152" w:rsidRDefault="00203E7C" w:rsidP="00530152">
      <w:r>
        <w:t xml:space="preserve">Illetve láthatjuk a pénztárcánk maximális korlátait, az ebből már elköltött pénzösszeget illetve </w:t>
      </w:r>
      <w:r w:rsidR="00E919C8">
        <w:t xml:space="preserve">kategóriánként </w:t>
      </w:r>
      <w:r>
        <w:t>az aktivitás</w:t>
      </w:r>
      <w:r w:rsidR="00E919C8">
        <w:t>unkat az elmúlt hónapban</w:t>
      </w:r>
      <w:r>
        <w:t>.</w:t>
      </w:r>
      <w:r w:rsidR="00E919C8">
        <w:t xml:space="preserve"> </w:t>
      </w:r>
      <w:r w:rsidR="00530152">
        <w:t>A rendszer első induláskor már rendelkezik kategóriákkal, de természetesen ezeket lehet bővíteni is</w:t>
      </w:r>
      <w:r w:rsidR="00E919C8">
        <w:t xml:space="preserve"> </w:t>
      </w:r>
    </w:p>
    <w:p w:rsidR="00530152" w:rsidRPr="00530152" w:rsidRDefault="00530152" w:rsidP="00530152">
      <w:pPr>
        <w:rPr>
          <w:rStyle w:val="Kiemels2"/>
          <w:b w:val="0"/>
          <w:bCs w:val="0"/>
        </w:rPr>
      </w:pPr>
      <w:r>
        <w:t xml:space="preserve">Észre vehetjük, hogy a szoftver felajánlja a több bankszámla egyszeri kezelését is, ami például egy családi kassza kezeléséhez elengedhetetlen funkció. </w:t>
      </w: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Pr="00161F30" w:rsidRDefault="00161F30" w:rsidP="00161F30">
      <w:pPr>
        <w:pStyle w:val="Felsorols"/>
      </w:pPr>
      <w:r>
        <w:lastRenderedPageBreak/>
        <w:t>J</w:t>
      </w:r>
      <w:r w:rsidRPr="00161F30">
        <w:t>ó felhasználói felület.</w:t>
      </w:r>
    </w:p>
    <w:p w:rsidR="00054838" w:rsidRPr="00161F30" w:rsidRDefault="00161F30" w:rsidP="00530152">
      <w:pPr>
        <w:pStyle w:val="Felsorols"/>
      </w:pPr>
      <w:r>
        <w:t>Sok oktató irodalom található róla.</w:t>
      </w: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r w:rsidRPr="00161F30">
        <w:t>idő, míg meg tanulja használni az ember.</w:t>
      </w:r>
    </w:p>
    <w:p w:rsidR="00161F30" w:rsidRPr="00161F30" w:rsidRDefault="00161F30" w:rsidP="00161F30">
      <w:pPr>
        <w:pStyle w:val="Felsorols"/>
      </w:pPr>
      <w:r>
        <w:t xml:space="preserve">Nincs többlépcsős </w:t>
      </w:r>
      <w:r w:rsidRPr="00161F30">
        <w:t>belépés.</w:t>
      </w:r>
    </w:p>
    <w:p w:rsidR="00161F30" w:rsidRPr="00161F30" w:rsidRDefault="00161F30" w:rsidP="00161F30">
      <w:pPr>
        <w:pStyle w:val="Felsorols"/>
      </w:pPr>
      <w:r>
        <w:t>Drágább,</w:t>
      </w:r>
      <w:r w:rsidRPr="00161F30">
        <w:t xml:space="preserve"> mint a konkurens alkalmazások (34 napig ingyenes).</w:t>
      </w:r>
    </w:p>
    <w:p w:rsidR="00161F30" w:rsidRPr="00161F30" w:rsidRDefault="00161F30" w:rsidP="00161F30">
      <w:pPr>
        <w:pStyle w:val="Felsorols"/>
      </w:pPr>
      <w:r>
        <w:t>Nincs nyomtatás funkció.</w:t>
      </w:r>
    </w:p>
    <w:p w:rsidR="00161F30" w:rsidRDefault="00161F30" w:rsidP="00530152">
      <w:pPr>
        <w:pStyle w:val="Felsorols"/>
      </w:pPr>
      <w:r>
        <w:t xml:space="preserve">Csak a költésre van </w:t>
      </w:r>
      <w:r w:rsidRPr="00161F30">
        <w:t>kiélezve, nem kezel jövedelmet.</w:t>
      </w:r>
    </w:p>
    <w:p w:rsidR="00847771" w:rsidRDefault="00847771" w:rsidP="00847771">
      <w:pPr>
        <w:pStyle w:val="Cmsor2"/>
      </w:pPr>
      <w:r>
        <w:t>Doxo</w:t>
      </w:r>
    </w:p>
    <w:p w:rsidR="00203E7C" w:rsidRDefault="00203E7C" w:rsidP="00203E7C"/>
    <w:p w:rsidR="00E919C8" w:rsidRDefault="00203E7C" w:rsidP="00530152">
      <w:r>
        <w:t xml:space="preserve">A Doxo egy olyan pénzügyi alkalmazás, ami főként a számla befizetésre és a számlával kapcsolatos dolgok </w:t>
      </w:r>
      <w:r w:rsidR="00353D0B">
        <w:t>tárolására</w:t>
      </w:r>
      <w:r>
        <w:t xml:space="preserve"> van kiélezve. Habár az alkalmazás használata ingyenes, rendelkezik fizetős funkciókkal is pl. számlabefizetés. Automatikusan frissül számlaforgalom esetén.</w:t>
      </w:r>
      <w:r w:rsidR="00353D0B">
        <w:t xml:space="preserve"> Egy kifejezetten jó alkalmazás azon emberek számára, akik nem szeretnének többé papír alapú tranzakciós dokumentumokat, számlákat tárolni. Automatikusan importál tranzakciókat és egyéb dokumentumokat, amik kapcsolódnak bankszámláinkhoz.</w:t>
      </w:r>
    </w:p>
    <w:p w:rsidR="00353D0B" w:rsidRDefault="00353D0B" w:rsidP="00DD2C2B">
      <w:pPr>
        <w:pStyle w:val="Figure"/>
      </w:pPr>
      <w:r>
        <w:rPr>
          <w:noProof/>
          <w:lang w:eastAsia="hu-HU"/>
        </w:rPr>
        <w:drawing>
          <wp:inline distT="0" distB="0" distL="0" distR="0">
            <wp:extent cx="5731510" cy="3253105"/>
            <wp:effectExtent l="19050" t="0" r="2540" b="0"/>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12" cstate="print"/>
                    <a:stretch>
                      <a:fillRect/>
                    </a:stretch>
                  </pic:blipFill>
                  <pic:spPr>
                    <a:xfrm>
                      <a:off x="0" y="0"/>
                      <a:ext cx="5731510" cy="3253105"/>
                    </a:xfrm>
                    <a:prstGeom prst="rect">
                      <a:avLst/>
                    </a:prstGeom>
                  </pic:spPr>
                </pic:pic>
              </a:graphicData>
            </a:graphic>
          </wp:inline>
        </w:drawing>
      </w:r>
    </w:p>
    <w:p w:rsidR="00500AAA" w:rsidRDefault="00E919C8" w:rsidP="00DD2C2B">
      <w:pPr>
        <w:pStyle w:val="Kpalrs"/>
      </w:pPr>
      <w:r>
        <w:t>Á</w:t>
      </w:r>
      <w:r w:rsidR="00353D0B">
        <w:t>bra</w:t>
      </w:r>
      <w:r>
        <w:t>:</w:t>
      </w:r>
      <w:r w:rsidR="00353D0B">
        <w:t xml:space="preserve"> Doxo számla befizetés</w:t>
      </w:r>
    </w:p>
    <w:p w:rsidR="00500AAA" w:rsidRPr="00353D0B" w:rsidRDefault="00353D0B" w:rsidP="00530152">
      <w:r>
        <w:t xml:space="preserve">A fenti ábrán láthatjuk a Doxo egyik </w:t>
      </w:r>
      <w:r w:rsidR="00500AAA">
        <w:t xml:space="preserve">meghatározó funkcióját a számla befizetést, ami egy nagyon hasznos funkció, képzeljük el milyen kényelmes így csekket </w:t>
      </w:r>
      <w:r w:rsidR="00530152">
        <w:t>befizetni,</w:t>
      </w:r>
      <w:r w:rsidR="00500AAA">
        <w:t xml:space="preserve"> hogy kattintunk párat és már kész is. Míg az alkalmazás használata ingyenes, ezért a funkcióért befizetésenként különböző összeget kell fizetni. Sajnos ezek az összegek csak a befizetés jóváhagyása előtt jelennek meg</w:t>
      </w:r>
      <w:r w:rsidR="009710DD">
        <w:t xml:space="preserve"> MORE</w:t>
      </w:r>
      <w:r w:rsidR="00500AAA">
        <w:t>.</w:t>
      </w:r>
    </w:p>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számlafizetési opcióval.</w:t>
      </w:r>
    </w:p>
    <w:p w:rsidR="00203E7C" w:rsidRPr="00203E7C" w:rsidRDefault="00203E7C" w:rsidP="00203E7C">
      <w:pPr>
        <w:pStyle w:val="Felsorols"/>
      </w:pPr>
      <w:r>
        <w:t>R</w:t>
      </w:r>
      <w:r w:rsidRPr="00203E7C">
        <w:t>ugalmas.</w:t>
      </w:r>
    </w:p>
    <w:p w:rsidR="00203E7C" w:rsidRPr="00203E7C" w:rsidRDefault="00500AAA" w:rsidP="00203E7C">
      <w:pPr>
        <w:pStyle w:val="Felsorols"/>
      </w:pPr>
      <w:r>
        <w:lastRenderedPageBreak/>
        <w:t>A használata nagy részben ingyenes</w:t>
      </w:r>
      <w:r w:rsidR="00203E7C" w:rsidRPr="00203E7C">
        <w:t>.</w:t>
      </w:r>
    </w:p>
    <w:p w:rsidR="00203E7C" w:rsidRPr="00203E7C" w:rsidRDefault="00203E7C" w:rsidP="00203E7C">
      <w:pPr>
        <w:pStyle w:val="Felsorols"/>
      </w:pPr>
      <w:r>
        <w:t>Nyomtatás opció</w:t>
      </w:r>
      <w:r w:rsidR="00500AAA">
        <w:t>val is rendelkezik</w:t>
      </w:r>
      <w:r>
        <w:t>.</w:t>
      </w:r>
    </w:p>
    <w:p w:rsidR="00054838" w:rsidRPr="00203E7C" w:rsidRDefault="00203E7C" w:rsidP="00530152">
      <w:pPr>
        <w:pStyle w:val="Felsorols"/>
      </w:pPr>
      <w:r>
        <w:t xml:space="preserve">Tud tárolni </w:t>
      </w:r>
      <w:r w:rsidRPr="00203E7C">
        <w:t>blokkokat</w:t>
      </w:r>
      <w:r w:rsidR="00500AAA">
        <w:t xml:space="preserve"> és egyéb dokumentumokat</w:t>
      </w:r>
      <w:r w:rsidRPr="00203E7C">
        <w:t>.</w:t>
      </w: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számla befizetés, importálás.</w:t>
      </w:r>
    </w:p>
    <w:p w:rsidR="00203E7C" w:rsidRPr="00203E7C" w:rsidRDefault="00203E7C" w:rsidP="00203E7C">
      <w:pPr>
        <w:pStyle w:val="Felsorols"/>
      </w:pPr>
      <w:r>
        <w:t xml:space="preserve">Sok negatív vélemény </w:t>
      </w:r>
      <w:r w:rsidRPr="00203E7C">
        <w:t>(felhasználók befizették a számláikat, de a pénz sosem érkezett meg)</w:t>
      </w:r>
      <w:r>
        <w:t>.</w:t>
      </w:r>
    </w:p>
    <w:p w:rsidR="00E919C8" w:rsidRDefault="00203E7C" w:rsidP="00530152">
      <w:pPr>
        <w:pStyle w:val="Felsorols"/>
      </w:pPr>
      <w:r>
        <w:t>Nem ismer fel bizonyos bankkártyákat.</w:t>
      </w:r>
    </w:p>
    <w:p w:rsidR="00054838" w:rsidRPr="00054838" w:rsidRDefault="00847771" w:rsidP="00530152">
      <w:pPr>
        <w:pStyle w:val="Cmsor2"/>
      </w:pPr>
      <w:r>
        <w:t>Quicken Premier</w:t>
      </w:r>
    </w:p>
    <w:p w:rsidR="00C943F2" w:rsidRPr="00462BC4" w:rsidRDefault="00462BC4" w:rsidP="00530152">
      <w:r>
        <w:t>A Quicken Premier inkább azoknak a felhasználóknak ajánlott, akik már ismeretesek egyéb számla menedzselős programokkal és tudják, mit keresnek.</w:t>
      </w:r>
      <w:r w:rsidRPr="00462BC4">
        <w:t xml:space="preserve"> </w:t>
      </w:r>
      <w:r>
        <w:t>Ennek az alkalmazásnak nagy előnye az automatizálás, például a</w:t>
      </w:r>
      <w:r w:rsidRPr="00462BC4">
        <w:t>utomatikusan letölt</w:t>
      </w:r>
      <w:r>
        <w:t>i</w:t>
      </w:r>
      <w:r w:rsidRPr="00462BC4">
        <w:t xml:space="preserve"> </w:t>
      </w:r>
      <w:r>
        <w:t>tranzakcióinkat, melyeket utána a</w:t>
      </w:r>
      <w:r w:rsidRPr="00462BC4">
        <w:t>utomatikusan kategor</w:t>
      </w:r>
      <w:r>
        <w:t>izál</w:t>
      </w:r>
      <w:r w:rsidRPr="00462BC4">
        <w:t>. A többi alkalmazáshoz hasonlóan mutatja a befizetéseket, a számla jelenlegi állását. Habár a felület talán kicsit barátságtalanabb, mint a többi alkalmazásé</w:t>
      </w:r>
      <w:r>
        <w:t>, több funkcióit</w:t>
      </w:r>
      <w:r w:rsidR="00054838">
        <w:t>, megjelenítési módot</w:t>
      </w:r>
      <w:r>
        <w:t xml:space="preserve"> is </w:t>
      </w:r>
      <w:r w:rsidR="00054838">
        <w:t>tartalmaz, mint konkurens társai</w:t>
      </w:r>
      <w:r w:rsidRPr="00462BC4">
        <w:t xml:space="preserve">. Sajnos </w:t>
      </w:r>
      <w:r w:rsidR="00054838">
        <w:t>ennek az alkalmazásnak nincs ingyenes változata</w:t>
      </w:r>
      <w:r w:rsidRPr="00462BC4">
        <w:t xml:space="preserve">, éves díja 80 $. Az alkalmazás rendelkezik pénztárca opcióval, különböző diagramokkal segíti az átláthatóságot. Valamint rendelkezik befektetés követéssel </w:t>
      </w:r>
      <w:r w:rsidR="00663A87" w:rsidRPr="00462BC4">
        <w:t>is,</w:t>
      </w:r>
      <w:r w:rsidR="00054838">
        <w:t xml:space="preserve"> ami csak nagyon ritkán található meg személyes pénzügyi </w:t>
      </w:r>
      <w:r w:rsidR="00176DC2">
        <w:t>alkalmazásokban,</w:t>
      </w:r>
      <w:r w:rsidR="00054838">
        <w:t xml:space="preserve"> mint funkció</w:t>
      </w:r>
      <w:r w:rsidRPr="00462BC4">
        <w:t>. Eredetileg csak személyes számítógépre tervezték.</w:t>
      </w:r>
      <w:r w:rsidR="00054838">
        <w:t xml:space="preserve"> De ma már elérhető telefonra is.</w:t>
      </w:r>
    </w:p>
    <w:p w:rsidR="00C943F2" w:rsidRDefault="00C943F2" w:rsidP="00DD2C2B">
      <w:pPr>
        <w:pStyle w:val="Figure"/>
      </w:pPr>
      <w:r>
        <w:rPr>
          <w:noProof/>
          <w:lang w:eastAsia="hu-HU"/>
        </w:rPr>
        <w:drawing>
          <wp:inline distT="0" distB="0" distL="0" distR="0">
            <wp:extent cx="5731510" cy="3845560"/>
            <wp:effectExtent l="0" t="0" r="0" b="0"/>
            <wp:docPr id="5" name="Kép 4"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cstate="print"/>
                    <a:stretch>
                      <a:fillRect/>
                    </a:stretch>
                  </pic:blipFill>
                  <pic:spPr>
                    <a:xfrm>
                      <a:off x="0" y="0"/>
                      <a:ext cx="5731510" cy="3845560"/>
                    </a:xfrm>
                    <a:prstGeom prst="rect">
                      <a:avLst/>
                    </a:prstGeom>
                  </pic:spPr>
                </pic:pic>
              </a:graphicData>
            </a:graphic>
          </wp:inline>
        </w:drawing>
      </w:r>
    </w:p>
    <w:p w:rsidR="001C06FD" w:rsidRDefault="00E919C8" w:rsidP="00DD2C2B">
      <w:pPr>
        <w:pStyle w:val="Kpalrs"/>
      </w:pPr>
      <w:r>
        <w:t>Á</w:t>
      </w:r>
      <w:r w:rsidR="00C943F2">
        <w:t>bra</w:t>
      </w:r>
      <w:r>
        <w:t>:</w:t>
      </w:r>
      <w:r w:rsidR="00C943F2">
        <w:t xml:space="preserve"> Quicken Premier kezdőoldala</w:t>
      </w:r>
    </w:p>
    <w:p w:rsidR="00003803" w:rsidRDefault="008D50D8" w:rsidP="00530152">
      <w:r>
        <w:t xml:space="preserve">A fenti ábrán láthatjuk a Quicken Premier kezdőoldalát és annak sokrétű információ megjelenítő részeit. Ahol többek közt láthatjuk az összes kiadásunkat illetve bevételünket. A befektetéseink jelenlegi helyzetét. A kiválasztott hónapban várható számlabefizetéseket, </w:t>
      </w:r>
      <w:proofErr w:type="gramStart"/>
      <w:r>
        <w:t>ezen</w:t>
      </w:r>
      <w:proofErr w:type="gramEnd"/>
      <w:r>
        <w:t xml:space="preserve"> </w:t>
      </w:r>
      <w:r>
        <w:lastRenderedPageBreak/>
        <w:t>számlák árait, fizetés időpontját és egyéb számlánkat érintő eseményeket.</w:t>
      </w:r>
      <w:r w:rsidR="00D257F1">
        <w:t xml:space="preserve"> Az ábrán látható adatok szerint</w:t>
      </w:r>
      <w:r>
        <w:t xml:space="preserve"> 15.-én</w:t>
      </w:r>
      <w:r w:rsidR="00D257F1">
        <w:t xml:space="preserve"> jön meg a fizetésünk és 18.-án kell befizetnünk a telefonszámlánkat. Valamint baloldalon láthatjuk, mennyi grafikon megjelenítését kínálja fel a rendszer.</w:t>
      </w:r>
    </w:p>
    <w:p w:rsidR="00054838" w:rsidRDefault="00862AD8" w:rsidP="00530152">
      <w:r>
        <w:t xml:space="preserve">A lenti ábrán láthatjuk a Quicken Premier egyik fő funkcióját a befektetés kezelés. Az alsó grafikonon az Apple részvények árszerinti változását láthatjuk, ezzel is segítve a felhasználót a részvények változásának nyomon követésében. Láthatjuk azt is hogy a felhasználó rendelkezik 5 darab Apple részvénnyel, amit 2012.03.31.-én vásárolt 42,5$ </w:t>
      </w:r>
      <w:r w:rsidR="007214A9">
        <w:t>értékben,</w:t>
      </w:r>
      <w:r>
        <w:t xml:space="preserve"> összesen 212,50$ ért.</w:t>
      </w:r>
      <w:r w:rsidR="007214A9">
        <w:t xml:space="preserve"> Ettől jobbra pedig láthatjuk az Apple részvények jelenlegi állását és egy </w:t>
      </w:r>
      <w:r w:rsidR="00D27CEC">
        <w:t>kimutatást,</w:t>
      </w:r>
      <w:r w:rsidR="007214A9">
        <w:t xml:space="preserve"> hogy 1233,41%-al többet ér jelenleg az öt darab Apple részvényünk, mint mikor vásároltuk őket.</w:t>
      </w:r>
    </w:p>
    <w:p w:rsidR="00862AD8" w:rsidRDefault="00862AD8" w:rsidP="00DD2C2B">
      <w:pPr>
        <w:pStyle w:val="Figure"/>
      </w:pPr>
      <w:r>
        <w:rPr>
          <w:noProof/>
          <w:lang w:eastAsia="hu-HU"/>
        </w:rPr>
        <w:drawing>
          <wp:inline distT="0" distB="0" distL="0" distR="0">
            <wp:extent cx="5731510" cy="3845560"/>
            <wp:effectExtent l="0" t="0" r="0" b="0"/>
            <wp:docPr id="7" name="Kép 6" descr="inves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ments.png"/>
                    <pic:cNvPicPr/>
                  </pic:nvPicPr>
                  <pic:blipFill>
                    <a:blip r:embed="rId14" cstate="print"/>
                    <a:stretch>
                      <a:fillRect/>
                    </a:stretch>
                  </pic:blipFill>
                  <pic:spPr>
                    <a:xfrm>
                      <a:off x="0" y="0"/>
                      <a:ext cx="5731510" cy="3845560"/>
                    </a:xfrm>
                    <a:prstGeom prst="rect">
                      <a:avLst/>
                    </a:prstGeom>
                  </pic:spPr>
                </pic:pic>
              </a:graphicData>
            </a:graphic>
          </wp:inline>
        </w:drawing>
      </w:r>
    </w:p>
    <w:p w:rsidR="00054838" w:rsidRDefault="00E919C8" w:rsidP="00DD2C2B">
      <w:pPr>
        <w:pStyle w:val="Kpalrs"/>
      </w:pPr>
      <w:r>
        <w:t>Á</w:t>
      </w:r>
      <w:r w:rsidR="00862AD8">
        <w:t>bra</w:t>
      </w:r>
      <w:r>
        <w:t>:</w:t>
      </w:r>
      <w:r w:rsidR="00862AD8">
        <w:t xml:space="preserve"> Q</w:t>
      </w:r>
      <w:r w:rsidR="003306C6">
        <w:t xml:space="preserve">uicken </w:t>
      </w:r>
      <w:r w:rsidR="00862AD8">
        <w:t xml:space="preserve">Premier befektetés </w:t>
      </w:r>
      <w:r w:rsidR="003306C6">
        <w:t xml:space="preserve">követő </w:t>
      </w:r>
      <w:r w:rsidR="00862AD8">
        <w:t>funkció</w:t>
      </w:r>
    </w:p>
    <w:p w:rsidR="00462BC4" w:rsidRPr="00054838" w:rsidRDefault="00462BC4" w:rsidP="00462BC4">
      <w:pPr>
        <w:rPr>
          <w:rStyle w:val="Kiemels2"/>
        </w:rPr>
      </w:pPr>
      <w:r w:rsidRPr="00054838">
        <w:rPr>
          <w:rStyle w:val="Kiemels2"/>
        </w:rPr>
        <w:t>Pozitív tulajdonság</w:t>
      </w:r>
    </w:p>
    <w:p w:rsidR="00462BC4" w:rsidRPr="00462BC4" w:rsidRDefault="00462BC4" w:rsidP="00054838">
      <w:pPr>
        <w:pStyle w:val="Felsorols"/>
      </w:pPr>
      <w:r w:rsidRPr="00462BC4">
        <w:t xml:space="preserve"> </w:t>
      </w:r>
      <w:r w:rsidR="00054838">
        <w:t>Rendelkezik befektetés követő funkcióval.</w:t>
      </w:r>
    </w:p>
    <w:p w:rsidR="00462BC4" w:rsidRPr="00462BC4" w:rsidRDefault="00054838" w:rsidP="00054838">
      <w:pPr>
        <w:pStyle w:val="Felsorols"/>
      </w:pPr>
      <w:r>
        <w:t>Gyakran jönnek ki új verziói.</w:t>
      </w:r>
    </w:p>
    <w:p w:rsidR="00462BC4" w:rsidRDefault="00462BC4" w:rsidP="00054838">
      <w:pPr>
        <w:pStyle w:val="Felsorols"/>
      </w:pPr>
      <w:r w:rsidRPr="00462BC4">
        <w:t xml:space="preserve"> </w:t>
      </w:r>
      <w:r w:rsidR="00054838">
        <w:t>Habár főként a befektetésekre fókuszál megtalálhatóak benne a többi alkalmazásoknál már jól ismert pénztárca, importálás, kimutatás funkciók is.</w:t>
      </w:r>
    </w:p>
    <w:p w:rsidR="00462BC4" w:rsidRPr="00462BC4" w:rsidRDefault="007A6F7D" w:rsidP="00530152">
      <w:pPr>
        <w:pStyle w:val="Felsorols"/>
        <w:numPr>
          <w:ilvl w:val="0"/>
          <w:numId w:val="3"/>
        </w:numPr>
      </w:pPr>
      <w:r>
        <w:t>Elsősorban</w:t>
      </w:r>
      <w:r w:rsidR="003306C6">
        <w:t xml:space="preserve"> a</w:t>
      </w:r>
      <w:r w:rsidR="003306C6" w:rsidRPr="00054838">
        <w:t>sztali alkalmazás</w:t>
      </w:r>
      <w:r w:rsidR="003306C6">
        <w:t>nak tervezték</w:t>
      </w:r>
      <w:r w:rsidR="003306C6" w:rsidRPr="00054838">
        <w:t>, de tudjuk irány</w:t>
      </w:r>
      <w:r w:rsidR="003306C6">
        <w:t>ítani a fiókunkat telefonról is.</w:t>
      </w:r>
    </w:p>
    <w:p w:rsidR="00462BC4" w:rsidRPr="00054838" w:rsidRDefault="00462BC4" w:rsidP="00462BC4">
      <w:pPr>
        <w:rPr>
          <w:rStyle w:val="Kiemels2"/>
        </w:rPr>
      </w:pPr>
      <w:r w:rsidRPr="00054838">
        <w:rPr>
          <w:rStyle w:val="Kiemels2"/>
        </w:rPr>
        <w:t>Negatív tulajdonságok</w:t>
      </w:r>
    </w:p>
    <w:p w:rsidR="00462BC4" w:rsidRPr="00054838" w:rsidRDefault="00462BC4" w:rsidP="00054838">
      <w:pPr>
        <w:pStyle w:val="Felsorols"/>
      </w:pPr>
      <w:r w:rsidRPr="00054838">
        <w:t>Csak egy sz</w:t>
      </w:r>
      <w:r w:rsidR="00054838" w:rsidRPr="00054838">
        <w:t>ámítógépre tudjuk telepíteni.</w:t>
      </w:r>
    </w:p>
    <w:p w:rsidR="001C06FD" w:rsidRDefault="00054838" w:rsidP="00530152">
      <w:pPr>
        <w:pStyle w:val="Felsorols"/>
      </w:pPr>
      <w:r w:rsidRPr="00054838">
        <w:t>Nincs ingyenes változata</w:t>
      </w:r>
    </w:p>
    <w:p w:rsidR="00A16E1E" w:rsidRDefault="00A16E1E" w:rsidP="00A16E1E">
      <w:pPr>
        <w:pStyle w:val="Felsorols"/>
        <w:numPr>
          <w:ilvl w:val="0"/>
          <w:numId w:val="0"/>
        </w:numPr>
        <w:ind w:left="720"/>
      </w:pPr>
    </w:p>
    <w:p w:rsidR="005A79AF" w:rsidRDefault="005A79AF" w:rsidP="005A79AF">
      <w:pPr>
        <w:pStyle w:val="Cmsor2"/>
      </w:pPr>
      <w:r>
        <w:lastRenderedPageBreak/>
        <w:t>Összehasonlító táblázat</w:t>
      </w:r>
    </w:p>
    <w:tbl>
      <w:tblPr>
        <w:tblStyle w:val="MyTable"/>
        <w:tblW w:w="0" w:type="auto"/>
        <w:tblLook w:val="04A0" w:firstRow="1" w:lastRow="0" w:firstColumn="1" w:lastColumn="0" w:noHBand="0" w:noVBand="1"/>
      </w:tblPr>
      <w:tblGrid>
        <w:gridCol w:w="1527"/>
        <w:gridCol w:w="1527"/>
        <w:gridCol w:w="1528"/>
        <w:gridCol w:w="1528"/>
        <w:gridCol w:w="1528"/>
        <w:gridCol w:w="1528"/>
      </w:tblGrid>
      <w:tr w:rsidR="00D650F1" w:rsidTr="00D6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Alkalmazás neve</w:t>
            </w:r>
          </w:p>
        </w:tc>
        <w:tc>
          <w:tcPr>
            <w:tcW w:w="1527" w:type="dxa"/>
          </w:tcPr>
          <w:p w:rsidR="00D650F1" w:rsidRDefault="00A16E1E" w:rsidP="00D650F1">
            <w:pPr>
              <w:ind w:firstLine="0"/>
              <w:cnfStyle w:val="100000000000" w:firstRow="1" w:lastRow="0" w:firstColumn="0" w:lastColumn="0" w:oddVBand="0" w:evenVBand="0" w:oddHBand="0" w:evenHBand="0" w:firstRowFirstColumn="0" w:firstRowLastColumn="0" w:lastRowFirstColumn="0" w:lastRowLastColumn="0"/>
            </w:pPr>
            <w:r>
              <w:t>Univerzális importálás</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Telefonos változat</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Nyomtatás funkció</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Fizetős alkalmazás</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Befektetések kezelése</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Mint.com</w:t>
            </w:r>
          </w:p>
        </w:tc>
        <w:tc>
          <w:tcPr>
            <w:tcW w:w="1527"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tanácsok fizetősek</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YNAB</w:t>
            </w:r>
          </w:p>
        </w:tc>
        <w:tc>
          <w:tcPr>
            <w:tcW w:w="1527"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csak 34 napig ingyenes</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r w:rsidR="00D24B84">
              <w:t xml:space="preserve"> </w:t>
            </w:r>
            <w:r>
              <w:t>-</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Doxo</w:t>
            </w:r>
          </w:p>
        </w:tc>
        <w:tc>
          <w:tcPr>
            <w:tcW w:w="1527"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számla befizetés opció fizetős</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Quicken Pre</w:t>
            </w:r>
            <w:r w:rsidR="009710DD">
              <w:t>mier</w:t>
            </w:r>
            <w:r>
              <w:t xml:space="preserve">. </w:t>
            </w:r>
          </w:p>
        </w:tc>
        <w:tc>
          <w:tcPr>
            <w:tcW w:w="1527"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éves díja 80$</w:t>
            </w:r>
          </w:p>
        </w:tc>
        <w:tc>
          <w:tcPr>
            <w:tcW w:w="1528" w:type="dxa"/>
          </w:tcPr>
          <w:p w:rsidR="00D650F1" w:rsidRDefault="00D24B84"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r>
    </w:tbl>
    <w:p w:rsidR="00D650F1" w:rsidRPr="00D650F1" w:rsidRDefault="00D650F1" w:rsidP="00A16E1E">
      <w:pPr>
        <w:ind w:firstLine="0"/>
      </w:pPr>
    </w:p>
    <w:p w:rsidR="0016326B" w:rsidRDefault="0055401C" w:rsidP="00530152">
      <w:pPr>
        <w:pStyle w:val="Cmsor1"/>
      </w:pPr>
      <w:r w:rsidRPr="00420FD2">
        <w:t>Az alkalmazás menüpontjai</w:t>
      </w:r>
    </w:p>
    <w:p w:rsidR="0055401C" w:rsidRDefault="0055401C" w:rsidP="00530152">
      <w:pPr>
        <w:pStyle w:val="Cmsor2"/>
      </w:pPr>
      <w:r w:rsidRPr="00420FD2">
        <w:t>Kezdőlap</w:t>
      </w:r>
    </w:p>
    <w:p w:rsidR="0055401C" w:rsidRDefault="00CF1FC7" w:rsidP="00DD2C2B">
      <w:pPr>
        <w:pStyle w:val="Figure"/>
      </w:pPr>
      <w:r>
        <w:rPr>
          <w:noProof/>
          <w:lang w:eastAsia="hu-HU"/>
        </w:rPr>
        <w:drawing>
          <wp:inline distT="0" distB="0" distL="0" distR="0">
            <wp:extent cx="5731510" cy="38557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rsidR="0055401C" w:rsidRDefault="0055401C" w:rsidP="00DD2C2B">
      <w:pPr>
        <w:pStyle w:val="Kpalrs"/>
      </w:pPr>
      <w:r>
        <w:t>Ábra: Az alkalmazás bejelentkező felülete</w:t>
      </w:r>
    </w:p>
    <w:p w:rsidR="0055401C" w:rsidRPr="008413D2" w:rsidRDefault="0055401C" w:rsidP="007B2993">
      <w:r>
        <w:t>A bejelentkező ol</w:t>
      </w:r>
      <w:r w:rsidR="009710DD">
        <w:t xml:space="preserve">dalon láthatunk két szövegmezőt amelyek segítségével a felhasználó </w:t>
      </w:r>
      <w:proofErr w:type="gramStart"/>
      <w:r w:rsidR="009710DD">
        <w:t>be  tud</w:t>
      </w:r>
      <w:proofErr w:type="gramEnd"/>
      <w:r w:rsidR="009710DD">
        <w:t xml:space="preserve"> jelentkezni a rendszerbe. A felső szövegmező a felhasználónév azonosításért felel, míg az </w:t>
      </w:r>
      <w:proofErr w:type="spellStart"/>
      <w:r w:rsidR="009710DD">
        <w:t>alatte</w:t>
      </w:r>
      <w:proofErr w:type="spellEnd"/>
      <w:r w:rsidR="009710DD">
        <w:t xml:space="preserve"> lévő a jelszó azonosításért, a jelszót azonosító szövegdobozban minden karakter egy pont formájában jelenik meg, megvédve a felhasználót az esetleges jelszó lopástól. A sikeres bejelentkezéshez ezen </w:t>
      </w:r>
      <w:r w:rsidR="009710DD">
        <w:lastRenderedPageBreak/>
        <w:t xml:space="preserve">mezők </w:t>
      </w:r>
      <w:r>
        <w:t xml:space="preserve">kitöltése </w:t>
      </w:r>
      <w:r w:rsidR="009710DD">
        <w:t xml:space="preserve">természetesen </w:t>
      </w:r>
      <w:r>
        <w:t>kötelező</w:t>
      </w:r>
      <w:r w:rsidR="009710DD">
        <w:t xml:space="preserve"> I</w:t>
      </w:r>
      <w:r>
        <w:t xml:space="preserve">lletve </w:t>
      </w:r>
      <w:r w:rsidR="009710DD">
        <w:t xml:space="preserve">a Kezdőlapon láthatunk még </w:t>
      </w:r>
      <w:r>
        <w:t>két gombot</w:t>
      </w:r>
      <w:r w:rsidR="009710DD">
        <w:t xml:space="preserve"> is, amik a Bejelentkezés végrehajtásáért, valamint a Regisztrációért felelősek</w:t>
      </w:r>
      <w:r>
        <w:t>.</w:t>
      </w:r>
      <w:r w:rsidR="007B2993" w:rsidRPr="007B2993">
        <w:t xml:space="preserve"> </w:t>
      </w:r>
      <w:r w:rsidR="007B2993">
        <w:t xml:space="preserve">A </w:t>
      </w:r>
      <w:r w:rsidR="00031947">
        <w:t>billentyűzet fókusza</w:t>
      </w:r>
      <w:r w:rsidR="007B2993">
        <w:t xml:space="preserve"> az applikáció indulásánál alapértelmezetten a felhasználónév mezőben van.</w:t>
      </w:r>
    </w:p>
    <w:p w:rsidR="007B2993" w:rsidRDefault="0055401C" w:rsidP="000A7183">
      <w:r>
        <w:t>Ha a felhasználó úgy kattint rá a Bejelentkezés gombra, hogy a felhasználónév mezőt és/vagy a jelszó mezőt üresen hagyta akkor az oldal, értesítést (</w:t>
      </w:r>
      <w:proofErr w:type="spellStart"/>
      <w:r>
        <w:t>Messagebox</w:t>
      </w:r>
      <w:proofErr w:type="spellEnd"/>
      <w:r>
        <w:t>) küld az érvénytelen próbálkozás után.(A felhasználónév és a jelszó mezők üresek!).</w:t>
      </w:r>
    </w:p>
    <w:p w:rsidR="0055401C" w:rsidRDefault="007B2993" w:rsidP="0016326B">
      <w:r w:rsidRPr="007B2993">
        <w:t>Ha a felhasználó kitöltötte a felhasználónév a jelszó mezőt, de a felhasználónév vagy a jelszó nem egyezik az adatbázisban szereplő adatokkal a rendszer, értesítést (</w:t>
      </w:r>
      <w:proofErr w:type="spellStart"/>
      <w:r>
        <w:t>Messagebox</w:t>
      </w:r>
      <w:proofErr w:type="spellEnd"/>
      <w:r w:rsidRPr="007B2993">
        <w:t>) küld a bejelentkezni kívánó személynek a hibáról (Nem megfelelő felhasználónév vagy jelszó). Ezután a felhasználó újrapróbálkozhat, de</w:t>
      </w:r>
      <w:r>
        <w:t xml:space="preserve"> maximum három lehetősége van </w:t>
      </w:r>
      <w:r w:rsidRPr="007B2993">
        <w:t xml:space="preserve">hibázásra, utána nem </w:t>
      </w:r>
      <w:r>
        <w:t xml:space="preserve">próbálkozhat </w:t>
      </w:r>
      <w:r w:rsidR="00940261">
        <w:t xml:space="preserve">bejelentkezhetni </w:t>
      </w:r>
      <w:r w:rsidR="00031947">
        <w:t>két percig</w:t>
      </w:r>
      <w:r w:rsidR="00940261">
        <w:t>.</w:t>
      </w:r>
    </w:p>
    <w:p w:rsidR="0093144F" w:rsidRDefault="0093144F" w:rsidP="0093144F">
      <w:r>
        <w:t>A bejelentkezés folyamata (felhasználónév illetve jelszó ellenőrzés) elkezdődik a Login gombra kattintva</w:t>
      </w:r>
      <w:r w:rsidR="00031947">
        <w:t xml:space="preserve"> vagy egy Enter gomb lenyomásával is</w:t>
      </w:r>
      <w:r w:rsidR="00940261">
        <w:t>, feltéve, ha e mezők nem üresek</w:t>
      </w:r>
      <w:r>
        <w:t>.</w:t>
      </w:r>
      <w:r w:rsidR="00940261">
        <w:t xml:space="preserve"> A rendszer küld egy kérést a belső adatbázis számára a felhasználónév és a hozzá tartozó jelszóval.</w:t>
      </w:r>
      <w:r w:rsidR="00031947">
        <w:t xml:space="preserve"> A bejelentkezés akkor lesz sikeres, ha a felhasználónév és jelszó kombináció megegyezik a tárolt adattal a felhasználók adatbázisában.</w:t>
      </w:r>
      <w:r>
        <w:t xml:space="preserve"> Ha az adott személy még nem regisztrált, akkor a Regisztrálás gombra kattintva létrehozhat egy új fiókot.</w:t>
      </w:r>
    </w:p>
    <w:p w:rsidR="0093144F" w:rsidRDefault="0093144F" w:rsidP="00530152">
      <w:r>
        <w:t>Ha a felhasználó rákattint a Regisztrálás gombra, egy új ablak jelenik meg. Ahol látni fog három szövegmezőt ahova be kell írnia a leendő felhasználónevét, amivel később be tud jelentkezni illetve a bejelentkezéshez szükséges jelszavát is.</w:t>
      </w:r>
    </w:p>
    <w:p w:rsidR="0093144F" w:rsidRDefault="00CF1FC7" w:rsidP="00DD2C2B">
      <w:pPr>
        <w:pStyle w:val="Figure"/>
      </w:pPr>
      <w:r>
        <w:rPr>
          <w:noProof/>
          <w:lang w:eastAsia="hu-HU"/>
        </w:rPr>
        <w:drawing>
          <wp:inline distT="0" distB="0" distL="0" distR="0">
            <wp:extent cx="5731510" cy="38842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inline>
        </w:drawing>
      </w:r>
    </w:p>
    <w:p w:rsidR="0093144F" w:rsidRDefault="0093144F" w:rsidP="00DD2C2B">
      <w:pPr>
        <w:pStyle w:val="Kpalrs"/>
      </w:pPr>
      <w:r>
        <w:t>Ábra: Az alkalmazás bejelentkező felülete</w:t>
      </w:r>
    </w:p>
    <w:p w:rsidR="0093144F" w:rsidRPr="009877CE" w:rsidRDefault="0093144F" w:rsidP="0093144F">
      <w:r>
        <w:lastRenderedPageBreak/>
        <w:t xml:space="preserve">A jelszó beírásra kétszer van szükség, természetesen e jelszavaknak egyezniük kell különben a regisztráció </w:t>
      </w:r>
      <w:r w:rsidRPr="009877CE">
        <w:t>nem lesz sikeres.</w:t>
      </w:r>
    </w:p>
    <w:p w:rsidR="0093144F" w:rsidRDefault="0093144F" w:rsidP="00530152">
      <w:r>
        <w:t xml:space="preserve">A regisztráció abban az esetben </w:t>
      </w:r>
      <w:r w:rsidRPr="009877CE">
        <w:t>sem sikeres</w:t>
      </w:r>
      <w:r>
        <w:t>, ha az adatbázisban már szerepel ilyen nevű felhasználó. Ilyen esetben az oldal</w:t>
      </w:r>
      <w:r w:rsidR="00483A32">
        <w:t xml:space="preserve"> </w:t>
      </w:r>
      <w:r>
        <w:t>értesítést (</w:t>
      </w:r>
      <w:proofErr w:type="spellStart"/>
      <w:r>
        <w:t>Messagebox</w:t>
      </w:r>
      <w:proofErr w:type="spellEnd"/>
      <w:r>
        <w:t xml:space="preserve">) küld a regisztrálni kívánó felhasználónak, hogy az a felhasználónév, amivel regisztrálni </w:t>
      </w:r>
      <w:r w:rsidR="00483A32">
        <w:t>kíván</w:t>
      </w:r>
      <w:r>
        <w:t xml:space="preserve"> már foglalt és újat kell választania.</w:t>
      </w:r>
    </w:p>
    <w:p w:rsidR="0093144F" w:rsidRPr="0093144F" w:rsidRDefault="0093144F" w:rsidP="0093144F">
      <w:r w:rsidRPr="0093144F">
        <w:t>A leendő felhasználónévnek legalább négy karakter hosszúnak kell lennie, míg a jelszó hossza legalább hat karakter és tartalmaznia kell számot is. A felhasználónév és a jelszó formájára (bizonyos karakterek megkövetelt használatára) nincsenek egyéb megkötések (például nagybetűk használata a jelszóban illetve speciális karakterek használata).</w:t>
      </w:r>
    </w:p>
    <w:p w:rsidR="0093144F" w:rsidRPr="0093144F" w:rsidRDefault="0093144F" w:rsidP="0093144F">
      <w:r w:rsidRPr="0093144F">
        <w:t>Ha a felhasználó kitöltötte a három szövegmezőt és rákattint a Regisztrálás gombra hat lehetséges esemény következhet be, amiről a regisztráló fél minden esetben értesítést fog kapni (</w:t>
      </w:r>
      <w:proofErr w:type="spellStart"/>
      <w:r>
        <w:t>Messagebox</w:t>
      </w:r>
      <w:proofErr w:type="spellEnd"/>
      <w:r w:rsidRPr="0093144F">
        <w:t>).</w:t>
      </w:r>
    </w:p>
    <w:p w:rsidR="0093144F" w:rsidRPr="0093144F" w:rsidRDefault="0093144F" w:rsidP="0093144F">
      <w:pPr>
        <w:pStyle w:val="Felsorols"/>
      </w:pPr>
      <w:r w:rsidRPr="0093144F">
        <w:t>A regisztráció sikeres volt, ezután a felhasználó már be tud lépni az új fiókjával.</w:t>
      </w:r>
    </w:p>
    <w:p w:rsidR="0093144F" w:rsidRPr="0093144F" w:rsidRDefault="0093144F" w:rsidP="0093144F">
      <w:pPr>
        <w:pStyle w:val="Felsorols"/>
      </w:pPr>
      <w:r w:rsidRPr="0093144F">
        <w:t>A regisztráció nem volt sikeres, mivel a felhasználónév már foglalt.</w:t>
      </w:r>
    </w:p>
    <w:p w:rsidR="0093144F" w:rsidRPr="0093144F" w:rsidRDefault="0093144F" w:rsidP="0093144F">
      <w:pPr>
        <w:pStyle w:val="Felsorols"/>
      </w:pPr>
      <w:r w:rsidRPr="0093144F">
        <w:t>A regisztráció nem volt sikeres, mivel a jelszómezők tartalma nem egyezik.</w:t>
      </w:r>
    </w:p>
    <w:p w:rsidR="0093144F" w:rsidRPr="0093144F" w:rsidRDefault="0093144F" w:rsidP="0093144F">
      <w:pPr>
        <w:pStyle w:val="Felsorols"/>
      </w:pPr>
      <w:r w:rsidRPr="0093144F">
        <w:t>A regisztráció nem volt sikeres mivel a felhasználónév nem elég hosszú (legalább 4 karakter).</w:t>
      </w:r>
    </w:p>
    <w:p w:rsidR="0093144F" w:rsidRPr="0093144F" w:rsidRDefault="0093144F" w:rsidP="0093144F">
      <w:pPr>
        <w:pStyle w:val="Felsorols"/>
      </w:pPr>
      <w:r w:rsidRPr="0093144F">
        <w:t>A regisztráció nem volt sikeres mivel a jelszó nem elég hosszú (legalább 6 karakter).</w:t>
      </w:r>
    </w:p>
    <w:p w:rsidR="0093144F" w:rsidRPr="0093144F" w:rsidRDefault="0093144F" w:rsidP="0093144F">
      <w:pPr>
        <w:pStyle w:val="Felsorols"/>
      </w:pPr>
      <w:r w:rsidRPr="0093144F">
        <w:t>A regisztráció nem volt sikeres mivel a jelszó ne</w:t>
      </w:r>
      <w:r>
        <w:t>m tartalmaz legalább egy számot.</w:t>
      </w:r>
    </w:p>
    <w:p w:rsidR="0093144F" w:rsidRPr="0093144F" w:rsidRDefault="0093144F" w:rsidP="0093144F">
      <w:r w:rsidRPr="0093144F">
        <w:t>Ha a regisztrálás sikeres</w:t>
      </w:r>
      <w:r>
        <w:t xml:space="preserve"> volt,</w:t>
      </w:r>
      <w:r w:rsidRPr="0093144F">
        <w:t xml:space="preserve"> akkor a felhasználó újra a kezdőoldalt fogja látni.</w:t>
      </w:r>
    </w:p>
    <w:p w:rsidR="0093144F" w:rsidRDefault="0093144F" w:rsidP="0093144F">
      <w:r w:rsidRPr="0093144F">
        <w:t>Ha a bejelentke</w:t>
      </w:r>
      <w:r w:rsidR="00031947">
        <w:t>zés sikeres a felhasználó a</w:t>
      </w:r>
      <w:r w:rsidR="00EA44B6">
        <w:t>z alkalmazás</w:t>
      </w:r>
      <w:r w:rsidR="00031947">
        <w:t xml:space="preserve"> </w:t>
      </w:r>
      <w:r w:rsidR="00EA44B6">
        <w:t>főmenüjét fogja</w:t>
      </w:r>
      <w:r w:rsidR="00031947">
        <w:t xml:space="preserve"> látni</w:t>
      </w:r>
      <w:r w:rsidRPr="0093144F">
        <w:t>, ahol a jobb felső sarokban láthatja az értesítéseit</w:t>
      </w:r>
      <w:r w:rsidR="00EA44B6">
        <w:t xml:space="preserve"> és az aktuális felhasználó nevét</w:t>
      </w:r>
      <w:r w:rsidRPr="0093144F">
        <w:t>.</w:t>
      </w:r>
      <w:r w:rsidR="00EA44B6">
        <w:t xml:space="preserve"> Egy felhasználó értesítései attól függenek, hogy az aktuális dátumhoz mérten mikor importált legalább egy új tranzakciót. Az új tranzakció alatt jelen esetben egy olyan vagy banki, vagy tőzsdei tranzakciót kell érteni, ami még nem szerepelt az importálás előtt az alkalmazás adatbázisában.</w:t>
      </w:r>
      <w:r w:rsidRPr="0093144F">
        <w:t xml:space="preserve"> </w:t>
      </w:r>
    </w:p>
    <w:p w:rsidR="00420FD2" w:rsidRDefault="00EA44B6" w:rsidP="00420FD2">
      <w:r>
        <w:t>A felhasználónak szóló értesítésnek három színe lehet:</w:t>
      </w:r>
    </w:p>
    <w:p w:rsidR="00420FD2" w:rsidRPr="00420FD2" w:rsidRDefault="00EA44B6" w:rsidP="00420FD2">
      <w:pPr>
        <w:pStyle w:val="Felsorols"/>
      </w:pPr>
      <w:r>
        <w:t>Piros: A felhasználó nem importált új tranzakciót több mint egy hónapja.</w:t>
      </w:r>
    </w:p>
    <w:p w:rsidR="00420FD2" w:rsidRPr="00420FD2" w:rsidRDefault="00420FD2" w:rsidP="00420FD2">
      <w:pPr>
        <w:pStyle w:val="Felsorols"/>
      </w:pPr>
      <w:r>
        <w:t>Sá</w:t>
      </w:r>
      <w:r w:rsidR="00EA44B6">
        <w:t>rga: A felhasználó legalább tizenöt, de legfeljebb egy hónapja nem importált</w:t>
      </w:r>
    </w:p>
    <w:p w:rsidR="00420FD2" w:rsidRPr="00420FD2" w:rsidRDefault="00420FD2" w:rsidP="00530152">
      <w:pPr>
        <w:pStyle w:val="Felsorols"/>
      </w:pPr>
      <w:r>
        <w:t>Zöld: Ha az értesítések száma nulla,</w:t>
      </w:r>
      <w:r w:rsidR="00EA44B6">
        <w:t xml:space="preserve"> tehát a felhasználó importált új legalább egy új tranzakciót az elmúlt tizenöt napban</w:t>
      </w:r>
      <w:r>
        <w:t xml:space="preserve"> egy zöld pipa fog megjelenni az értesítések helyén ezzel jelezve a felhasználónak, hogy </w:t>
      </w:r>
      <w:r w:rsidR="00EA44B6">
        <w:t>napra készen áll a személyes pénzügyeivel</w:t>
      </w:r>
      <w:r>
        <w:t>.</w:t>
      </w:r>
    </w:p>
    <w:p w:rsidR="00420FD2" w:rsidRDefault="00420FD2" w:rsidP="00530152">
      <w:pPr>
        <w:pStyle w:val="Cmsor2"/>
      </w:pPr>
      <w:r w:rsidRPr="00420FD2">
        <w:t>Tranzakciók</w:t>
      </w:r>
      <w:r w:rsidR="005800B3">
        <w:t xml:space="preserve"> Importálása</w:t>
      </w:r>
    </w:p>
    <w:p w:rsidR="005800B3" w:rsidRDefault="00420FD2" w:rsidP="005800B3">
      <w:r>
        <w:t xml:space="preserve">Amint </w:t>
      </w:r>
      <w:r w:rsidR="002B2118">
        <w:t xml:space="preserve">sikeresen </w:t>
      </w:r>
      <w:r>
        <w:t xml:space="preserve">belépett a felhasználó az alapértelmezett </w:t>
      </w:r>
      <w:r w:rsidR="002B2118">
        <w:t>oldal</w:t>
      </w:r>
      <w:r>
        <w:t xml:space="preserve">, ami </w:t>
      </w:r>
      <w:r w:rsidRPr="009877CE">
        <w:t>automatikusan</w:t>
      </w:r>
      <w:r w:rsidRPr="00420FD2">
        <w:t xml:space="preserve"> </w:t>
      </w:r>
      <w:r>
        <w:t xml:space="preserve">megjelenik neki az a </w:t>
      </w:r>
      <w:r w:rsidR="005800B3">
        <w:t xml:space="preserve">Tranzakciók importálása </w:t>
      </w:r>
      <w:r>
        <w:t>menüpont.</w:t>
      </w:r>
      <w:r w:rsidR="005800B3">
        <w:t xml:space="preserve"> Amely tartalmaz két </w:t>
      </w:r>
      <w:r w:rsidR="005800B3" w:rsidRPr="005800B3">
        <w:t>almenü</w:t>
      </w:r>
      <w:r w:rsidR="005800B3">
        <w:t xml:space="preserve">t: </w:t>
      </w:r>
    </w:p>
    <w:p w:rsidR="005800B3" w:rsidRDefault="005800B3" w:rsidP="005800B3">
      <w:pPr>
        <w:pStyle w:val="Felsorols"/>
      </w:pPr>
      <w:r>
        <w:t>Banki Tranzakciók importálása</w:t>
      </w:r>
    </w:p>
    <w:p w:rsidR="005800B3" w:rsidRDefault="005800B3" w:rsidP="005800B3">
      <w:pPr>
        <w:pStyle w:val="Felsorols"/>
      </w:pPr>
      <w:r>
        <w:t>Tőzsdei Tranzakciók Importálása</w:t>
      </w:r>
    </w:p>
    <w:p w:rsidR="005800B3" w:rsidRDefault="005800B3" w:rsidP="005800B3">
      <w:r>
        <w:t xml:space="preserve">A két </w:t>
      </w:r>
      <w:r w:rsidR="00684145">
        <w:t>almenü között az almenük nevét tartalmazó gombra való</w:t>
      </w:r>
      <w:r w:rsidR="00C25C25">
        <w:t xml:space="preserve"> kattintás</w:t>
      </w:r>
      <w:r>
        <w:t xml:space="preserve"> segítségével tudunk váltani. Az aktuálisan kiválasztott menü gombja </w:t>
      </w:r>
      <w:r w:rsidR="000F29B2">
        <w:t>különböző</w:t>
      </w:r>
      <w:r>
        <w:t xml:space="preserve"> háttérszínnel </w:t>
      </w:r>
      <w:r w:rsidR="000F29B2">
        <w:t>rendelkezik, mint a többi gomb</w:t>
      </w:r>
      <w:r>
        <w:t xml:space="preserve">, </w:t>
      </w:r>
      <w:r w:rsidR="000F29B2">
        <w:t>ennek segítségével</w:t>
      </w:r>
      <w:r>
        <w:t xml:space="preserve"> a felhaszná</w:t>
      </w:r>
      <w:r w:rsidR="000F29B2">
        <w:t>ló könnyen tudja, melyik menü van kiválasztva jelenleg.</w:t>
      </w:r>
      <w:r w:rsidR="00684145">
        <w:t xml:space="preserve"> A sikeres bejelentkezést követően az alapértelmezetten kiválasztott almenü a Bank Tranzakciók importálása.</w:t>
      </w:r>
    </w:p>
    <w:p w:rsidR="000F29B2" w:rsidRDefault="000F29B2" w:rsidP="000F29B2">
      <w:pPr>
        <w:pStyle w:val="Cmsor3"/>
      </w:pPr>
      <w:r>
        <w:lastRenderedPageBreak/>
        <w:t>Banki Tranzakciók importálása</w:t>
      </w:r>
      <w:r w:rsidR="00280F66">
        <w:t xml:space="preserve"> </w:t>
      </w:r>
    </w:p>
    <w:p w:rsidR="000F29B2" w:rsidRDefault="000F29B2" w:rsidP="000F29B2">
      <w:r>
        <w:t>A felhasználó a Bank</w:t>
      </w:r>
      <w:r w:rsidR="00702850">
        <w:t>i</w:t>
      </w:r>
      <w:r>
        <w:t xml:space="preserve"> Tranzakciók importálása menüre rákattintva láthat egy rövid áttekintést az általa beimportált banki tranzakciókról.</w:t>
      </w:r>
    </w:p>
    <w:p w:rsidR="001F0733" w:rsidRDefault="001F0733" w:rsidP="001F0733">
      <w:pPr>
        <w:pStyle w:val="Felsorols"/>
        <w:numPr>
          <w:ilvl w:val="0"/>
          <w:numId w:val="3"/>
        </w:numPr>
      </w:pPr>
      <w:r>
        <w:t>Utolsó importálás ideje</w:t>
      </w:r>
    </w:p>
    <w:p w:rsidR="000F29B2" w:rsidRDefault="000F29B2" w:rsidP="00820036">
      <w:pPr>
        <w:pStyle w:val="Felsorols"/>
      </w:pPr>
      <w:r>
        <w:t>Tárolt banki tranzakciók az adatbázisban összesen</w:t>
      </w:r>
    </w:p>
    <w:p w:rsidR="000F29B2" w:rsidRDefault="000F29B2" w:rsidP="00820036">
      <w:pPr>
        <w:pStyle w:val="Felsorols"/>
      </w:pPr>
      <w:r>
        <w:t>Importálás szükségessége</w:t>
      </w:r>
    </w:p>
    <w:p w:rsidR="000F29B2" w:rsidRDefault="006471E3" w:rsidP="00820036">
      <w:pPr>
        <w:pStyle w:val="Felsorols"/>
      </w:pPr>
      <w:r>
        <w:t xml:space="preserve">Különböző számlákhoz tartozó tranzakciók száma </w:t>
      </w:r>
      <w:r w:rsidR="000F29B2">
        <w:t xml:space="preserve">(számlaszám vagy különböző bankok száma egy </w:t>
      </w:r>
      <w:r w:rsidR="005F080B">
        <w:t>legördülő listáb</w:t>
      </w:r>
      <w:r w:rsidR="000F29B2">
        <w:t>an)</w:t>
      </w:r>
      <w:r w:rsidR="00820036">
        <w:t>.</w:t>
      </w:r>
    </w:p>
    <w:p w:rsidR="006471E3" w:rsidRDefault="006471E3" w:rsidP="00820036">
      <w:pPr>
        <w:pStyle w:val="Felsorols"/>
      </w:pPr>
      <w:r>
        <w:t>Különböző bankokhoz tartozó tranzakciók száma</w:t>
      </w:r>
    </w:p>
    <w:p w:rsidR="006A3769" w:rsidRDefault="00CA0A6A" w:rsidP="006A3769">
      <w:pPr>
        <w:pStyle w:val="Figure"/>
      </w:pPr>
      <w:r>
        <w:rPr>
          <w:noProof/>
          <w:lang w:eastAsia="hu-HU"/>
        </w:rPr>
        <w:drawing>
          <wp:inline distT="0" distB="0" distL="0" distR="0">
            <wp:extent cx="5731510" cy="36195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mpor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rsidR="006A3769" w:rsidRDefault="006A3769" w:rsidP="006A3769">
      <w:pPr>
        <w:pStyle w:val="Kpalrs"/>
      </w:pPr>
      <w:r>
        <w:t>Ábra: Banki Tranzakciók importálása</w:t>
      </w:r>
    </w:p>
    <w:p w:rsidR="00820036" w:rsidRDefault="00820036" w:rsidP="000F29B2">
      <w:r>
        <w:t>A Tárolt banki tranzakciók azt a számot jeleníti, meg hogy hány tranzakciót importáltunk összesen, banktól, számlaszámtól, dátumtól függetlenül.</w:t>
      </w:r>
    </w:p>
    <w:p w:rsidR="00820036" w:rsidRDefault="00820036" w:rsidP="000F29B2">
      <w:r>
        <w:t>Az utolsó importálás ideje azt a dátumot jeleníti, meg amikor a felhasználó sikeresen importált banki tranzakciókat. A sikeres importálás jel</w:t>
      </w:r>
      <w:r w:rsidR="00684145">
        <w:t xml:space="preserve">en esetben azt jelenti, hogy a felhasználó egy olyan </w:t>
      </w:r>
      <w:r>
        <w:t>tranzakciót vitt fel</w:t>
      </w:r>
      <w:r w:rsidR="00804C21">
        <w:t xml:space="preserve"> a rendszer adatbázisába</w:t>
      </w:r>
      <w:r w:rsidR="00684145">
        <w:t xml:space="preserve"> amit eddig </w:t>
      </w:r>
      <w:proofErr w:type="gramStart"/>
      <w:r w:rsidR="00684145">
        <w:t>az</w:t>
      </w:r>
      <w:proofErr w:type="gramEnd"/>
      <w:r w:rsidR="00684145">
        <w:t xml:space="preserve"> nem tartalmazott</w:t>
      </w:r>
      <w:r>
        <w:t xml:space="preserve">, tehát ha egy olyan fájlt importálunk, amiben csak olyan adatok vannak, amik </w:t>
      </w:r>
      <w:r w:rsidR="00684145">
        <w:t>már szerepelnek az adatbázisban akkor ez a dátum nem fog frissülni.</w:t>
      </w:r>
      <w:r w:rsidR="00804C21">
        <w:t xml:space="preserve"> (Kivétel erre az esetre, ha a felhasználó ettől függetlenül is importálni szeretné az adott tranzakciókat.)</w:t>
      </w:r>
      <w:r>
        <w:t>.</w:t>
      </w:r>
    </w:p>
    <w:p w:rsidR="00804C21" w:rsidRDefault="00820036" w:rsidP="00804C21">
      <w:r>
        <w:t xml:space="preserve">Az importálás szükségessége egy jelzés a felhasználó </w:t>
      </w:r>
      <w:r w:rsidR="00DD02CE">
        <w:t>számára</w:t>
      </w:r>
      <w:r>
        <w:t xml:space="preserve">, hogy ha </w:t>
      </w:r>
      <w:r w:rsidR="00DD02CE">
        <w:t xml:space="preserve">eredményesen szeretné </w:t>
      </w:r>
      <w:r>
        <w:t xml:space="preserve">nyomon követni pénzügyeit, akkor </w:t>
      </w:r>
      <w:r w:rsidR="00804C21">
        <w:t xml:space="preserve">ajánlott egy bizonyos időközönként importálnia </w:t>
      </w:r>
      <w:r>
        <w:t xml:space="preserve">új tranzakciókat. A </w:t>
      </w:r>
      <w:r w:rsidR="000A6D4A">
        <w:t>"S</w:t>
      </w:r>
      <w:r>
        <w:t>zükséges</w:t>
      </w:r>
      <w:r w:rsidR="000A6D4A">
        <w:t>"</w:t>
      </w:r>
      <w:r>
        <w:t xml:space="preserve"> felírat, akkor jelenik meg, ha a legfrissebb újonnan beimportált banki tranzakció dátuma az aktuális dátum előtt van legalább egy hónappal. </w:t>
      </w:r>
      <w:r w:rsidR="000A6D4A">
        <w:t xml:space="preserve">Különben ha az utolsó banki tranzakció felvitele óta legalább tizenöt, de legfeljebb egy hónap telt el, az "Ajánlott" felirat fog megjelenni. Ha </w:t>
      </w:r>
      <w:r w:rsidR="000A6D4A">
        <w:lastRenderedPageBreak/>
        <w:t xml:space="preserve">a legfrissebb banki tranzakció importálása óta </w:t>
      </w:r>
      <w:r w:rsidR="00804C21">
        <w:t>még nem</w:t>
      </w:r>
      <w:r w:rsidR="000A6D4A">
        <w:t xml:space="preserve"> telt el legfeljebb tizenöt nap a felhasználó a "Naprakész" feliratot láthatja.</w:t>
      </w:r>
      <w:r w:rsidR="00804C21">
        <w:t xml:space="preserve"> A feliratoktól függően változik a felhasználó értesítései.</w:t>
      </w:r>
    </w:p>
    <w:p w:rsidR="000A6D4A" w:rsidRDefault="000A6D4A" w:rsidP="000F29B2">
      <w:r>
        <w:t>A Különböző tárolt számlák felirat</w:t>
      </w:r>
      <w:r w:rsidR="006471E3">
        <w:t xml:space="preserve"> és a mellette lévő legördülő lista csak abban az esetben látható a felhasználó számára, ha már</w:t>
      </w:r>
      <w:r w:rsidR="00804C21">
        <w:t xml:space="preserve"> sikeresen</w:t>
      </w:r>
      <w:r w:rsidR="006471E3">
        <w:t xml:space="preserve"> importált legalább egy darab tranzakciót. Ebben a sorban a</w:t>
      </w:r>
      <w:r>
        <w:t xml:space="preserve"> felhasználó láthat</w:t>
      </w:r>
      <w:r w:rsidR="00DD02CE">
        <w:t xml:space="preserve">ja az általa beimportált fájlból </w:t>
      </w:r>
      <w:r w:rsidR="006471E3">
        <w:t>kinyert</w:t>
      </w:r>
      <w:r>
        <w:t xml:space="preserve"> </w:t>
      </w:r>
      <w:proofErr w:type="spellStart"/>
      <w:proofErr w:type="gramStart"/>
      <w:r w:rsidR="006471E3">
        <w:t>bankszámlaszám</w:t>
      </w:r>
      <w:r w:rsidR="005F080B">
        <w:t>o</w:t>
      </w:r>
      <w:proofErr w:type="spellEnd"/>
      <w:r w:rsidR="006471E3">
        <w:t>(</w:t>
      </w:r>
      <w:proofErr w:type="spellStart"/>
      <w:proofErr w:type="gramEnd"/>
      <w:r w:rsidR="006471E3">
        <w:t>ka</w:t>
      </w:r>
      <w:proofErr w:type="spellEnd"/>
      <w:r w:rsidR="006471E3">
        <w:t>)t, amelyeket egy legördülő lista segítségével választhat ki</w:t>
      </w:r>
      <w:r>
        <w:t xml:space="preserve">. </w:t>
      </w:r>
      <w:r w:rsidR="006471E3">
        <w:t>Egy elem kiválasztása esetén megjelenik egy szám a lista mellet, amely jelzi az kiválasztott számlaszámtól importált tranzakciók számát. Ezen</w:t>
      </w:r>
      <w:r>
        <w:t xml:space="preserve"> információ segítségével </w:t>
      </w:r>
      <w:r w:rsidR="006471E3">
        <w:t xml:space="preserve">könnyen láthatjuk melyik bankszámlánkról, hányszor </w:t>
      </w:r>
      <w:r>
        <w:t>im</w:t>
      </w:r>
      <w:r w:rsidR="00804C21">
        <w:t xml:space="preserve">portálunk már banki </w:t>
      </w:r>
      <w:proofErr w:type="gramStart"/>
      <w:r w:rsidR="00804C21">
        <w:t>tranzakció(</w:t>
      </w:r>
      <w:proofErr w:type="spellStart"/>
      <w:proofErr w:type="gramEnd"/>
      <w:r w:rsidR="00804C21">
        <w:t>ka</w:t>
      </w:r>
      <w:proofErr w:type="spellEnd"/>
      <w:r w:rsidR="00804C21">
        <w:t xml:space="preserve">)t </w:t>
      </w:r>
      <w:r>
        <w:t>a rendszerbe.</w:t>
      </w:r>
    </w:p>
    <w:p w:rsidR="006471E3" w:rsidRDefault="006471E3" w:rsidP="006471E3">
      <w:r>
        <w:t>A Különböző tárolt bankok felirat és a mellette lévő legördülő lista csak abban az esetben láthat</w:t>
      </w:r>
      <w:r w:rsidR="00804C21">
        <w:t xml:space="preserve">ó a felhasználó számára, ha már sikeresen </w:t>
      </w:r>
      <w:r>
        <w:t xml:space="preserve">importált legalább egy darab tranzakciót. Ebben a sorban a felhasználó láthatja az általa beimportált fájlból kinyert bankneveket, amelyeket egy legördülő lista segítségével választhat ki. Egy elem kiválasztása esetén megjelenik egy szám a lista mellet, amely jelzi az kiválasztott banktól importált tranzakciók számát. Ezen információ segítségével könnyen láthatjuk melyik banktól, hányszor importálunk már banki </w:t>
      </w:r>
      <w:proofErr w:type="gramStart"/>
      <w:r>
        <w:t>tranzakció</w:t>
      </w:r>
      <w:r w:rsidR="00804C21">
        <w:t>(</w:t>
      </w:r>
      <w:proofErr w:type="spellStart"/>
      <w:proofErr w:type="gramEnd"/>
      <w:r w:rsidR="00804C21">
        <w:t>ka</w:t>
      </w:r>
      <w:proofErr w:type="spellEnd"/>
      <w:r w:rsidR="00804C21">
        <w:t>)</w:t>
      </w:r>
      <w:r>
        <w:t>t a rendszerbe.</w:t>
      </w:r>
    </w:p>
    <w:p w:rsidR="00CA0A6A" w:rsidRDefault="00CA0A6A" w:rsidP="006636D4">
      <w:r>
        <w:t xml:space="preserve">Ezen négy importálási statisztikát tartalmazó szövegmező mellet láthatunk </w:t>
      </w:r>
      <w:r w:rsidR="006636D4">
        <w:t xml:space="preserve">egy </w:t>
      </w:r>
      <w:r>
        <w:t xml:space="preserve">gombot, ami csak abban az esetben jelenik meg, ha a felhasználó legalább egy tranzakciót sikeresen importált az adatbázisba. Ez a gomb Importálási Történet diagram felirattal rendelkezik. Ha erre a gombra rákattint a felhasználó egy új ablak fog megjelenni, ami tartalmaz egy legördülő listát és egy diagramot. A legördülő lista tartalmazza azon </w:t>
      </w:r>
      <w:proofErr w:type="spellStart"/>
      <w:proofErr w:type="gramStart"/>
      <w:r>
        <w:t>banko</w:t>
      </w:r>
      <w:proofErr w:type="spellEnd"/>
      <w:r>
        <w:t>(</w:t>
      </w:r>
      <w:proofErr w:type="spellStart"/>
      <w:proofErr w:type="gramEnd"/>
      <w:r>
        <w:t>ka</w:t>
      </w:r>
      <w:proofErr w:type="spellEnd"/>
      <w:r>
        <w:t>)t amely fájljait felhasználva a felhasználó sikeresen importált a rendszer adatbázisába legalább egy tranzakciót. A lista aktuálisan kiválasztott elemétől függ a diagram</w:t>
      </w:r>
      <w:r w:rsidR="006636D4">
        <w:t xml:space="preserve"> által megjelenített adat</w:t>
      </w:r>
      <w:r>
        <w:t xml:space="preserve">. Alapértelmezetten az Összes opció van </w:t>
      </w:r>
      <w:r w:rsidR="006636D4">
        <w:t>kiválasztva, ami azt jelenti hogy az összes banktól származó importálások számát fogja megjeleníteni a diagram</w:t>
      </w:r>
      <w:r>
        <w:t>. A di</w:t>
      </w:r>
      <w:r w:rsidR="006636D4">
        <w:t>agram X tengelye tartalmazza a t</w:t>
      </w:r>
      <w:r>
        <w:t>r</w:t>
      </w:r>
      <w:r w:rsidR="006636D4">
        <w:t>anzakció importálásának dátumát</w:t>
      </w:r>
      <w:r>
        <w:t xml:space="preserve">, növekvő sorrendben. Az Y tengely pedig jelzi az adott napon felvitt tranzakciók számának összegét. Továbbá diagram jobb felső sarkában láthatunk egy gombot, ami a vissza felirattal rendelkezik. Erre rákattintva </w:t>
      </w:r>
      <w:r w:rsidR="006636D4">
        <w:t>a felhasználó visszakerül</w:t>
      </w:r>
      <w:r>
        <w:t xml:space="preserve"> a Banki Tranzakciók Importálása menübe.</w:t>
      </w:r>
    </w:p>
    <w:p w:rsidR="00DD02CE" w:rsidRDefault="006636D4" w:rsidP="000F29B2">
      <w:r>
        <w:t>Az Importálási Történet diagram gomb alatt</w:t>
      </w:r>
      <w:r w:rsidR="00DD02CE">
        <w:t xml:space="preserve"> </w:t>
      </w:r>
      <w:r>
        <w:t xml:space="preserve">láthatunk két rádió gombot, amik felett az alábbi felirat szerepel: "Ismétlődő tranzakció esetén". Ezen rádió gombok változtatása </w:t>
      </w:r>
      <w:r w:rsidR="00DD02CE">
        <w:t xml:space="preserve">kihatással </w:t>
      </w:r>
      <w:r>
        <w:t>van</w:t>
      </w:r>
      <w:r w:rsidR="00DD02CE">
        <w:t xml:space="preserve"> az importálás </w:t>
      </w:r>
      <w:r>
        <w:t>folyamán</w:t>
      </w:r>
      <w:r w:rsidR="00746469">
        <w:t xml:space="preserve"> </w:t>
      </w:r>
      <w:r>
        <w:t xml:space="preserve">fellépő </w:t>
      </w:r>
      <w:r w:rsidR="00746469">
        <w:t xml:space="preserve">esetleges ismétlődő tranzakciók </w:t>
      </w:r>
      <w:r>
        <w:t>felismerésére és szoftver adatbázisába történő elmentésükre</w:t>
      </w:r>
      <w:r w:rsidR="00DD02CE">
        <w:t>.</w:t>
      </w:r>
      <w:r w:rsidR="00746469">
        <w:t xml:space="preserve"> A rádió gombok két opciót ajánlanak fel:</w:t>
      </w:r>
    </w:p>
    <w:p w:rsidR="00746469" w:rsidRDefault="00746469" w:rsidP="00746469">
      <w:pPr>
        <w:pStyle w:val="Felsorols"/>
      </w:pPr>
      <w:r>
        <w:t>Mindig kérdezzen rá</w:t>
      </w:r>
    </w:p>
    <w:p w:rsidR="00746469" w:rsidRDefault="00746469" w:rsidP="00746469">
      <w:pPr>
        <w:pStyle w:val="Felsorols"/>
      </w:pPr>
      <w:r>
        <w:t>Soha ne kérdezzen rá</w:t>
      </w:r>
    </w:p>
    <w:p w:rsidR="00FB7A4E" w:rsidRDefault="00FB7A4E" w:rsidP="00FB7A4E">
      <w:pPr>
        <w:pStyle w:val="Felsorols"/>
        <w:numPr>
          <w:ilvl w:val="0"/>
          <w:numId w:val="0"/>
        </w:numPr>
        <w:ind w:left="720"/>
      </w:pPr>
    </w:p>
    <w:p w:rsidR="00FB7A4E" w:rsidRDefault="00FB7A4E" w:rsidP="00FB7A4E">
      <w:r>
        <w:t>A rádió gomboktól függetlenül, a szoftver egy algoritmust használ a beimportálni kívánt fájlok adataira, ami összehasonlítja a már eltárolt tranzakció adataival és megpróbálja kiszűrni azokat az adatokat, amik nagy valószínűséggel már el vannak tárolva a rendszer adatbázisában, többek közt figyelembe veszi a tranzakció végbemenetelének dátumát, tranzakció pénzösszegét és az akkori számla egyenleget és nem utolsó sorban a tranzakció bankszámlaszámát is.</w:t>
      </w:r>
    </w:p>
    <w:p w:rsidR="00FB7A4E" w:rsidRDefault="006636D4" w:rsidP="00746469">
      <w:r>
        <w:t>Ha a Mindig kérdezzen</w:t>
      </w:r>
      <w:r w:rsidR="00746469">
        <w:t xml:space="preserve"> rá rádió gombot választja ki a felhasználó</w:t>
      </w:r>
      <w:r>
        <w:t>,</w:t>
      </w:r>
      <w:r w:rsidR="00746469">
        <w:t xml:space="preserve"> abban az esetb</w:t>
      </w:r>
      <w:r>
        <w:t xml:space="preserve">en, </w:t>
      </w:r>
      <w:r w:rsidR="00FB7A4E">
        <w:t xml:space="preserve">az importálás folyamata alatt egy valószínűleg </w:t>
      </w:r>
      <w:r w:rsidR="00746469">
        <w:t xml:space="preserve">ismétlődő tranzakciót talál a szoftver, értesíti a felhasználót, hogy valószínűleg az aktuális fájlból importált bizonyos tranzakciók már szerepelnek az </w:t>
      </w:r>
      <w:r w:rsidR="00746469">
        <w:lastRenderedPageBreak/>
        <w:t>adatbázisban, kiírva a tranza</w:t>
      </w:r>
      <w:r>
        <w:t>kció végbemenetelének dátumát és</w:t>
      </w:r>
      <w:r w:rsidR="00746469">
        <w:t xml:space="preserve"> tranzakció pénzösszegét is. Eze</w:t>
      </w:r>
      <w:r>
        <w:t xml:space="preserve">k után az alkalmazás két lehetőséget kínál fel a </w:t>
      </w:r>
      <w:r w:rsidR="00746469">
        <w:t>f</w:t>
      </w:r>
      <w:r>
        <w:t>elhasználó számára</w:t>
      </w:r>
      <w:r w:rsidR="00FB7A4E">
        <w:t>:</w:t>
      </w:r>
    </w:p>
    <w:p w:rsidR="00FB7A4E" w:rsidRDefault="00FB7A4E" w:rsidP="002269A2">
      <w:pPr>
        <w:pStyle w:val="Felsorols"/>
      </w:pPr>
      <w:r>
        <w:t>Figyelmeztetés figyelmen kívül hagyása,</w:t>
      </w:r>
      <w:r w:rsidR="00746469">
        <w:t xml:space="preserve"> </w:t>
      </w:r>
      <w:r>
        <w:t>a felhasználó tisztában van az esetleges redundanciával de ezt figyelmen kívül hagyja és szeretné beimportálni az adott tranzakciót a rendszerbe.</w:t>
      </w:r>
    </w:p>
    <w:p w:rsidR="00F00F4F" w:rsidRDefault="00FB7A4E" w:rsidP="002269A2">
      <w:pPr>
        <w:pStyle w:val="Felsorols"/>
      </w:pPr>
      <w:r>
        <w:t>Ne importálja az aktuális tranzakciót, ez esetben a felhasználó nem importálja a tranzakciót mivel az már szerepel a rendszer adatbázisában így az redundáns adat lenne.</w:t>
      </w:r>
    </w:p>
    <w:p w:rsidR="00FB7A4E" w:rsidRDefault="00FB7A4E" w:rsidP="00FB7A4E">
      <w:r>
        <w:t>Soha ne kérdezzen rá rádió gomb kiválasztása esetén a felhasználó átadja az irányítást a szoftvernek ami saját</w:t>
      </w:r>
      <w:r w:rsidR="00554D6B">
        <w:t xml:space="preserve"> kezűleg</w:t>
      </w:r>
      <w:r>
        <w:t xml:space="preserve"> dönti el hogy importá</w:t>
      </w:r>
      <w:r w:rsidR="00554D6B">
        <w:t>ljon-e egy bizonyos tranzakciót, figyelembe véve annak a lehetőségét hogy már eltárolt adatról van-e szó.</w:t>
      </w:r>
    </w:p>
    <w:p w:rsidR="00F00F4F" w:rsidRPr="000F29B2" w:rsidRDefault="00F00F4F" w:rsidP="00F00F4F">
      <w:r>
        <w:t>Alapér</w:t>
      </w:r>
      <w:r w:rsidR="003A0026">
        <w:t>telmezetten a Soha ne kérdezzen</w:t>
      </w:r>
      <w:r>
        <w:t xml:space="preserve"> rá rádió gomb van kiválasztva.</w:t>
      </w:r>
    </w:p>
    <w:p w:rsidR="007171DD" w:rsidRDefault="007171DD" w:rsidP="00FF096F">
      <w:r>
        <w:t xml:space="preserve">Tranzakciók Importálása gomb: Erre a gombra rákattintva megjelenik a felhasználó számára két választási lehetőség egy </w:t>
      </w:r>
      <w:proofErr w:type="spellStart"/>
      <w:r>
        <w:t>Messagebox</w:t>
      </w:r>
      <w:proofErr w:type="spellEnd"/>
      <w:r>
        <w:t xml:space="preserve"> formájában. Amin az alábbi két lehetőséget </w:t>
      </w:r>
      <w:r w:rsidR="00B03C43">
        <w:t>kiválasztására van lehetősége a felhasználónak</w:t>
      </w:r>
      <w:r>
        <w:t>:</w:t>
      </w:r>
    </w:p>
    <w:p w:rsidR="007171DD" w:rsidRPr="002269A2" w:rsidRDefault="007171DD" w:rsidP="002269A2">
      <w:pPr>
        <w:pStyle w:val="Felsorols"/>
      </w:pPr>
      <w:r w:rsidRPr="002269A2">
        <w:t>Automatikus importálás</w:t>
      </w:r>
    </w:p>
    <w:p w:rsidR="007171DD" w:rsidRPr="002269A2" w:rsidRDefault="007171DD" w:rsidP="002269A2">
      <w:pPr>
        <w:pStyle w:val="Felsorols"/>
      </w:pPr>
      <w:r w:rsidRPr="002269A2">
        <w:t>Felhasználó által deklarált importálás</w:t>
      </w:r>
    </w:p>
    <w:p w:rsidR="00B03C43" w:rsidRDefault="00B03C43" w:rsidP="00B03C43">
      <w:r>
        <w:t xml:space="preserve">Ha a felhasználó az Automatikus importálás opciót választja akkor a következőekben az általa kiválasztott fájlra az alkalmazás bizonyos algoritmusokat használva </w:t>
      </w:r>
      <w:r w:rsidR="002269A2">
        <w:t>megpróbálja</w:t>
      </w:r>
      <w:r>
        <w:t xml:space="preserve"> azokat a cellákat</w:t>
      </w:r>
      <w:r w:rsidR="00D47321">
        <w:t xml:space="preserve"> és oszlopokat beazonosítani, amelyek</w:t>
      </w:r>
      <w:r>
        <w:t xml:space="preserve"> szükségesek egy tranzakció egyértelmű azonosítására.</w:t>
      </w:r>
      <w:r w:rsidR="002269A2">
        <w:t xml:space="preserve"> Amik a következőek:</w:t>
      </w:r>
    </w:p>
    <w:p w:rsidR="002269A2" w:rsidRDefault="002269A2" w:rsidP="002269A2">
      <w:pPr>
        <w:pStyle w:val="Felsorols"/>
      </w:pPr>
      <w:r>
        <w:t>Fájlhoz tartozó bankszámlaszám</w:t>
      </w:r>
    </w:p>
    <w:p w:rsidR="002269A2" w:rsidRDefault="002269A2" w:rsidP="002269A2">
      <w:pPr>
        <w:pStyle w:val="Felsorols"/>
      </w:pPr>
      <w:r>
        <w:t>Tranzakció dátuma</w:t>
      </w:r>
    </w:p>
    <w:p w:rsidR="002269A2" w:rsidRDefault="002269A2" w:rsidP="002269A2">
      <w:pPr>
        <w:pStyle w:val="Felsorols"/>
      </w:pPr>
      <w:r>
        <w:t>Tranzakció összege</w:t>
      </w:r>
    </w:p>
    <w:p w:rsidR="002269A2" w:rsidRDefault="00C45C4E" w:rsidP="00B03C43">
      <w:r>
        <w:t>Tehát ha ez a három adat sikeresen kiolvasható egy fájlból akkor már van beolvasható tranzakció amit beilleszthetünk az adatbázisba. Ha ezt a három adatot nem sikerül megtalálnia az algoritmusnak akkor értesítést küld a felhasználónak hogy az adott fájlra alkalmazza a Felhasználó által deklarált importálást. Természetesen egy tranzakcióhoz több adat is tartozhat, ez teljes mértékben a banktól függ ahonnét a tranzakció történetet tartalmazó fájl származik. Ilyen kiegészítő adat lehet:</w:t>
      </w:r>
    </w:p>
    <w:p w:rsidR="00C45C4E" w:rsidRDefault="00C45C4E" w:rsidP="00C45C4E">
      <w:pPr>
        <w:pStyle w:val="Felsorols"/>
      </w:pPr>
      <w:r>
        <w:t xml:space="preserve">Tranzakció leírása </w:t>
      </w:r>
    </w:p>
    <w:p w:rsidR="00C45C4E" w:rsidRDefault="00C45C4E" w:rsidP="00C45C4E">
      <w:pPr>
        <w:pStyle w:val="Felsorols"/>
      </w:pPr>
      <w:r>
        <w:t>Jelenlegi egyenleg</w:t>
      </w:r>
    </w:p>
    <w:p w:rsidR="00C45C4E" w:rsidRDefault="00C45C4E" w:rsidP="00B03C43">
      <w:r>
        <w:t xml:space="preserve">Fájl típusától függően több cella is tartalmazhat tranzakcióhoz tartozó leírást. </w:t>
      </w:r>
      <w:r w:rsidR="005C6D44">
        <w:t>Az alkalmazás által használt beolvasó algoritmus megpróbálja felismerni a legtöbb lehetséges leírásra illeszkedő cellát.</w:t>
      </w:r>
    </w:p>
    <w:p w:rsidR="005C6D44" w:rsidRDefault="005C6D44" w:rsidP="00B03C43">
      <w:r>
        <w:t xml:space="preserve">A jelenlegi egyenleget a legtöbb fájl megjeleníti, de természetesen a bankoktól letöltött </w:t>
      </w:r>
      <w:proofErr w:type="gramStart"/>
      <w:r>
        <w:t>fájlok</w:t>
      </w:r>
      <w:proofErr w:type="gramEnd"/>
      <w:r>
        <w:t xml:space="preserve"> mint már korábban is leírtam nagyon különböznek egymástól. Így hát az is megtörténhet hogy bizonyos fájlok nem rendelkeznek ezzel az adattal.</w:t>
      </w:r>
    </w:p>
    <w:p w:rsidR="005C6D44" w:rsidRPr="005C6D44" w:rsidRDefault="005C6D44" w:rsidP="00B03C43">
      <w:r>
        <w:t>Ha az algoritmus sikeresen felismerte a kellő cellákat és kiolvasta az összes lehetséges tranzakciót, ezek után elkezdődik a kiolvasott tranzakciók adatainak összehasonlítása a má</w:t>
      </w:r>
      <w:r w:rsidR="00702850">
        <w:t>r eltárolt tranzakciók adataival</w:t>
      </w:r>
      <w:r>
        <w:t>.</w:t>
      </w:r>
    </w:p>
    <w:p w:rsidR="005C6D44" w:rsidRDefault="005C6D44" w:rsidP="00530152">
      <w:r>
        <w:lastRenderedPageBreak/>
        <w:t xml:space="preserve">Ha </w:t>
      </w:r>
      <w:r w:rsidR="00702850">
        <w:t>az ismétlés megtalálásáért</w:t>
      </w:r>
      <w:r>
        <w:t xml:space="preserve"> felelő algoritmus talál egy valószínűleg már eltárolt </w:t>
      </w:r>
      <w:r w:rsidR="00702850">
        <w:t>tranzakciót</w:t>
      </w:r>
      <w:r>
        <w:t xml:space="preserve"> a felhasználó korábbi döntéseit figyelembe véve reagál (Ismétlődő tranzakciók esetén rádió gombok).</w:t>
      </w:r>
    </w:p>
    <w:p w:rsidR="00702850" w:rsidRDefault="00702850" w:rsidP="00530152">
      <w:r>
        <w:t>Miután az összes beimportált tranzakció átvizsgálásra került, az alkalmazás exportálja a kellő adatokat az adatbázisba. Így azok már később megtekinthetőek a szoftverben táblázat formájában, illetve frissítésre kerül a felhasználóhoz tartozó statisztika is.</w:t>
      </w:r>
    </w:p>
    <w:p w:rsidR="00702850" w:rsidRDefault="00702850" w:rsidP="00702850">
      <w:pPr>
        <w:pStyle w:val="Cmsor3"/>
      </w:pPr>
      <w:r>
        <w:t xml:space="preserve">Tőzsdei </w:t>
      </w:r>
      <w:r>
        <w:t xml:space="preserve">Tranzakciók importálása </w:t>
      </w:r>
    </w:p>
    <w:p w:rsidR="00702850" w:rsidRDefault="00702850" w:rsidP="00702850">
      <w:r>
        <w:t xml:space="preserve">A felhasználó a </w:t>
      </w:r>
      <w:r>
        <w:t>Tőzsdei</w:t>
      </w:r>
      <w:r>
        <w:t xml:space="preserve"> Tranzakciók importálása menüre rákattintva láthat egy rövid áttekintést az általa beimportált </w:t>
      </w:r>
      <w:r>
        <w:t>tőzsdei</w:t>
      </w:r>
      <w:r>
        <w:t xml:space="preserve"> tranzakciókról.</w:t>
      </w:r>
    </w:p>
    <w:p w:rsidR="001F0733" w:rsidRDefault="001F0733" w:rsidP="001F0733">
      <w:pPr>
        <w:pStyle w:val="Felsorols"/>
        <w:numPr>
          <w:ilvl w:val="0"/>
          <w:numId w:val="3"/>
        </w:numPr>
      </w:pPr>
      <w:r>
        <w:t>Utolsó importá</w:t>
      </w:r>
      <w:r>
        <w:t>lás ideje</w:t>
      </w:r>
    </w:p>
    <w:p w:rsidR="00702850" w:rsidRDefault="00702850" w:rsidP="00702850">
      <w:pPr>
        <w:pStyle w:val="Felsorols"/>
        <w:numPr>
          <w:ilvl w:val="0"/>
          <w:numId w:val="3"/>
        </w:numPr>
      </w:pPr>
      <w:r>
        <w:t xml:space="preserve">Tárolt </w:t>
      </w:r>
      <w:r w:rsidR="001F0733">
        <w:t xml:space="preserve">tőzsdei </w:t>
      </w:r>
      <w:r>
        <w:t>tranzakciók az adatbázisban összesen</w:t>
      </w:r>
    </w:p>
    <w:p w:rsidR="00702850" w:rsidRDefault="00702850" w:rsidP="00702850">
      <w:pPr>
        <w:pStyle w:val="Felsorols"/>
        <w:numPr>
          <w:ilvl w:val="0"/>
          <w:numId w:val="3"/>
        </w:numPr>
      </w:pPr>
      <w:r>
        <w:t>Importálás szükségessége</w:t>
      </w:r>
    </w:p>
    <w:p w:rsidR="00702850" w:rsidRDefault="00403F1A" w:rsidP="00702850">
      <w:pPr>
        <w:pStyle w:val="Felsorols"/>
        <w:numPr>
          <w:ilvl w:val="0"/>
          <w:numId w:val="3"/>
        </w:numPr>
      </w:pPr>
      <w:r>
        <w:t xml:space="preserve">Jelenleg </w:t>
      </w:r>
      <w:r w:rsidR="005C21A9">
        <w:t xml:space="preserve">birtokolt részvények </w:t>
      </w:r>
      <w:r w:rsidR="00F41C8C">
        <w:t xml:space="preserve">összes </w:t>
      </w:r>
      <w:r w:rsidR="005C21A9">
        <w:t>száma</w:t>
      </w:r>
    </w:p>
    <w:p w:rsidR="00F41C8C" w:rsidRDefault="00F41C8C" w:rsidP="00702850">
      <w:pPr>
        <w:pStyle w:val="Felsorols"/>
        <w:numPr>
          <w:ilvl w:val="0"/>
          <w:numId w:val="3"/>
        </w:numPr>
      </w:pPr>
      <w:r>
        <w:t>Különböző cégekre jelenleg birtokolt részvénye</w:t>
      </w:r>
      <w:r w:rsidR="00866E1A">
        <w:t>k száma</w:t>
      </w:r>
    </w:p>
    <w:p w:rsidR="00866E1A" w:rsidRDefault="00866E1A" w:rsidP="00866E1A">
      <w:r>
        <w:rPr>
          <w:noProof/>
          <w:lang w:eastAsia="hu-HU"/>
        </w:rPr>
        <w:drawing>
          <wp:inline distT="0" distB="0" distL="0" distR="0" wp14:anchorId="64C0B5D2" wp14:editId="500C14A0">
            <wp:extent cx="5731510" cy="368490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mpor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rsidR="00866E1A" w:rsidRDefault="00866E1A" w:rsidP="00866E1A">
      <w:pPr>
        <w:pStyle w:val="Kpalrs"/>
      </w:pPr>
      <w:r>
        <w:t>Ábra: Tőzsdei Tranzakciók importálása</w:t>
      </w:r>
    </w:p>
    <w:p w:rsidR="00420FD2" w:rsidRDefault="00280F66" w:rsidP="00530152">
      <w:r>
        <w:t xml:space="preserve">Táblázat és Importálás néven. Alapértelmezetten a Táblázat gomb aktív. Aminek hatására a </w:t>
      </w:r>
      <w:bookmarkStart w:id="0" w:name="_GoBack"/>
      <w:bookmarkEnd w:id="0"/>
      <w:r>
        <w:t>Tranzakciók menüpont megjelenít</w:t>
      </w:r>
      <w:r w:rsidR="002B2118">
        <w:t xml:space="preserve"> egy táblázatot, a</w:t>
      </w:r>
      <w:r w:rsidR="00420FD2">
        <w:t>mely tartalmazza a felhasználó által beimportált</w:t>
      </w:r>
      <w:r w:rsidR="002B2118">
        <w:t xml:space="preserve"> fájlból kiolvasott</w:t>
      </w:r>
      <w:r w:rsidR="00420FD2">
        <w:t xml:space="preserve"> tranzakciókat, </w:t>
      </w:r>
      <w:r w:rsidR="002B2118">
        <w:t>a táblázat tartalmaz</w:t>
      </w:r>
      <w:r w:rsidR="00420FD2">
        <w:t xml:space="preserve"> minden fontos infor</w:t>
      </w:r>
      <w:r w:rsidR="00530152">
        <w:t>mációt a tranzakciókat illetően.</w:t>
      </w:r>
    </w:p>
    <w:p w:rsidR="00B41CB6" w:rsidRPr="00B41CB6" w:rsidRDefault="00DC3373" w:rsidP="00B41CB6">
      <w:r>
        <w:t>A táblázat öt o</w:t>
      </w:r>
      <w:r w:rsidR="00B41CB6" w:rsidRPr="00B41CB6">
        <w:t>sz</w:t>
      </w:r>
      <w:r>
        <w:t>l</w:t>
      </w:r>
      <w:r w:rsidR="00B41CB6" w:rsidRPr="00B41CB6">
        <w:t>oppal rendelkezik:</w:t>
      </w:r>
    </w:p>
    <w:p w:rsidR="00B41CB6" w:rsidRPr="00B41CB6" w:rsidRDefault="00B41CB6" w:rsidP="00DC3373">
      <w:pPr>
        <w:pStyle w:val="Felsorols"/>
      </w:pPr>
      <w:r w:rsidRPr="00B41CB6">
        <w:t>Importálás dátuma: A tranzakció importálásának ideje (ÉÉÉÉ. HH. NN) például 2017.11.11</w:t>
      </w:r>
    </w:p>
    <w:p w:rsidR="00B41CB6" w:rsidRPr="00B41CB6" w:rsidRDefault="00B41CB6" w:rsidP="00DC3373">
      <w:pPr>
        <w:pStyle w:val="Felsorols"/>
      </w:pPr>
      <w:r w:rsidRPr="00B41CB6">
        <w:t>Tranzakció dátuma: A tranzakció „végbemenetelének” ideje (ÉÉÉÉ. HH. NN) például 2017.11.11</w:t>
      </w:r>
    </w:p>
    <w:p w:rsidR="00B41CB6" w:rsidRPr="00B41CB6" w:rsidRDefault="00B41CB6" w:rsidP="00DC3373">
      <w:pPr>
        <w:pStyle w:val="Felsorols"/>
      </w:pPr>
      <w:r w:rsidRPr="00B41CB6">
        <w:lastRenderedPageBreak/>
        <w:t>Leírás: Tartalmazza a tranzakció közleményét (vásárlás eseten ez a cég neve ahol vásároltunk) vagy az ellenoldali nevet (például fizetés megkapása esetén a cég neve ahol dolgozunk).</w:t>
      </w:r>
    </w:p>
    <w:p w:rsidR="00B41CB6" w:rsidRPr="00B41CB6" w:rsidRDefault="00B41CB6" w:rsidP="00DC3373">
      <w:pPr>
        <w:pStyle w:val="Felsorols"/>
      </w:pPr>
      <w:r w:rsidRPr="00B41CB6">
        <w:t>Kategória: Itt a felhasználó beállíthatja milyen típusú volt az adott tranzakció egy legördülő listából. Alapértelmezett érték szerepel ebben a cellában, ha a felhasználó nem állított be értéket.</w:t>
      </w:r>
    </w:p>
    <w:p w:rsidR="00DC3373" w:rsidRDefault="00B41CB6" w:rsidP="00530152">
      <w:pPr>
        <w:pStyle w:val="Felsorols"/>
      </w:pPr>
      <w:r w:rsidRPr="00B41CB6">
        <w:t>Érték: Tartalmazza a tranzakció értékét (Forintban). Ha vásárlunk például -5,000. Ha fizetésünk jön +5,000</w:t>
      </w:r>
    </w:p>
    <w:p w:rsidR="00521B97" w:rsidRDefault="00090DB4" w:rsidP="00DD2C2B">
      <w:pPr>
        <w:pStyle w:val="Figure"/>
      </w:pPr>
      <w:r>
        <w:rPr>
          <w:noProof/>
          <w:lang w:eastAsia="hu-HU"/>
        </w:rPr>
        <w:drawing>
          <wp:inline distT="0" distB="0" distL="0" distR="0">
            <wp:extent cx="5731510" cy="3972560"/>
            <wp:effectExtent l="19050" t="0" r="2540" b="0"/>
            <wp:docPr id="13" name="Kép 12" descr="mainPage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Transaction.jpg"/>
                    <pic:cNvPicPr/>
                  </pic:nvPicPr>
                  <pic:blipFill>
                    <a:blip r:embed="rId19" cstate="print"/>
                    <a:stretch>
                      <a:fillRect/>
                    </a:stretch>
                  </pic:blipFill>
                  <pic:spPr>
                    <a:xfrm>
                      <a:off x="0" y="0"/>
                      <a:ext cx="5731510" cy="3972560"/>
                    </a:xfrm>
                    <a:prstGeom prst="rect">
                      <a:avLst/>
                    </a:prstGeom>
                  </pic:spPr>
                </pic:pic>
              </a:graphicData>
            </a:graphic>
          </wp:inline>
        </w:drawing>
      </w:r>
    </w:p>
    <w:p w:rsidR="00DC3373" w:rsidRDefault="00521B97" w:rsidP="00DD2C2B">
      <w:pPr>
        <w:pStyle w:val="Kpalrs"/>
      </w:pPr>
      <w:r>
        <w:t>Ábra: Tranzakció menüpont Táblázat menüpontja</w:t>
      </w:r>
    </w:p>
    <w:p w:rsidR="00280F66" w:rsidRDefault="00DC3373" w:rsidP="00530152">
      <w:r w:rsidRPr="00DC3373">
        <w:t xml:space="preserve">Ha a felhasználó be szeretné állítani a Kategória cella értékét az ő általa felvitt „Pénztárca” típusokat választhatja, vagy ha nem szerepel köztük a megfelelő kategória </w:t>
      </w:r>
      <w:r>
        <w:t xml:space="preserve">hozzá is adhat új kategóriákat. </w:t>
      </w:r>
    </w:p>
    <w:p w:rsidR="00DC3373" w:rsidRPr="00DC3373" w:rsidRDefault="00DC3373" w:rsidP="00DC3373">
      <w:r w:rsidRPr="00DC3373">
        <w:t>Fontos, hogy a bizonyos Kategóriák</w:t>
      </w:r>
      <w:r>
        <w:t xml:space="preserve"> több alkategóriára oszthatóak. </w:t>
      </w:r>
      <w:r w:rsidRPr="00DC3373">
        <w:t xml:space="preserve">Például az Ételnek lehetnek olyan alkategóriái például: </w:t>
      </w:r>
    </w:p>
    <w:p w:rsidR="00DC3373" w:rsidRPr="00DC3373" w:rsidRDefault="00DC3373" w:rsidP="00DC3373">
      <w:pPr>
        <w:pStyle w:val="Felsorols"/>
      </w:pPr>
      <w:r w:rsidRPr="00DC3373">
        <w:t xml:space="preserve">Étterem </w:t>
      </w:r>
    </w:p>
    <w:p w:rsidR="00DC3373" w:rsidRDefault="00DC3373" w:rsidP="00530152">
      <w:pPr>
        <w:pStyle w:val="Felsorols"/>
      </w:pPr>
      <w:r w:rsidRPr="00DC3373">
        <w:t>Bevásárlás.</w:t>
      </w:r>
    </w:p>
    <w:p w:rsidR="00280F66" w:rsidRDefault="00280F66" w:rsidP="00530152">
      <w:r>
        <w:t xml:space="preserve">Az Importálás gomb </w:t>
      </w:r>
      <w:r w:rsidR="00DC3373" w:rsidRPr="00DC3373">
        <w:t>konkrétan az alkalmazás fő eleme.</w:t>
      </w:r>
      <w:r>
        <w:t xml:space="preserve"> Ami </w:t>
      </w:r>
      <w:r w:rsidR="00DC3373" w:rsidRPr="00DC3373">
        <w:t>a</w:t>
      </w:r>
      <w:r>
        <w:t>zt a</w:t>
      </w:r>
      <w:r w:rsidR="00DC3373" w:rsidRPr="00DC3373">
        <w:t xml:space="preserve"> célt szolgálja, hogy a felhasználó (saját bankjától) letöltött tranzakciós adatokat tartalmazó Excel fájlt feldolgozza és felvigye a táblázatba </w:t>
      </w:r>
      <w:r w:rsidR="00DC3373">
        <w:t xml:space="preserve">illetve a </w:t>
      </w:r>
      <w:r w:rsidR="00DC3373" w:rsidRPr="00DC3373">
        <w:t>rendszer adatbázisába.</w:t>
      </w:r>
      <w:r>
        <w:t xml:space="preserve"> Ezáltal tudunk felvinni új tranzakciókat az alkalmazásba. Ha rákattintunk az Importálás gombra. Egy legördülő lista fog megjelenni ahol ki kell választanunk melyik Banktól szeretnénk tranzakciókat importálni.</w:t>
      </w:r>
    </w:p>
    <w:p w:rsidR="00432A85" w:rsidRPr="00432A85" w:rsidRDefault="00090DB4" w:rsidP="00DD2C2B">
      <w:pPr>
        <w:pStyle w:val="Figure"/>
      </w:pPr>
      <w:r w:rsidRPr="00DD2C2B">
        <w:rPr>
          <w:noProof/>
          <w:lang w:eastAsia="hu-HU"/>
        </w:rPr>
        <w:lastRenderedPageBreak/>
        <w:drawing>
          <wp:inline distT="0" distB="0" distL="0" distR="0">
            <wp:extent cx="5731510" cy="3977005"/>
            <wp:effectExtent l="19050" t="0" r="2540" b="0"/>
            <wp:docPr id="14" name="Kép 13" descr="mainTransactionOpen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ransactionOpenFile.jpg"/>
                    <pic:cNvPicPr/>
                  </pic:nvPicPr>
                  <pic:blipFill>
                    <a:blip r:embed="rId20" cstate="print"/>
                    <a:stretch>
                      <a:fillRect/>
                    </a:stretch>
                  </pic:blipFill>
                  <pic:spPr>
                    <a:xfrm>
                      <a:off x="0" y="0"/>
                      <a:ext cx="5731510" cy="3977005"/>
                    </a:xfrm>
                    <a:prstGeom prst="rect">
                      <a:avLst/>
                    </a:prstGeom>
                  </pic:spPr>
                </pic:pic>
              </a:graphicData>
            </a:graphic>
          </wp:inline>
        </w:drawing>
      </w:r>
    </w:p>
    <w:p w:rsidR="00280F66" w:rsidRDefault="00521B97" w:rsidP="00DD2C2B">
      <w:pPr>
        <w:pStyle w:val="Kpalrs"/>
      </w:pPr>
      <w:r w:rsidRPr="00432A85">
        <w:t>Ábra: Tranzakció menüpont Importálás funkciója</w:t>
      </w:r>
    </w:p>
    <w:p w:rsidR="00521B97" w:rsidRDefault="00280F66" w:rsidP="00530152">
      <w:r>
        <w:t>Miután kiválasztottunk bankunkat megjelenik egy Fájl megnyitása gomb, ezt megnyomva kiválaszthatjuk sajátgépünkről a beimportálni kívánt Excel fájlt. A sikeres kiválasztás után a rendszer feldolgozza a fájlban lévő adatokat, amiket elment az adatbázisába is.</w:t>
      </w:r>
      <w:r w:rsidR="007E117F" w:rsidRPr="007E117F">
        <w:t xml:space="preserve"> </w:t>
      </w:r>
    </w:p>
    <w:p w:rsidR="00771A22" w:rsidRDefault="007E117F" w:rsidP="00771A22">
      <w:r w:rsidRPr="007E117F">
        <w:t xml:space="preserve">A rendszer kiszűri azokat az importálni kívánt tranzakciókat, amik már szerepelnek az adatbázisban, ezzel megoldva a redundáns adattárolás problémáját. </w:t>
      </w:r>
      <w:r w:rsidR="00771A22" w:rsidRPr="00771A22">
        <w:t>Ellenkező esetben a felhasználó hibásan követné nyomon a személyes pénzügyeit. Az ismétlődő tranzakciókról az alkalmazás értesítést is küld a felhasználónak (</w:t>
      </w:r>
      <w:proofErr w:type="spellStart"/>
      <w:r w:rsidR="00771A22">
        <w:t>Messagebox</w:t>
      </w:r>
      <w:proofErr w:type="spellEnd"/>
      <w:r w:rsidR="00771A22" w:rsidRPr="00771A22">
        <w:t>)</w:t>
      </w:r>
      <w:r w:rsidR="00771A22">
        <w:t>, illetve az értesítésben láthatjuk az új, sikeresen elmentett tranzakciók számát is</w:t>
      </w:r>
      <w:r w:rsidR="00771A22" w:rsidRPr="00771A22">
        <w:t>.</w:t>
      </w:r>
    </w:p>
    <w:p w:rsidR="00771A22" w:rsidRDefault="00771A22" w:rsidP="00530152">
      <w:r>
        <w:t>Az Importálás gomb alatt megjelenítésre kerül az utolsó importálás dátuma is, de csak abban az esetben, ha beszúrásra került egy új tranzakció.</w:t>
      </w:r>
    </w:p>
    <w:p w:rsidR="00521B97" w:rsidRDefault="00771A22" w:rsidP="00530152">
      <w:pPr>
        <w:pStyle w:val="Cmsor2"/>
      </w:pPr>
      <w:r>
        <w:t>Pénztárca</w:t>
      </w:r>
    </w:p>
    <w:p w:rsidR="00521B97" w:rsidRDefault="00521B97" w:rsidP="00530152">
      <w:r>
        <w:t>A Pénztárca menüpont a jobb átláthatóság kedvéért két táblázatot tartalmaz. Míg az egyik táblázat a számlánkra bejövő pénzt tartalmazza (Fizetés táblázat) a másik táblázat a felhasználó által beállított „Pénztárcát” és annak jelenlegi állását tartalmazza (</w:t>
      </w:r>
      <w:r w:rsidR="00530152">
        <w:t>Pénztárca táblázat).</w:t>
      </w:r>
    </w:p>
    <w:p w:rsidR="00521B97" w:rsidRDefault="00521B97" w:rsidP="00DD2C2B">
      <w:pPr>
        <w:pStyle w:val="Figure"/>
      </w:pPr>
      <w:r>
        <w:rPr>
          <w:noProof/>
          <w:lang w:eastAsia="hu-HU"/>
        </w:rPr>
        <w:lastRenderedPageBreak/>
        <w:drawing>
          <wp:inline distT="0" distB="0" distL="0" distR="0">
            <wp:extent cx="5731510" cy="4188460"/>
            <wp:effectExtent l="19050" t="0" r="2540" b="0"/>
            <wp:docPr id="15" name="Kép 14" descr="mainPage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Budget.jpg"/>
                    <pic:cNvPicPr/>
                  </pic:nvPicPr>
                  <pic:blipFill>
                    <a:blip r:embed="rId21" cstate="print"/>
                    <a:stretch>
                      <a:fillRect/>
                    </a:stretch>
                  </pic:blipFill>
                  <pic:spPr>
                    <a:xfrm>
                      <a:off x="0" y="0"/>
                      <a:ext cx="5731510" cy="4188460"/>
                    </a:xfrm>
                    <a:prstGeom prst="rect">
                      <a:avLst/>
                    </a:prstGeom>
                  </pic:spPr>
                </pic:pic>
              </a:graphicData>
            </a:graphic>
          </wp:inline>
        </w:drawing>
      </w:r>
    </w:p>
    <w:p w:rsidR="00521B97" w:rsidRDefault="00521B97" w:rsidP="00DD2C2B">
      <w:pPr>
        <w:pStyle w:val="Kpalrs"/>
      </w:pPr>
      <w:r>
        <w:t>Ábra: Pénztárca menüpont két táblázata</w:t>
      </w:r>
    </w:p>
    <w:p w:rsidR="00BB6D81" w:rsidRDefault="00BB6D81" w:rsidP="00BB6D81">
      <w:r>
        <w:t xml:space="preserve">A Fizetés táblázat: tartalmazza azokat a tranzakciókat az aktuálisan kiválasztott hónapból ahol a felhasználónk számlájára pénz érkezett. A táblázat tartalmaz három oszlopot: </w:t>
      </w:r>
    </w:p>
    <w:p w:rsidR="00BB6D81" w:rsidRPr="00BB6D81" w:rsidRDefault="00BB6D81" w:rsidP="00BB6D81">
      <w:pPr>
        <w:pStyle w:val="Felsorols"/>
      </w:pPr>
      <w:r>
        <w:t>Tranzakció d</w:t>
      </w:r>
      <w:r w:rsidRPr="00BB6D81">
        <w:t>átuma: A tranzakció „végbemenetelének” ideje (ÉÉÉÉ. HH. NN) például 2017.11.11</w:t>
      </w:r>
    </w:p>
    <w:p w:rsidR="00BB6D81" w:rsidRPr="00BB6D81" w:rsidRDefault="00BB6D81" w:rsidP="00BB6D81">
      <w:pPr>
        <w:pStyle w:val="Felsorols"/>
      </w:pPr>
      <w:r w:rsidRPr="009877CE">
        <w:t>Leírás</w:t>
      </w:r>
      <w:r w:rsidRPr="00BB6D81">
        <w:t>: Tartalmazza a tranzakció közleményét (vásárlás eseten ez a cég neve ahol vásároltunk) vagy az ellenoldali nevet (például fizetés megkapása esetén a cég neve ahol dolgozunk).</w:t>
      </w:r>
    </w:p>
    <w:p w:rsidR="00BB6D81" w:rsidRPr="000469E2" w:rsidRDefault="00BB6D81" w:rsidP="00530152">
      <w:pPr>
        <w:pStyle w:val="Felsorols"/>
      </w:pPr>
      <w:r w:rsidRPr="009877CE">
        <w:t>Érték</w:t>
      </w:r>
      <w:r w:rsidRPr="00BB6D81">
        <w:t>: Tartalmazza a tranzakció értékét (Forintban). Ha fizetésünk jön például +5,000.</w:t>
      </w:r>
    </w:p>
    <w:p w:rsidR="00BB6D81" w:rsidRDefault="00BB6D81" w:rsidP="00BB6D81">
      <w:r>
        <w:t>A Pénztárca táblázat: teljes mértékben a felhasználó készíti el és a neki megfelelő értékekkel töltheti fel. A Pénztárca táblázat három oszloppal rendelkezik:</w:t>
      </w:r>
    </w:p>
    <w:p w:rsidR="00BB6D81" w:rsidRPr="00BB6D81" w:rsidRDefault="00BB6D81" w:rsidP="00BB6D81">
      <w:pPr>
        <w:pStyle w:val="Felsorols"/>
      </w:pPr>
      <w:r w:rsidRPr="009877CE">
        <w:t>Típus</w:t>
      </w:r>
      <w:r w:rsidRPr="00BB6D81">
        <w:t>: A „Pénztárca” típusa, ebben az oszlopban szerepelhetnek főkategóriák és alkategóriák is. Például Autó a főkategória az alkategóriák pedig üzemanyag és tisztítás.</w:t>
      </w:r>
    </w:p>
    <w:p w:rsidR="00BB6D81" w:rsidRPr="00BB6D81" w:rsidRDefault="00BB6D81" w:rsidP="00BB6D81">
      <w:pPr>
        <w:pStyle w:val="Felsorols"/>
      </w:pPr>
      <w:r w:rsidRPr="009877CE">
        <w:t>Tervezett</w:t>
      </w:r>
      <w:r w:rsidRPr="00BB6D81">
        <w:t>: Ez az oszlop az aktuális kategória tervezett maximális költését tartalmazza forintban. A költés értékét teljes mértékben a felhasználó tölti ki és szerkesztheti kedve szerint. A felhasználó nem tud ebbe az oszlopba negatív értéket beírni, ha megpróbálja az alkalmazásértesítést küld.</w:t>
      </w:r>
    </w:p>
    <w:p w:rsidR="00222BC9" w:rsidRDefault="00BB6D81" w:rsidP="00530152">
      <w:pPr>
        <w:pStyle w:val="Felsorols"/>
        <w:numPr>
          <w:ilvl w:val="0"/>
          <w:numId w:val="3"/>
        </w:numPr>
      </w:pPr>
      <w:r w:rsidRPr="00BB6D81">
        <w:t>Még rendelkezésre áll: A még rendelkezésre álló oszlop tartalmazza az aktuális kategóriára beállított még rendelkezésre álló pénzösszeget forintban. Ez az oszlop a rendszer által kiszámított értéket tartalmazza</w:t>
      </w:r>
      <w:r w:rsidR="00222BC9">
        <w:t>, tehát a felhasználó nem szerkesztheti</w:t>
      </w:r>
      <w:r w:rsidRPr="00BB6D81">
        <w:t xml:space="preserve">. A felhasználó által </w:t>
      </w:r>
      <w:r w:rsidRPr="00BB6D81">
        <w:lastRenderedPageBreak/>
        <w:t xml:space="preserve">beállított Tervezett összegből levonja azoknak a tranzakcióknak az összegét, amelyeknek megegyezik a kategóriája az aktuális </w:t>
      </w:r>
      <w:r w:rsidR="00222BC9">
        <w:t>kategóriával.</w:t>
      </w:r>
    </w:p>
    <w:p w:rsidR="007073E4" w:rsidRDefault="007073E4" w:rsidP="007073E4">
      <w:r>
        <w:t>Ha a felhasználó túllépi az általa megszabott korlátot az aktuális sor pirosra színeződik és a jobb felső sarokban frissül a felhasználó értesítéseinek száma, vagy ha közel van a korlát átlépéséhez színváltozás következik be (zöldről-sárgára). A zöld szín azt az esetet jelöli, amikor a felhasználó egyik pénztárca korlátot sem lépte túl és még közel sincs hozzá.</w:t>
      </w:r>
    </w:p>
    <w:p w:rsidR="007073E4" w:rsidRDefault="007073E4" w:rsidP="007073E4">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p>
    <w:p w:rsidR="00AC7D9C" w:rsidRDefault="007073E4" w:rsidP="00530152">
      <w:r>
        <w:t xml:space="preserve">Valamint a táblázat tartalmaz egy </w:t>
      </w:r>
      <w:r w:rsidRPr="009877CE">
        <w:t>Új</w:t>
      </w:r>
      <w:r w:rsidRPr="00222BC9">
        <w:t xml:space="preserve"> </w:t>
      </w:r>
      <w:r w:rsidRPr="009877CE">
        <w:t>Pénztárca</w:t>
      </w:r>
      <w:r w:rsidRPr="00222BC9">
        <w:t xml:space="preserve"> </w:t>
      </w:r>
      <w:r w:rsidRPr="009877CE">
        <w:t>hozzáadása</w:t>
      </w:r>
      <w:r>
        <w:t xml:space="preserve"> gombot, a</w:t>
      </w:r>
      <w:r w:rsidR="00AC7D9C">
        <w:t>mire ha a felhasználó rákattint, egy</w:t>
      </w:r>
      <w:r>
        <w:t xml:space="preserve"> új</w:t>
      </w:r>
      <w:r w:rsidR="00AC7D9C">
        <w:t xml:space="preserve"> oldal jelenik meg ahol új </w:t>
      </w:r>
      <w:r>
        <w:t xml:space="preserve">Pénztárca korlátokkal tudja bővíteni a táblázatát. </w:t>
      </w:r>
      <w:r w:rsidR="00AC7D9C">
        <w:t>Egy új Pénztárca létrehozásánál a felhasználó megadhatja a tetszőleges kategóriát egy legördülő listából, a limitet, hogy maximálisan mennyit költhetünk az adott kategóriában, illetve az időpontot hogy meddig legyen aktív az adott Pénztárca, valamint egy legördülő listából választhatunk, hogy mikor értesítsen minket a rendszer, például mikor elértük a limitünk felét. Ha a Pénztárca kategóriánál a legördülő listából a kategória hozzáadását választjuk lehetőségünk van új kategóriákkal bővítjük rendszerünket.</w:t>
      </w:r>
    </w:p>
    <w:p w:rsidR="00AC7D9C" w:rsidRDefault="007073E4" w:rsidP="00DD2C2B">
      <w:pPr>
        <w:pStyle w:val="Figure"/>
      </w:pPr>
      <w:r>
        <w:rPr>
          <w:noProof/>
          <w:lang w:eastAsia="hu-HU"/>
        </w:rPr>
        <w:drawing>
          <wp:inline distT="0" distB="0" distL="0" distR="0">
            <wp:extent cx="5731510" cy="4138930"/>
            <wp:effectExtent l="19050" t="0" r="2540" b="0"/>
            <wp:docPr id="18" name="Kép 17" descr="mainBudgetCreateBud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udgetCreateBudget1.jpg"/>
                    <pic:cNvPicPr/>
                  </pic:nvPicPr>
                  <pic:blipFill>
                    <a:blip r:embed="rId22" cstate="print"/>
                    <a:stretch>
                      <a:fillRect/>
                    </a:stretch>
                  </pic:blipFill>
                  <pic:spPr>
                    <a:xfrm>
                      <a:off x="0" y="0"/>
                      <a:ext cx="5731510" cy="4138930"/>
                    </a:xfrm>
                    <a:prstGeom prst="rect">
                      <a:avLst/>
                    </a:prstGeom>
                  </pic:spPr>
                </pic:pic>
              </a:graphicData>
            </a:graphic>
          </wp:inline>
        </w:drawing>
      </w:r>
    </w:p>
    <w:p w:rsidR="00AC7D9C" w:rsidRDefault="00AC7D9C" w:rsidP="00DD2C2B">
      <w:pPr>
        <w:pStyle w:val="Kpalrs"/>
      </w:pPr>
      <w:r>
        <w:t>Ábra: Új Pénztárca hozzáadása</w:t>
      </w:r>
    </w:p>
    <w:p w:rsidR="00222BC9" w:rsidRDefault="00222BC9" w:rsidP="00222BC9">
      <w:r>
        <w:t>Ha a felhasználó túllépi a</w:t>
      </w:r>
      <w:r w:rsidR="00AC7D9C">
        <w:t xml:space="preserve">z általa megszabott korlátot a Pénztárca táblázat </w:t>
      </w:r>
      <w:r>
        <w:t>aktuális sor</w:t>
      </w:r>
      <w:r w:rsidR="00AC7D9C">
        <w:t>a</w:t>
      </w:r>
      <w:r>
        <w:t xml:space="preserve"> pirosra színeződik és a jobb felső sarokban frissül a felhasználó értesítéseinek száma, vagy ha közel van a korlát átlépéséhez színváltozás következik be </w:t>
      </w:r>
      <w:r w:rsidR="00AC7D9C">
        <w:t>az értesítés színe szempontjából zöldről-sárgára</w:t>
      </w:r>
      <w:r>
        <w:t xml:space="preserve">. </w:t>
      </w:r>
      <w:r w:rsidR="00AC7D9C">
        <w:t>(</w:t>
      </w:r>
      <w:r>
        <w:t xml:space="preserve">A </w:t>
      </w:r>
      <w:r>
        <w:lastRenderedPageBreak/>
        <w:t>zöld szín azt az esetet jelöli, amikor a felhasználó egyik pénztárca korlátot sem lépte túl és még közel sincs hozzá.</w:t>
      </w:r>
      <w:r w:rsidR="00AC7D9C">
        <w:t>)</w:t>
      </w:r>
    </w:p>
    <w:p w:rsidR="00521B97" w:rsidRDefault="00222BC9" w:rsidP="00530152">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proofErr w:type="gramStart"/>
      <w:r>
        <w:t>.</w:t>
      </w:r>
      <w:r w:rsidR="00BB6D81" w:rsidRPr="00BB6D81">
        <w:t>.</w:t>
      </w:r>
      <w:proofErr w:type="gramEnd"/>
    </w:p>
    <w:p w:rsidR="00AC7D9C" w:rsidRDefault="00AC7D9C" w:rsidP="00530152">
      <w:pPr>
        <w:pStyle w:val="Cmsor2"/>
      </w:pPr>
      <w:r>
        <w:t>Áttekintés</w:t>
      </w:r>
    </w:p>
    <w:p w:rsidR="00580F26" w:rsidRDefault="00AC7D9C" w:rsidP="00530152">
      <w:r>
        <w:t xml:space="preserve">Az áttekintés menüpont tartalmaz egy grafikont, amiben szerepel a felhasználó által </w:t>
      </w:r>
      <w:r w:rsidR="0034579A">
        <w:t>beállított „</w:t>
      </w:r>
      <w:r>
        <w:t>Pénztárca” jelenlegi helyzete az adott hónapban.</w:t>
      </w:r>
    </w:p>
    <w:p w:rsidR="00AC7D9C" w:rsidRDefault="00AC7D9C" w:rsidP="00AC7D9C">
      <w:r w:rsidRPr="002E372C">
        <w:t xml:space="preserve"> </w:t>
      </w:r>
      <w:r w:rsidR="00580F26">
        <w:t>A felhasználó a grafikon felett</w:t>
      </w:r>
      <w:r>
        <w:t xml:space="preserve"> láthat </w:t>
      </w:r>
      <w:r w:rsidR="00580F26">
        <w:t>négy gombot</w:t>
      </w:r>
      <w:r>
        <w:t>, amik a hónapokat jelölik. Ezekre rákattintva válthat bizonyos hónapok között és nézheti meg a pénztárcák alakulását.</w:t>
      </w:r>
      <w:r w:rsidRPr="00CD58E8">
        <w:t xml:space="preserve"> </w:t>
      </w:r>
      <w:r>
        <w:t>Alapértelmezés szerint az oldal mindig az aktuális hónapot választja ki.</w:t>
      </w:r>
      <w:r w:rsidR="00580F26">
        <w:t xml:space="preserve"> Ezzel is segítve a pénzügyeink</w:t>
      </w:r>
      <w:r>
        <w:t xml:space="preserve"> alakulásainak nyomon követését. Meg tudja nézni mire költött a legtöbbet, milyen kategóriában lépte túl az általa megszabott keretet, mire költött a legkevesebbet, mennyi pénzt spórolt az adott hónapban.</w:t>
      </w:r>
    </w:p>
    <w:p w:rsidR="00AC7D9C" w:rsidRDefault="00CE7EE7" w:rsidP="00530152">
      <w:r>
        <w:t>Továbbá</w:t>
      </w:r>
      <w:r w:rsidR="00580F26">
        <w:t xml:space="preserve"> a táblázatok fölött láthatunk egy legördülő listát ahol a megjelenített grafikon stílusát választhatjuk ki. </w:t>
      </w:r>
    </w:p>
    <w:p w:rsidR="00580F26" w:rsidRDefault="002D0304" w:rsidP="00DD2C2B">
      <w:pPr>
        <w:pStyle w:val="Figure"/>
      </w:pPr>
      <w:r>
        <w:rPr>
          <w:noProof/>
          <w:lang w:eastAsia="hu-HU"/>
        </w:rPr>
        <w:drawing>
          <wp:inline distT="0" distB="0" distL="0" distR="0">
            <wp:extent cx="5731510" cy="4150995"/>
            <wp:effectExtent l="19050" t="0" r="2540" b="0"/>
            <wp:docPr id="21" name="Kép 20" descr="mainPag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Overview.jpg"/>
                    <pic:cNvPicPr/>
                  </pic:nvPicPr>
                  <pic:blipFill>
                    <a:blip r:embed="rId23" cstate="print"/>
                    <a:stretch>
                      <a:fillRect/>
                    </a:stretch>
                  </pic:blipFill>
                  <pic:spPr>
                    <a:xfrm>
                      <a:off x="0" y="0"/>
                      <a:ext cx="5731510" cy="4150995"/>
                    </a:xfrm>
                    <a:prstGeom prst="rect">
                      <a:avLst/>
                    </a:prstGeom>
                  </pic:spPr>
                </pic:pic>
              </a:graphicData>
            </a:graphic>
          </wp:inline>
        </w:drawing>
      </w:r>
    </w:p>
    <w:p w:rsidR="00AC7D9C" w:rsidRDefault="00580F26" w:rsidP="00DD2C2B">
      <w:pPr>
        <w:pStyle w:val="Kpalrs"/>
      </w:pPr>
      <w:r>
        <w:t>Ábra: Áttekintés menüpont oszlopos grafikon megjelenítés</w:t>
      </w:r>
    </w:p>
    <w:p w:rsidR="00AC7D9C" w:rsidRDefault="00580F26" w:rsidP="00AC7D9C">
      <w:r>
        <w:t xml:space="preserve">A fenti ábrán </w:t>
      </w:r>
      <w:r w:rsidR="002D0304">
        <w:t>láthatjuk,</w:t>
      </w:r>
      <w:r>
        <w:t xml:space="preserve"> hogy jelen esetben az oszlopos megjelenítés van kiválasztva, vízszintes tengelyen láthatjuk a bizonyos oszlopokban megjelenített pénztárcák típusát, valamint a függőleges tengelyen láthatjuk a költött pénz mennyiségét.</w:t>
      </w:r>
    </w:p>
    <w:p w:rsidR="00CE7EE7" w:rsidRDefault="002D0304" w:rsidP="00530152">
      <w:r>
        <w:lastRenderedPageBreak/>
        <w:t>Továbbá a grafikont tartalmazó táblázat alatt láthatunk egy jelölőnégyzetet, ami jelen esetben be is van pipálva, ezáltal a mi esetünkben csak azok a költések jelennek, meg amikre pénztárca korlát is szabva van. Ha ez a funkció nincs kipipálva az összes tranzakció, költés, jövedelem megjelenik a táblázatunkban.</w:t>
      </w:r>
    </w:p>
    <w:p w:rsidR="00CE7EE7" w:rsidRDefault="00CE7EE7" w:rsidP="00CE7EE7">
      <w:r>
        <w:t xml:space="preserve">Az oszlopok négy színt vehetnek fel a pénztárca jelenlegi helyzete alapján: </w:t>
      </w:r>
    </w:p>
    <w:p w:rsidR="00CE7EE7" w:rsidRPr="00CE7EE7" w:rsidRDefault="00CE7EE7" w:rsidP="00CE7EE7">
      <w:pPr>
        <w:pStyle w:val="Felsorols"/>
      </w:pPr>
      <w:r>
        <w:t>Piros:</w:t>
      </w:r>
      <w:r w:rsidRPr="00CE7EE7">
        <w:t xml:space="preserve"> akkor, ha a felhasználó túlköltött az általa létrehozott korláton, ha a felhasználó az oszlopra húzza, a kurzort láthatja mennyivel költött többet a kelleténél. </w:t>
      </w:r>
    </w:p>
    <w:p w:rsidR="00CE7EE7" w:rsidRPr="00CE7EE7" w:rsidRDefault="00CE7EE7" w:rsidP="00CE7EE7">
      <w:pPr>
        <w:pStyle w:val="Felsorols"/>
      </w:pPr>
      <w:r>
        <w:t>Sárga: akkor</w:t>
      </w:r>
      <w:r w:rsidRPr="00CE7EE7">
        <w:t xml:space="preserve"> az azt jelenti, hogy a felhasználó pontosan annyit költött az adott hónapban, mint amennyit beállított magának az adott kategóriára.</w:t>
      </w:r>
    </w:p>
    <w:p w:rsidR="00CE7EE7" w:rsidRPr="00CE7EE7" w:rsidRDefault="00CE7EE7" w:rsidP="00CE7EE7">
      <w:pPr>
        <w:pStyle w:val="Felsorols"/>
      </w:pPr>
      <w:r>
        <w:t>Zöld</w:t>
      </w:r>
      <w:r w:rsidRPr="00CE7EE7">
        <w:t>: akkor a felhasználó az adott kategóriában még nem érte el az általa megszabott korlátot, annak csak egy bizonyos részét használta fel.</w:t>
      </w:r>
    </w:p>
    <w:p w:rsidR="00CE7EE7" w:rsidRDefault="00CE7EE7" w:rsidP="00530152">
      <w:pPr>
        <w:pStyle w:val="Felsorols"/>
      </w:pPr>
      <w:r>
        <w:t>Fehér: akkor a felhasználó az adott kategóriában még nem költött az aktuális hónapban.</w:t>
      </w:r>
    </w:p>
    <w:p w:rsidR="00EE60D7" w:rsidRPr="00EE60D7" w:rsidRDefault="00CE7EE7" w:rsidP="00530152">
      <w:pPr>
        <w:pStyle w:val="Cmsor2"/>
      </w:pPr>
      <w:r w:rsidRPr="0028367F">
        <w:t>Részvények</w:t>
      </w:r>
    </w:p>
    <w:p w:rsidR="00CE7EE7" w:rsidRDefault="00CE7EE7" w:rsidP="00CE7EE7">
      <w:r>
        <w:t xml:space="preserve">A részvények menüpontban a </w:t>
      </w:r>
      <w:r w:rsidR="00164B8B">
        <w:t>felhasználó két opció közül választhat:</w:t>
      </w:r>
    </w:p>
    <w:p w:rsidR="00CE7EE7" w:rsidRDefault="00CE7EE7" w:rsidP="00EE60D7">
      <w:pPr>
        <w:pStyle w:val="Felsorols"/>
      </w:pPr>
      <w:r>
        <w:t xml:space="preserve">A rendszer listázza ki a </w:t>
      </w:r>
      <w:r w:rsidRPr="009877CE">
        <w:t>Vásárolt</w:t>
      </w:r>
      <w:r>
        <w:t xml:space="preserve"> részvényeket.</w:t>
      </w:r>
    </w:p>
    <w:p w:rsidR="00CE7EE7" w:rsidRPr="00CE7EE7" w:rsidRDefault="00CE7EE7" w:rsidP="00CE7EE7">
      <w:r>
        <w:t>Vagy</w:t>
      </w:r>
    </w:p>
    <w:p w:rsidR="00EE60D7" w:rsidRDefault="00CE7EE7" w:rsidP="000A7183">
      <w:pPr>
        <w:pStyle w:val="Felsorols"/>
      </w:pPr>
      <w:r>
        <w:t xml:space="preserve">A rendszer listázza ki az </w:t>
      </w:r>
      <w:r w:rsidRPr="009877CE">
        <w:t>Eladott</w:t>
      </w:r>
      <w:r>
        <w:t xml:space="preserve"> részvényeket.</w:t>
      </w:r>
    </w:p>
    <w:p w:rsidR="00EE60D7" w:rsidRDefault="00CE7EE7" w:rsidP="00EE60D7">
      <w:r>
        <w:t xml:space="preserve">A </w:t>
      </w:r>
      <w:r w:rsidRPr="009877CE">
        <w:t>Vásárolt</w:t>
      </w:r>
      <w:r>
        <w:t xml:space="preserve"> részvények gombra kattintva a felhasználónak két táblázat fog megjelenni. Az felső táblázat tartalmazni fogja</w:t>
      </w:r>
      <w:r w:rsidR="00DD2C2B">
        <w:t xml:space="preserve"> (Vásárolt részvények</w:t>
      </w:r>
      <w:r w:rsidR="00164B8B">
        <w:t>)</w:t>
      </w:r>
      <w:r>
        <w:t xml:space="preserve"> a részvényeket, amiket vásárolt. Méghozzá öt oszlopban: </w:t>
      </w:r>
    </w:p>
    <w:p w:rsidR="00EE60D7" w:rsidRPr="00EE60D7" w:rsidRDefault="00EE60D7" w:rsidP="00EE60D7">
      <w:pPr>
        <w:pStyle w:val="Felsorols"/>
      </w:pPr>
      <w:r w:rsidRPr="009877CE">
        <w:t>Dátum</w:t>
      </w:r>
      <w:r w:rsidRPr="00EE60D7">
        <w:t>: Mikor vásárolta a részvényeket. (ÉÉÉÉ. HH. NN például 2017.09.31)</w:t>
      </w:r>
    </w:p>
    <w:p w:rsidR="00EE60D7" w:rsidRPr="00EE60D7" w:rsidRDefault="00EE60D7" w:rsidP="00EE60D7">
      <w:pPr>
        <w:pStyle w:val="Felsorols"/>
      </w:pPr>
      <w:r w:rsidRPr="009877CE">
        <w:t>Típus</w:t>
      </w:r>
      <w:r w:rsidRPr="00EE60D7">
        <w:t>: A vásárolt részvény neve, milyen cég részvényei. (például IBM, Apple, Adidas)</w:t>
      </w:r>
    </w:p>
    <w:p w:rsidR="00EE60D7" w:rsidRPr="00EE60D7" w:rsidRDefault="00EE60D7" w:rsidP="00EE60D7">
      <w:pPr>
        <w:pStyle w:val="Felsorols"/>
      </w:pPr>
      <w:r w:rsidRPr="009877CE">
        <w:t>Vétel</w:t>
      </w:r>
      <w:r w:rsidRPr="00EE60D7">
        <w:t>ár: A részvény akkori árfolyama, amikor a felhasználó vásárolta őket (dollárban).</w:t>
      </w:r>
    </w:p>
    <w:p w:rsidR="00EE60D7" w:rsidRPr="00EE60D7" w:rsidRDefault="00EE60D7" w:rsidP="00EE60D7">
      <w:pPr>
        <w:pStyle w:val="Felsorols"/>
      </w:pPr>
      <w:r w:rsidRPr="009877CE">
        <w:t>Mennyiség</w:t>
      </w:r>
      <w:r w:rsidRPr="00EE60D7">
        <w:t>: Hány darab részvényt vásárolt a felhasználó.</w:t>
      </w:r>
    </w:p>
    <w:p w:rsidR="00164B8B" w:rsidRDefault="00EE60D7" w:rsidP="000A7183">
      <w:pPr>
        <w:pStyle w:val="Felsorols"/>
      </w:pPr>
      <w:r w:rsidRPr="009877CE">
        <w:t>Végösszeg</w:t>
      </w:r>
      <w:r w:rsidRPr="00EE60D7">
        <w:t>: Az akkori árfolyam és a darabszám szorzata a végösszeg.</w:t>
      </w:r>
    </w:p>
    <w:p w:rsidR="00164B8B" w:rsidRDefault="00164B8B" w:rsidP="00164B8B">
      <w:r>
        <w:t xml:space="preserve">Az alsó táblázat tartalmazza az </w:t>
      </w:r>
      <w:r w:rsidRPr="009877CE">
        <w:t>aktuális</w:t>
      </w:r>
      <w:r w:rsidRPr="00164B8B">
        <w:t xml:space="preserve"> </w:t>
      </w:r>
      <w:r w:rsidRPr="009877CE">
        <w:t>napi</w:t>
      </w:r>
      <w:r>
        <w:t xml:space="preserve"> részvényárfolyamokat, méghozzá azon részvényeket, amiket a felhasználó is vásárolt. E táblázat tartalmazni fogja az aktuális árfolyamot és a százalékos változást a felhasználó által vásárolt részvények árfolyama között.</w:t>
      </w:r>
    </w:p>
    <w:p w:rsidR="00164B8B" w:rsidRPr="00164B8B" w:rsidRDefault="00164B8B" w:rsidP="00164B8B">
      <w:pPr>
        <w:pStyle w:val="Felsorols"/>
      </w:pPr>
      <w:r w:rsidRPr="009877CE">
        <w:t>Típus</w:t>
      </w:r>
      <w:r w:rsidRPr="00164B8B">
        <w:t>: A vásárolt részvény neve, milyen cég részvényei. (például IBM, Apple, Adidas)</w:t>
      </w:r>
    </w:p>
    <w:p w:rsidR="00164B8B" w:rsidRPr="00164B8B" w:rsidRDefault="00164B8B" w:rsidP="00164B8B">
      <w:pPr>
        <w:pStyle w:val="Felsorols"/>
      </w:pPr>
      <w:r w:rsidRPr="009877CE">
        <w:t>Vétel</w:t>
      </w:r>
      <w:r w:rsidRPr="00164B8B">
        <w:t>ár: A részvény akkori árfolyama, amikor a felhasználó vásárolta őket (dollárban).</w:t>
      </w:r>
    </w:p>
    <w:p w:rsidR="00164B8B" w:rsidRDefault="00164B8B" w:rsidP="000A7183">
      <w:pPr>
        <w:pStyle w:val="Felsorols"/>
      </w:pPr>
      <w:r>
        <w:t>Változás: A részvény vásárlási árfolyamához képest milyen százalékos eltérése van az aktuális árfolyamhoz képest.</w:t>
      </w:r>
    </w:p>
    <w:p w:rsidR="00DC6D9B" w:rsidRDefault="00164B8B" w:rsidP="00530152">
      <w:pPr>
        <w:pStyle w:val="Felsorols"/>
        <w:numPr>
          <w:ilvl w:val="0"/>
          <w:numId w:val="0"/>
        </w:numPr>
        <w:ind w:left="360"/>
      </w:pPr>
      <w:r>
        <w:t xml:space="preserve">Nem utolsó sorban láthatunk a </w:t>
      </w:r>
      <w:r w:rsidR="00DC6D9B">
        <w:t xml:space="preserve">Vásárolt részvények táblázat </w:t>
      </w:r>
      <w:r>
        <w:t xml:space="preserve">fölött egy </w:t>
      </w:r>
      <w:r w:rsidR="00DC6D9B">
        <w:t xml:space="preserve">legördülő </w:t>
      </w:r>
      <w:r w:rsidR="00530152">
        <w:t>listát,</w:t>
      </w:r>
      <w:r w:rsidR="00DC6D9B">
        <w:t xml:space="preserve"> aminek segítségével </w:t>
      </w:r>
      <w:r w:rsidR="000A7183">
        <w:t xml:space="preserve">ki </w:t>
      </w:r>
      <w:r w:rsidR="00B649A3">
        <w:t>tudjuk,</w:t>
      </w:r>
      <w:r w:rsidR="00DC6D9B">
        <w:t xml:space="preserve"> választani melyik hónap adatait szeretnénk kilistázni.</w:t>
      </w:r>
    </w:p>
    <w:p w:rsidR="00DC6D9B" w:rsidRDefault="00DC6D9B" w:rsidP="00DD2C2B">
      <w:pPr>
        <w:pStyle w:val="Figure"/>
      </w:pPr>
      <w:r>
        <w:rPr>
          <w:noProof/>
          <w:lang w:eastAsia="hu-HU"/>
        </w:rPr>
        <w:lastRenderedPageBreak/>
        <w:drawing>
          <wp:inline distT="0" distB="0" distL="0" distR="0">
            <wp:extent cx="5731510" cy="4137025"/>
            <wp:effectExtent l="19050" t="0" r="2540" b="0"/>
            <wp:docPr id="28" name="Kép 27" descr="mainPage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1.jpg"/>
                    <pic:cNvPicPr/>
                  </pic:nvPicPr>
                  <pic:blipFill>
                    <a:blip r:embed="rId24" cstate="print"/>
                    <a:stretch>
                      <a:fillRect/>
                    </a:stretch>
                  </pic:blipFill>
                  <pic:spPr>
                    <a:xfrm>
                      <a:off x="0" y="0"/>
                      <a:ext cx="5731510" cy="4137025"/>
                    </a:xfrm>
                    <a:prstGeom prst="rect">
                      <a:avLst/>
                    </a:prstGeom>
                  </pic:spPr>
                </pic:pic>
              </a:graphicData>
            </a:graphic>
          </wp:inline>
        </w:drawing>
      </w:r>
    </w:p>
    <w:p w:rsidR="00DC6D9B" w:rsidRDefault="00DC6D9B" w:rsidP="00DD2C2B">
      <w:pPr>
        <w:pStyle w:val="Kpalrs"/>
      </w:pPr>
      <w:r>
        <w:t>Ábra: Részvények menüpont, Vásárolt részvények</w:t>
      </w:r>
    </w:p>
    <w:p w:rsidR="00DC6D9B" w:rsidRDefault="00DC6D9B" w:rsidP="00DC6D9B">
      <w:r>
        <w:t xml:space="preserve">Ha a felhasználó az </w:t>
      </w:r>
      <w:r w:rsidRPr="009877CE">
        <w:t>Eladott</w:t>
      </w:r>
      <w:r>
        <w:t xml:space="preserve"> részvények gombra kattint egy hatoszlopú táblázat fog megjelenni: </w:t>
      </w:r>
    </w:p>
    <w:p w:rsidR="00DC6D9B" w:rsidRPr="00DC6D9B" w:rsidRDefault="00DC6D9B" w:rsidP="00DC6D9B">
      <w:pPr>
        <w:pStyle w:val="Felsorols"/>
      </w:pPr>
      <w:r>
        <w:t>Dátum: A részvények eladási dátuma. (ÉÉÉÉ. HH. NN például 2017.09.31)</w:t>
      </w:r>
    </w:p>
    <w:p w:rsidR="00DC6D9B" w:rsidRPr="00DC6D9B" w:rsidRDefault="00DC6D9B" w:rsidP="00DC6D9B">
      <w:pPr>
        <w:pStyle w:val="Felsorols"/>
      </w:pPr>
      <w:r w:rsidRPr="009877CE">
        <w:t>Típus</w:t>
      </w:r>
      <w:r w:rsidRPr="00DC6D9B">
        <w:t>: Az eladott részvény neve, milyen cég részvényei. (például IBM, Apple, Adidas)</w:t>
      </w:r>
    </w:p>
    <w:p w:rsidR="00DC6D9B" w:rsidRPr="00DC6D9B" w:rsidRDefault="00DC6D9B" w:rsidP="00DC6D9B">
      <w:pPr>
        <w:pStyle w:val="Felsorols"/>
      </w:pPr>
      <w:r w:rsidRPr="009877CE">
        <w:t>Vétel</w:t>
      </w:r>
      <w:r w:rsidRPr="00DC6D9B">
        <w:t>ár: A részvény akkori árfolyama, amikor a felhasználó vásárolta őket (dollárban).</w:t>
      </w:r>
    </w:p>
    <w:p w:rsidR="00DC6D9B" w:rsidRPr="00DC6D9B" w:rsidRDefault="00DC6D9B" w:rsidP="00DC6D9B">
      <w:pPr>
        <w:pStyle w:val="Felsorols"/>
      </w:pPr>
      <w:r w:rsidRPr="009877CE">
        <w:t>Eladási</w:t>
      </w:r>
      <w:r w:rsidRPr="00DC6D9B">
        <w:t xml:space="preserve"> ár: A részvény akkori árfolyama, amikor a felhasználó eladta őket (dollárban).</w:t>
      </w:r>
    </w:p>
    <w:p w:rsidR="00DC6D9B" w:rsidRPr="00DC6D9B" w:rsidRDefault="00DC6D9B" w:rsidP="00DC6D9B">
      <w:pPr>
        <w:pStyle w:val="Felsorols"/>
      </w:pPr>
      <w:r w:rsidRPr="009877CE">
        <w:t>Darabszám</w:t>
      </w:r>
      <w:r w:rsidRPr="00DC6D9B">
        <w:t>: Azon eladott részvények száma, amelyek ugyan olyan Eladási áron keltek el.</w:t>
      </w:r>
    </w:p>
    <w:p w:rsidR="00DC6D9B" w:rsidRDefault="00DC6D9B" w:rsidP="000A7183">
      <w:pPr>
        <w:pStyle w:val="Felsorols"/>
      </w:pPr>
      <w:r w:rsidRPr="009877CE">
        <w:t>Profit</w:t>
      </w:r>
      <w:r w:rsidRPr="00DC6D9B">
        <w:t>: A részvény vételárához képest mennyi a nyereség az eladás után (dollárban).</w:t>
      </w:r>
    </w:p>
    <w:p w:rsidR="000A7183" w:rsidRPr="00DC6D9B" w:rsidRDefault="000A7183" w:rsidP="000A7183">
      <w:pPr>
        <w:pStyle w:val="Felsorols"/>
        <w:numPr>
          <w:ilvl w:val="0"/>
          <w:numId w:val="0"/>
        </w:numPr>
        <w:ind w:left="360"/>
      </w:pPr>
    </w:p>
    <w:p w:rsidR="00DC6D9B" w:rsidRDefault="00DC6D9B" w:rsidP="000A7183">
      <w:pPr>
        <w:pStyle w:val="Felsorols"/>
        <w:numPr>
          <w:ilvl w:val="0"/>
          <w:numId w:val="0"/>
        </w:numPr>
        <w:ind w:left="720" w:hanging="360"/>
      </w:pPr>
      <w:r>
        <w:t>A profit oszlop elemei három színt vehetnek fel:</w:t>
      </w:r>
    </w:p>
    <w:p w:rsidR="000A7183" w:rsidRDefault="000A7183" w:rsidP="000A7183">
      <w:pPr>
        <w:pStyle w:val="Felsorols"/>
        <w:numPr>
          <w:ilvl w:val="0"/>
          <w:numId w:val="0"/>
        </w:numPr>
        <w:ind w:left="720" w:hanging="360"/>
      </w:pPr>
    </w:p>
    <w:p w:rsidR="00DC6D9B" w:rsidRPr="00DC6D9B" w:rsidRDefault="00DC6D9B" w:rsidP="00DC6D9B">
      <w:pPr>
        <w:pStyle w:val="Felsorols"/>
      </w:pPr>
      <w:r>
        <w:t>Piros: Ha a vételi árnál olcsóbban adtuk el a részvényeket, tehát veszteség keletkezett.</w:t>
      </w:r>
    </w:p>
    <w:p w:rsidR="00DC6D9B" w:rsidRPr="00DC6D9B" w:rsidRDefault="00DC6D9B" w:rsidP="00DC6D9B">
      <w:pPr>
        <w:pStyle w:val="Felsorols"/>
      </w:pPr>
      <w:r>
        <w:t>Sárga: Ha a vételi árral azonos értékben adtuk el a részvényeket.</w:t>
      </w:r>
    </w:p>
    <w:p w:rsidR="00DC6D9B" w:rsidRDefault="00DC6D9B" w:rsidP="00530152">
      <w:pPr>
        <w:pStyle w:val="Felsorols"/>
      </w:pPr>
      <w:r>
        <w:t>Zöld: Ha a vételi árnál drágábban adtuk el a részvényeket, tehát nyereség keletkezett</w:t>
      </w:r>
    </w:p>
    <w:p w:rsidR="00DC6D9B" w:rsidRDefault="00DC6D9B" w:rsidP="00DD2C2B">
      <w:pPr>
        <w:pStyle w:val="Figure"/>
      </w:pPr>
      <w:r>
        <w:rPr>
          <w:noProof/>
          <w:lang w:eastAsia="hu-HU"/>
        </w:rPr>
        <w:lastRenderedPageBreak/>
        <w:drawing>
          <wp:inline distT="0" distB="0" distL="0" distR="0">
            <wp:extent cx="5731510" cy="4111625"/>
            <wp:effectExtent l="19050" t="0" r="2540" b="0"/>
            <wp:docPr id="29" name="Kép 28" descr="mainPageSt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2.jpg"/>
                    <pic:cNvPicPr/>
                  </pic:nvPicPr>
                  <pic:blipFill>
                    <a:blip r:embed="rId25" cstate="print"/>
                    <a:stretch>
                      <a:fillRect/>
                    </a:stretch>
                  </pic:blipFill>
                  <pic:spPr>
                    <a:xfrm>
                      <a:off x="0" y="0"/>
                      <a:ext cx="5731510" cy="4111625"/>
                    </a:xfrm>
                    <a:prstGeom prst="rect">
                      <a:avLst/>
                    </a:prstGeom>
                  </pic:spPr>
                </pic:pic>
              </a:graphicData>
            </a:graphic>
          </wp:inline>
        </w:drawing>
      </w:r>
    </w:p>
    <w:p w:rsidR="003B1D54" w:rsidRDefault="00DC6D9B" w:rsidP="00DD2C2B">
      <w:pPr>
        <w:pStyle w:val="Kpalrs"/>
      </w:pPr>
      <w:r>
        <w:t xml:space="preserve">Ábra: Részvények menüpont, </w:t>
      </w:r>
      <w:r w:rsidR="003B1D54">
        <w:t>Eladott</w:t>
      </w:r>
      <w:r>
        <w:t xml:space="preserve"> rész</w:t>
      </w:r>
      <w:r w:rsidR="003B1D54">
        <w:t>vények</w:t>
      </w:r>
    </w:p>
    <w:p w:rsidR="003B1D54" w:rsidRPr="003B1D54" w:rsidRDefault="003B1D54" w:rsidP="00530152">
      <w:pPr>
        <w:pStyle w:val="Cmsor2"/>
      </w:pPr>
      <w:r w:rsidRPr="00647A9F">
        <w:t>Kilépés</w:t>
      </w:r>
    </w:p>
    <w:p w:rsidR="003B1D54" w:rsidRPr="00855B96" w:rsidRDefault="003B1D54" w:rsidP="003B1D54">
      <w:r>
        <w:t>A felhasználó a kilépés menüpontra kattintva kijelentkezik az oldalról és újra a Kezdőlap oldal fog megjelenni.</w:t>
      </w:r>
    </w:p>
    <w:p w:rsidR="00166FBC" w:rsidRDefault="00530152" w:rsidP="00530152">
      <w:pPr>
        <w:pStyle w:val="Cmsor1"/>
      </w:pPr>
      <w:r>
        <w:t>Használt technológiák</w:t>
      </w:r>
    </w:p>
    <w:p w:rsidR="00732C72" w:rsidRDefault="00732C72" w:rsidP="00732C72">
      <w:pPr>
        <w:pStyle w:val="Cmsor2"/>
      </w:pPr>
      <w:r>
        <w:t>.NET keretrendszer</w:t>
      </w:r>
    </w:p>
    <w:p w:rsidR="00DD2C2B" w:rsidRDefault="00DD2C2B" w:rsidP="000B514C">
      <w:proofErr w:type="gramStart"/>
      <w:r>
        <w:t>Habár .</w:t>
      </w:r>
      <w:r w:rsidRPr="00DD2C2B">
        <w:t>NET</w:t>
      </w:r>
      <w:proofErr w:type="gramEnd"/>
      <w:r w:rsidRPr="00DD2C2B">
        <w:t xml:space="preserve"> </w:t>
      </w:r>
      <w:r>
        <w:t>keretrendszer</w:t>
      </w:r>
      <w:r w:rsidRPr="00DD2C2B">
        <w:t xml:space="preserve"> nem új technológia, azonban a felhasználók</w:t>
      </w:r>
      <w:r>
        <w:t xml:space="preserve"> közül nem sokan tudják, mire jó</w:t>
      </w:r>
      <w:r w:rsidR="00B916F8">
        <w:t xml:space="preserve">, vagy mire használatos. Ezen rövid leírásomban </w:t>
      </w:r>
      <w:proofErr w:type="gramStart"/>
      <w:r w:rsidR="00B916F8">
        <w:t xml:space="preserve">bemutatom </w:t>
      </w:r>
      <w:r w:rsidRPr="00DD2C2B">
        <w:t>,</w:t>
      </w:r>
      <w:proofErr w:type="gramEnd"/>
      <w:r w:rsidRPr="00DD2C2B">
        <w:t xml:space="preserve"> hogy mire is jó. Ezen felül szó</w:t>
      </w:r>
      <w:r w:rsidR="00B916F8">
        <w:t xml:space="preserve">t ejtek </w:t>
      </w:r>
      <w:r w:rsidR="00B916F8" w:rsidRPr="00DD2C2B">
        <w:t>olyan</w:t>
      </w:r>
      <w:r w:rsidRPr="00DD2C2B">
        <w:t xml:space="preserve"> témákról is, amel</w:t>
      </w:r>
      <w:r w:rsidR="00B916F8">
        <w:t>yek a járatosabb felhasználók számára</w:t>
      </w:r>
      <w:r w:rsidRPr="00DD2C2B">
        <w:t xml:space="preserve"> sem egyértelműek.</w:t>
      </w:r>
    </w:p>
    <w:p w:rsidR="00B916F8" w:rsidRPr="00B916F8" w:rsidRDefault="00B916F8" w:rsidP="000B514C">
      <w:pPr>
        <w:rPr>
          <w:lang w:eastAsia="hu-HU"/>
        </w:rPr>
      </w:pPr>
      <w:r w:rsidRPr="00B916F8">
        <w:rPr>
          <w:lang w:eastAsia="hu-HU"/>
        </w:rPr>
        <w:t>A Microsoft</w:t>
      </w:r>
      <w:proofErr w:type="gramStart"/>
      <w:r w:rsidRPr="00B916F8">
        <w:rPr>
          <w:lang w:eastAsia="hu-HU"/>
        </w:rPr>
        <w:t>.NET</w:t>
      </w:r>
      <w:proofErr w:type="gramEnd"/>
      <w:r w:rsidRPr="00B916F8">
        <w:rPr>
          <w:lang w:eastAsia="hu-HU"/>
        </w:rPr>
        <w:t xml:space="preserve"> rendszer többféle programozási nyelven is programozható - feltéve, ha az adott programozási nyelvhez van</w:t>
      </w:r>
      <w:r>
        <w:rPr>
          <w:lang w:eastAsia="hu-HU"/>
        </w:rPr>
        <w:t xml:space="preserve"> olyan fordítóprogram</w:t>
      </w:r>
      <w:r w:rsidRPr="00B916F8">
        <w:rPr>
          <w:lang w:eastAsia="hu-HU"/>
        </w:rPr>
        <w:t>, amely alkalmazza a Common Language Specification elveit és ajánlásait, és képes a Microsoft.NET rendszer virtuális kódjára fordítani.</w:t>
      </w:r>
    </w:p>
    <w:p w:rsidR="000B514C" w:rsidRDefault="000B514C" w:rsidP="000B514C">
      <w:r>
        <w:t>A Common Language Specification olyan szabályok halmaza, melyek leírják</w:t>
      </w:r>
      <w:r w:rsidRPr="000B514C">
        <w:t xml:space="preserve"> azokat az alapvető normákat, </w:t>
      </w:r>
      <w:r>
        <w:t xml:space="preserve">amelyre a programozási </w:t>
      </w:r>
      <w:r w:rsidRPr="000B514C">
        <w:t>nyelveknek illeszkedniük kell. Mivel a Microsoft</w:t>
      </w:r>
      <w:proofErr w:type="gramStart"/>
      <w:r w:rsidRPr="000B514C">
        <w:t>.NET</w:t>
      </w:r>
      <w:proofErr w:type="gramEnd"/>
      <w:r>
        <w:t xml:space="preserve"> nem mindegy,</w:t>
      </w:r>
      <w:r w:rsidRPr="000B514C">
        <w:t xml:space="preserve"> hogy milyen </w:t>
      </w:r>
      <w:r>
        <w:t xml:space="preserve">nyelven programozunk. </w:t>
      </w:r>
    </w:p>
    <w:p w:rsidR="000B514C" w:rsidRDefault="000B514C" w:rsidP="000B514C">
      <w:r>
        <w:t>S</w:t>
      </w:r>
      <w:r w:rsidRPr="000B514C">
        <w:t xml:space="preserve">ok ilyen programozási nyelv létezik. A Microsoft által direkt támogatott nyelvek a Visual Basic, </w:t>
      </w:r>
      <w:proofErr w:type="gramStart"/>
      <w:r w:rsidRPr="000B514C">
        <w:t>J# ,</w:t>
      </w:r>
      <w:proofErr w:type="gramEnd"/>
      <w:r w:rsidRPr="000B514C">
        <w:t xml:space="preserve"> C#, Visual C++.</w:t>
      </w:r>
    </w:p>
    <w:p w:rsidR="00FC0D2E" w:rsidRDefault="00B916F8" w:rsidP="000B514C">
      <w:r w:rsidRPr="00B916F8">
        <w:lastRenderedPageBreak/>
        <w:t>Mivel a Microsoft</w:t>
      </w:r>
      <w:proofErr w:type="gramStart"/>
      <w:r w:rsidRPr="00B916F8">
        <w:t>.NET</w:t>
      </w:r>
      <w:proofErr w:type="gramEnd"/>
      <w:r w:rsidRPr="00B916F8">
        <w:t xml:space="preserve"> rendszerben mindegy, hogy milyen nyelven programozunk, egyik progra</w:t>
      </w:r>
      <w:r w:rsidR="000B514C">
        <w:t>mozási nyelven megírt eljárást a</w:t>
      </w:r>
      <w:r w:rsidRPr="00B916F8">
        <w:t xml:space="preserve"> má</w:t>
      </w:r>
      <w:r w:rsidR="000B514C">
        <w:t>sik nyelvből is meg lehet hívni és</w:t>
      </w:r>
      <w:r w:rsidRPr="00B916F8">
        <w:t xml:space="preserve"> lehet használni. </w:t>
      </w:r>
      <w:r w:rsidR="00A113AF">
        <w:t>Fontos hogy ez a funkció csak</w:t>
      </w:r>
      <w:r w:rsidRPr="00B916F8">
        <w:t xml:space="preserve"> </w:t>
      </w:r>
      <w:r w:rsidR="000B514C">
        <w:t>abban az esetben</w:t>
      </w:r>
      <w:r w:rsidRPr="00B916F8">
        <w:t xml:space="preserve"> valósítható meg, ha a nyelvek egymással is megegye</w:t>
      </w:r>
      <w:r w:rsidR="000B514C">
        <w:t>znek bizonyos alapvető elvekben. Ilyen elv</w:t>
      </w:r>
      <w:r w:rsidR="00FC0D2E">
        <w:t>ek közé tartozik</w:t>
      </w:r>
      <w:r w:rsidR="000B514C">
        <w:t xml:space="preserve"> </w:t>
      </w:r>
      <w:r w:rsidR="00A113AF" w:rsidRPr="00A113AF">
        <w:t>a tömbök és rekordok, ábrázolása és használata</w:t>
      </w:r>
      <w:r w:rsidR="00A113AF">
        <w:t xml:space="preserve"> és az</w:t>
      </w:r>
      <w:r w:rsidRPr="00B916F8">
        <w:t xml:space="preserve"> alapvető típusok</w:t>
      </w:r>
      <w:r w:rsidR="00A113AF">
        <w:t xml:space="preserve"> </w:t>
      </w:r>
      <w:r w:rsidR="00A113AF" w:rsidRPr="00A113AF">
        <w:t>(Integer, Double, String, stb.)</w:t>
      </w:r>
      <w:r w:rsidRPr="00B916F8">
        <w:t xml:space="preserve"> </w:t>
      </w:r>
      <w:r w:rsidR="00FC0D2E" w:rsidRPr="00FC0D2E">
        <w:t>reprezentáció</w:t>
      </w:r>
      <w:r w:rsidR="00A113AF">
        <w:t>ja</w:t>
      </w:r>
      <w:r w:rsidR="00FC0D2E">
        <w:t xml:space="preserve"> </w:t>
      </w:r>
      <w:r w:rsidRPr="00B916F8">
        <w:t>a memóriában</w:t>
      </w:r>
      <w:r w:rsidR="00A113AF">
        <w:t>.</w:t>
      </w:r>
      <w:r w:rsidR="00FC0D2E">
        <w:t xml:space="preserve"> </w:t>
      </w:r>
    </w:p>
    <w:p w:rsidR="00B916F8" w:rsidRDefault="00A35A1F" w:rsidP="00530152">
      <w:r w:rsidRPr="00A35A1F">
        <w:t> Common Language Runtime a .NET Keretrendszer</w:t>
      </w:r>
      <w:r>
        <w:t xml:space="preserve"> </w:t>
      </w:r>
      <w:r w:rsidRPr="00A35A1F">
        <w:t>része</w:t>
      </w:r>
      <w:r>
        <w:t>, ami l</w:t>
      </w:r>
      <w:r w:rsidRPr="00A35A1F">
        <w:t>ehetővé teszi a Common Intermediate Language nevű kód futtatását különböző platformokon, például Windowson,  Linuxon</w:t>
      </w:r>
      <w:r>
        <w:t>,</w:t>
      </w:r>
      <w:r w:rsidRPr="00A35A1F">
        <w:t xml:space="preserve"> Macintoshon,  és </w:t>
      </w:r>
      <w:r>
        <w:t>Unixon is</w:t>
      </w:r>
      <w:r w:rsidRPr="00A35A1F">
        <w:t>. Common Language Runtime réteg gyakorla</w:t>
      </w:r>
      <w:r>
        <w:t>tilag egy processzor-szimulátor. A</w:t>
      </w:r>
      <w:r w:rsidRPr="00A35A1F">
        <w:t>mely az általa kezelt virtuális mikroprocesszor virtuális gépi kódjára lefordít</w:t>
      </w:r>
      <w:r>
        <w:t>ott programokat képes futtatni.</w:t>
      </w:r>
      <w:r w:rsidR="00A113AF">
        <w:t xml:space="preserve"> R</w:t>
      </w:r>
      <w:r w:rsidRPr="00A35A1F">
        <w:t>észét képezi egy J</w:t>
      </w:r>
      <w:r>
        <w:t xml:space="preserve">ust </w:t>
      </w:r>
      <w:r w:rsidRPr="00A35A1F">
        <w:t>I</w:t>
      </w:r>
      <w:r>
        <w:t xml:space="preserve">n </w:t>
      </w:r>
      <w:r w:rsidRPr="00A35A1F">
        <w:t>T</w:t>
      </w:r>
      <w:r>
        <w:t>ime</w:t>
      </w:r>
      <w:r w:rsidRPr="00A35A1F">
        <w:t xml:space="preserve"> Co</w:t>
      </w:r>
      <w:r>
        <w:t>mpiler</w:t>
      </w:r>
      <w:r w:rsidR="00A113AF">
        <w:t xml:space="preserve"> </w:t>
      </w:r>
      <w:r w:rsidRPr="00A35A1F">
        <w:t xml:space="preserve">is, amely a futó programot 'röptében', a memóriában átfordítja az adott számítógép konkrét mikroprocesszorának konkrét gépi kódjára, így a virtuális gépi </w:t>
      </w:r>
      <w:r w:rsidR="00A113AF" w:rsidRPr="00A35A1F">
        <w:t>kódfutás</w:t>
      </w:r>
      <w:r w:rsidR="00A113AF">
        <w:t xml:space="preserve"> közben átalakul gépi</w:t>
      </w:r>
      <w:r w:rsidR="00A113AF" w:rsidRPr="00A35A1F">
        <w:t xml:space="preserve"> kódra</w:t>
      </w:r>
      <w:r w:rsidR="00A113AF">
        <w:t xml:space="preserve">. </w:t>
      </w:r>
      <w:r w:rsidRPr="00A35A1F">
        <w:t xml:space="preserve">Továbbá részét képezi egy jogosultsági rendszert kezelő </w:t>
      </w:r>
      <w:r w:rsidR="00A113AF">
        <w:t>rendszer</w:t>
      </w:r>
      <w:r w:rsidRPr="00A35A1F">
        <w:t>, amely eldönti, hogy a program kódjának milyen tevékenységeket szabad végrehajtania</w:t>
      </w:r>
      <w:r w:rsidR="00A113AF">
        <w:t>. Valamint hozzátartozik a</w:t>
      </w:r>
      <w:r w:rsidR="00A113AF" w:rsidRPr="00A113AF">
        <w:t xml:space="preserve"> Garbage Collector (szemétgyűjtő)</w:t>
      </w:r>
      <w:r w:rsidR="00A113AF">
        <w:t xml:space="preserve"> is</w:t>
      </w:r>
      <w:r w:rsidR="00A113AF" w:rsidRPr="00A113AF">
        <w:t>, amely a nem használt memóriaterületeket felfedezi és felszabadítja,</w:t>
      </w:r>
    </w:p>
    <w:p w:rsidR="00B916F8" w:rsidRDefault="00A113AF" w:rsidP="00A113AF">
      <w:pPr>
        <w:pStyle w:val="Cmsor2"/>
      </w:pPr>
      <w:r w:rsidRPr="00A113AF">
        <w:t>C# P</w:t>
      </w:r>
      <w:r>
        <w:t>rogramozási nyelv</w:t>
      </w:r>
    </w:p>
    <w:p w:rsidR="00A113AF" w:rsidRPr="00A113AF" w:rsidRDefault="00A113AF" w:rsidP="00A113AF">
      <w:r w:rsidRPr="00A113AF">
        <w:t xml:space="preserve">A C# az a programozási nyelv, ami a legközvetlenebb módon tükrözi az alatta működő, </w:t>
      </w:r>
      <w:proofErr w:type="gramStart"/>
      <w:r w:rsidRPr="00A113AF">
        <w:t>minden .NET</w:t>
      </w:r>
      <w:proofErr w:type="gramEnd"/>
      <w:r w:rsidRPr="00A113AF">
        <w:t xml:space="preserve"> programot futtató .NET keretrendszert</w:t>
      </w:r>
      <w:r w:rsidR="00F908C3">
        <w:t xml:space="preserve">. </w:t>
      </w:r>
      <w:r w:rsidRPr="00A113AF">
        <w:t xml:space="preserve">A primitív adattípusai </w:t>
      </w:r>
      <w:r w:rsidR="00F908C3">
        <w:t xml:space="preserve">az objektumok. </w:t>
      </w:r>
      <w:r w:rsidRPr="00A113AF">
        <w:t xml:space="preserve">Szemétgyűjtést használ, valamint az absztrakcióinak többsége (osztályok, interfészek, delegáltak, kivételek…) </w:t>
      </w:r>
      <w:proofErr w:type="gramStart"/>
      <w:r w:rsidRPr="00A113AF">
        <w:t>a .NET</w:t>
      </w:r>
      <w:proofErr w:type="gramEnd"/>
      <w:r w:rsidRPr="00A113AF">
        <w:t xml:space="preserve"> futtatórendszert használja közvetlen módon.</w:t>
      </w:r>
    </w:p>
    <w:p w:rsidR="00A113AF" w:rsidRPr="00A113AF" w:rsidRDefault="00A113AF" w:rsidP="00A113AF">
      <w:r w:rsidRPr="00A113AF">
        <w:t>A C vagy C++ nyelvhez hasonlítva a C# több korlátozást és továbbfejlesztést is tartalmaz</w:t>
      </w:r>
      <w:r w:rsidR="009F15F2">
        <w:t>. Például:</w:t>
      </w:r>
    </w:p>
    <w:p w:rsidR="00A113AF" w:rsidRPr="00A113AF" w:rsidRDefault="00A113AF" w:rsidP="00F908C3">
      <w:pPr>
        <w:pStyle w:val="Felsorols"/>
      </w:pPr>
      <w:r w:rsidRPr="00A113AF">
        <w:t>A mutatók és a nem ellenőrzött aritmetika csak egy speciális, nem biztonságos módban használható</w:t>
      </w:r>
      <w:r w:rsidR="00D528A0">
        <w:t>k</w:t>
      </w:r>
      <w:r w:rsidRPr="00A113AF">
        <w:t>. A legtöbb objektum-hozzáférés csak biztonságos hivatkozásokon keresztül tehető meg</w:t>
      </w:r>
      <w:r w:rsidR="00F908C3">
        <w:t>.</w:t>
      </w:r>
    </w:p>
    <w:p w:rsidR="00A113AF" w:rsidRPr="00A113AF" w:rsidRDefault="00A113AF" w:rsidP="009F15F2">
      <w:pPr>
        <w:pStyle w:val="Felsorols"/>
      </w:pPr>
      <w:r w:rsidRPr="00A113AF">
        <w:t>Az objektumok nem szabadíthatók fel közvetlen módon, ehelyett a szemétgyűjtő szabadítja fel őket, mikor már nincs rájuk hivatkozás. Ez a módszer kizárja a nem létező objektumokra való hivatkozás lehetőségét</w:t>
      </w:r>
      <w:r w:rsidR="00F908C3">
        <w:t xml:space="preserve"> (</w:t>
      </w:r>
      <w:proofErr w:type="gramStart"/>
      <w:r w:rsidR="00F908C3">
        <w:t>C ,</w:t>
      </w:r>
      <w:proofErr w:type="gramEnd"/>
      <w:r w:rsidR="00F908C3">
        <w:t xml:space="preserve"> C++ nyelvek hiányossága)</w:t>
      </w:r>
      <w:r w:rsidRPr="00A113AF">
        <w:t>..</w:t>
      </w:r>
    </w:p>
    <w:p w:rsidR="00A113AF" w:rsidRPr="00A113AF" w:rsidRDefault="00A113AF" w:rsidP="009F15F2">
      <w:pPr>
        <w:pStyle w:val="Felsorols"/>
      </w:pPr>
      <w:r w:rsidRPr="00A113AF">
        <w:t>A nyelv csak egyszeres öröklődést támogat, de egy osztály több interfészt is megvalósíthat.</w:t>
      </w:r>
    </w:p>
    <w:p w:rsidR="00A113AF" w:rsidRDefault="00A113AF" w:rsidP="009F15F2">
      <w:r w:rsidRPr="00A113AF">
        <w:t xml:space="preserve">A C# sokkal </w:t>
      </w:r>
      <w:r w:rsidR="009F15F2" w:rsidRPr="00A113AF">
        <w:t>típus biztosabb</w:t>
      </w:r>
      <w:r w:rsidRPr="00A113AF">
        <w:t xml:space="preserve">, mint a C++. Az egyetlen implicit konverzió a biztonságos konverzió, </w:t>
      </w:r>
      <w:r w:rsidR="009F15F2" w:rsidRPr="00A113AF">
        <w:t>úgy,</w:t>
      </w:r>
      <w:r w:rsidRPr="00A113AF">
        <w:t xml:space="preserve"> mint az egészek tágabb intervallumba konvertálása vagy a leszármazott osztályok alaposztályba konvertálása. Nincs implicit konverzió az egészek és a logikai típus (boolean) között, a felsorolás tagok és az egészek között. Nincsenek void mutatók (bár az Object osztályra mutató mutatók hasonlóak), valamint bármely, a felhasználó által definiált implicit konverziót explicit módon meg kell jelölni.</w:t>
      </w:r>
    </w:p>
    <w:p w:rsidR="009F15F2" w:rsidRDefault="009F15F2" w:rsidP="009F15F2">
      <w:pPr>
        <w:pStyle w:val="Cmsor3"/>
      </w:pPr>
      <w:r>
        <w:t>WPF (</w:t>
      </w:r>
      <w:r w:rsidRPr="009F15F2">
        <w:t>Windows Presentation Foundation</w:t>
      </w:r>
      <w:r>
        <w:t>)</w:t>
      </w:r>
    </w:p>
    <w:p w:rsidR="009F15F2" w:rsidRDefault="009F15F2" w:rsidP="009F15F2">
      <w:r>
        <w:t xml:space="preserve">C# nyelvi környezetben használhatunk </w:t>
      </w:r>
      <w:r w:rsidRPr="009F15F2">
        <w:t>Windows Form Designer</w:t>
      </w:r>
      <w:r>
        <w:t xml:space="preserve"> (röviden WinForm)</w:t>
      </w:r>
      <w:r w:rsidR="00FE24A1">
        <w:t xml:space="preserve"> vagy </w:t>
      </w:r>
      <w:r w:rsidR="00FE24A1" w:rsidRPr="00FE24A1">
        <w:t xml:space="preserve">Windows Presentation Foundation </w:t>
      </w:r>
      <w:proofErr w:type="gramStart"/>
      <w:r w:rsidR="00FE24A1" w:rsidRPr="00FE24A1">
        <w:t>(</w:t>
      </w:r>
      <w:r w:rsidR="00FE24A1">
        <w:t xml:space="preserve"> röviden</w:t>
      </w:r>
      <w:proofErr w:type="gramEnd"/>
      <w:r w:rsidR="00FE24A1">
        <w:t xml:space="preserve"> </w:t>
      </w:r>
      <w:r w:rsidR="00FE24A1" w:rsidRPr="00FE24A1">
        <w:t>WPF)</w:t>
      </w:r>
      <w:r w:rsidR="00FE24A1">
        <w:t xml:space="preserve"> dizájnereket hogy gyorsan és könnyedén készíthessünk grafikus felületet.</w:t>
      </w:r>
    </w:p>
    <w:p w:rsidR="00DE292B" w:rsidRDefault="00FE24A1" w:rsidP="003F2F87">
      <w:r>
        <w:lastRenderedPageBreak/>
        <w:t xml:space="preserve">A fő különbség a két felület között hogy a WinForm egy olyan függ a Windowstól, viszont a WPF et akár a semmiből is felépíthetjük és csak nagyon kevés helyzetben függ Windowstól. Egy jó példa erre a különbségre egy Gomb elem </w:t>
      </w:r>
      <w:r w:rsidR="00D528A0">
        <w:t>készítése,</w:t>
      </w:r>
      <w:r>
        <w:t xml:space="preserve"> amiben van egy kép és egy TextBox is, ez nem egy alapértelmezett Windows funkció </w:t>
      </w:r>
      <w:proofErr w:type="spellStart"/>
      <w:r>
        <w:t>igy</w:t>
      </w:r>
      <w:proofErr w:type="spellEnd"/>
      <w:r>
        <w:t xml:space="preserve"> a WinForm nem </w:t>
      </w:r>
      <w:r w:rsidR="003F2F87">
        <w:t xml:space="preserve">ajánlja fel nekünk ezt a lehetőséget egyből. Tehát nekünk kell implementálnunk azt ezt megvalósító </w:t>
      </w:r>
      <w:r w:rsidR="00D528A0">
        <w:t>metódust,</w:t>
      </w:r>
      <w:r w:rsidR="003F2F87">
        <w:t xml:space="preserve"> ami a következő lépésekből áll Meg kell </w:t>
      </w:r>
      <w:r w:rsidR="00D528A0">
        <w:t>szerkesztenünk</w:t>
      </w:r>
      <w:r w:rsidR="003F2F87">
        <w:t xml:space="preserve"> a képet, létre kell hoznunk egy olyan </w:t>
      </w:r>
      <w:r w:rsidR="00D528A0">
        <w:t>gombot,</w:t>
      </w:r>
      <w:r w:rsidR="003F2F87">
        <w:t xml:space="preserve"> ami támogatja a képek megjelenítését vagy </w:t>
      </w:r>
      <w:proofErr w:type="gramStart"/>
      <w:r w:rsidR="00D528A0">
        <w:t>importálunk</w:t>
      </w:r>
      <w:proofErr w:type="gramEnd"/>
      <w:r w:rsidR="003F2F87">
        <w:t xml:space="preserve"> kell egy harmadik féltől származó kiegészítést. Ellenben a WPF felületen egy Gomb komponens</w:t>
      </w:r>
      <w:r w:rsidR="00D528A0">
        <w:t xml:space="preserve"> tartalmazhat bármit, mivel ez</w:t>
      </w:r>
      <w:r w:rsidR="003F2F87">
        <w:t xml:space="preserve"> az elem végülis egy </w:t>
      </w:r>
      <w:r w:rsidR="00D528A0">
        <w:t>keret,</w:t>
      </w:r>
      <w:r w:rsidR="003F2F87">
        <w:t xml:space="preserve"> ami bizonyos állapotokkal rendelkezhet (például érintetlen</w:t>
      </w:r>
      <w:proofErr w:type="gramStart"/>
      <w:r w:rsidR="003F2F87">
        <w:t>,kattintott</w:t>
      </w:r>
      <w:proofErr w:type="gramEnd"/>
      <w:r w:rsidR="003F2F87">
        <w:t xml:space="preserve">, egér alatt helyezkedik el). Ez a tulajdonság nem csak a Gombról mondható el, hanem az összes WPF-ben kreálható elemről is. Ha az akarjuk megoldani WPF </w:t>
      </w:r>
      <w:r w:rsidR="00D528A0">
        <w:t>felületen,</w:t>
      </w:r>
      <w:r w:rsidR="003F2F87">
        <w:t xml:space="preserve"> hogy egy Gomb tartalmazzon egy képet és egy TextBoxot nincs más </w:t>
      </w:r>
      <w:r w:rsidR="00D528A0">
        <w:t>dolgunk,</w:t>
      </w:r>
      <w:r w:rsidR="003F2F87">
        <w:t xml:space="preserve"> mint a Gomb tartalmába beilleszteni ezeket az elemeket.</w:t>
      </w:r>
      <w:r w:rsidR="00D528A0">
        <w:t xml:space="preserve"> </w:t>
      </w:r>
      <w:r w:rsidR="003F2F87">
        <w:t xml:space="preserve">A WinForm ilyen szintű "kényelmet" nem nyújt a felhasználó számára. Viszont ennek a kötetlenségnek és a semmiből való "felépítésnek" az a hátránya hogy bizonyos esetekben több időt kell fordítanunk </w:t>
      </w:r>
      <w:r w:rsidR="00D528A0">
        <w:t>valamire,</w:t>
      </w:r>
      <w:r w:rsidR="003F2F87">
        <w:t xml:space="preserve"> hogy ugyan azt az eredményt </w:t>
      </w:r>
      <w:r w:rsidR="00D528A0">
        <w:t>elérjük,</w:t>
      </w:r>
      <w:r w:rsidR="003F2F87">
        <w:t xml:space="preserve"> </w:t>
      </w:r>
      <w:r w:rsidR="00D95DF7">
        <w:t>amit esetleg könnyű megvalósítani a WinForm</w:t>
      </w:r>
      <w:r w:rsidR="003F2F87">
        <w:t xml:space="preserve"> </w:t>
      </w:r>
      <w:r w:rsidR="00D95DF7">
        <w:t xml:space="preserve">Windows által </w:t>
      </w:r>
      <w:r w:rsidR="003F2F87">
        <w:t>korlátozott elemein.</w:t>
      </w:r>
      <w:r w:rsidR="00DE292B">
        <w:t xml:space="preserve"> </w:t>
      </w:r>
    </w:p>
    <w:p w:rsidR="003F2F87" w:rsidRDefault="00DE292B" w:rsidP="003F2F87">
      <w:r>
        <w:t xml:space="preserve">Az XAML az XML nyelv egy változata, amit a Microsoft fejlesztett ki a GUI </w:t>
      </w:r>
      <w:proofErr w:type="gramStart"/>
      <w:r>
        <w:t>( Grafikus</w:t>
      </w:r>
      <w:proofErr w:type="gramEnd"/>
      <w:r>
        <w:t xml:space="preserve"> Felhasználó Felület) leírására. A WinForm vagy korábbi GUI részei ugyan azon a nyelven </w:t>
      </w:r>
      <w:proofErr w:type="gramStart"/>
      <w:r>
        <w:t>íródtak</w:t>
      </w:r>
      <w:proofErr w:type="gramEnd"/>
      <w:r>
        <w:t xml:space="preserve"> mint maga a program ami a megjelenítés mögött van például C#,vB.NET és a dizájnerek felügyelik, viszont az XAML esetén külön van választva a megjelenítés és a programkód. </w:t>
      </w:r>
    </w:p>
    <w:p w:rsidR="00D95DF7" w:rsidRDefault="00D95DF7" w:rsidP="003F2F87">
      <w:r>
        <w:t>WPF előnyei:</w:t>
      </w:r>
    </w:p>
    <w:p w:rsidR="00D95DF7" w:rsidRDefault="00D95DF7" w:rsidP="00DA476F">
      <w:pPr>
        <w:pStyle w:val="Felsorols"/>
      </w:pPr>
      <w:r>
        <w:t>Újabb, tehát jobban szinkronban van az új technológiákkal.</w:t>
      </w:r>
    </w:p>
    <w:p w:rsidR="00D95DF7" w:rsidRDefault="00D95DF7" w:rsidP="00DA476F">
      <w:pPr>
        <w:pStyle w:val="Felsorols"/>
      </w:pPr>
      <w:r>
        <w:t xml:space="preserve">A Microsoft rengetek </w:t>
      </w:r>
      <w:r w:rsidR="00D528A0">
        <w:t>alkalmazáshoz</w:t>
      </w:r>
      <w:r>
        <w:t xml:space="preserve"> használja pl. Visual Studio</w:t>
      </w:r>
    </w:p>
    <w:p w:rsidR="00D95DF7" w:rsidRDefault="00D95DF7" w:rsidP="00DA476F">
      <w:pPr>
        <w:pStyle w:val="Felsorols"/>
      </w:pPr>
      <w:r>
        <w:t xml:space="preserve">Rugalmas, több dolgot csinálhatunk </w:t>
      </w:r>
      <w:r w:rsidR="00D528A0">
        <w:t>anélkül,</w:t>
      </w:r>
      <w:r>
        <w:t xml:space="preserve"> hogy egyéb dolgokat is implementálnunk kell.</w:t>
      </w:r>
    </w:p>
    <w:p w:rsidR="00D95DF7" w:rsidRDefault="00D95DF7" w:rsidP="00DA476F">
      <w:pPr>
        <w:pStyle w:val="Felsorols"/>
      </w:pPr>
      <w:r>
        <w:t>Ha harmadik féltől származó elemet importálunk nagy valószínűséggel támogatni fogja mivel újabb technológia.</w:t>
      </w:r>
    </w:p>
    <w:p w:rsidR="00D95DF7" w:rsidRDefault="00DE292B" w:rsidP="00DA476F">
      <w:pPr>
        <w:pStyle w:val="Felsorols"/>
      </w:pPr>
      <w:r>
        <w:t xml:space="preserve">XAML segítségével könnyen </w:t>
      </w:r>
      <w:r w:rsidR="00D528A0">
        <w:t>el tudjuk</w:t>
      </w:r>
      <w:r>
        <w:t xml:space="preserve"> külön</w:t>
      </w:r>
      <w:r w:rsidR="00DA476F">
        <w:t>íteni a megjelenítését</w:t>
      </w:r>
      <w:r>
        <w:t xml:space="preserve"> és a programozás részét a programunknak.</w:t>
      </w:r>
    </w:p>
    <w:p w:rsidR="00DA476F" w:rsidRDefault="00DA476F" w:rsidP="00DA476F">
      <w:pPr>
        <w:pStyle w:val="Felsorols"/>
      </w:pPr>
      <w:r>
        <w:t xml:space="preserve">Dabinding, ami segítségével jobban </w:t>
      </w:r>
      <w:r w:rsidR="00D528A0">
        <w:t>el tudjuk</w:t>
      </w:r>
      <w:r>
        <w:t xml:space="preserve"> választani a kódot és a megjelenítést.</w:t>
      </w:r>
    </w:p>
    <w:p w:rsidR="00DA476F" w:rsidRDefault="00DA476F" w:rsidP="00DA476F">
      <w:pPr>
        <w:pStyle w:val="Felsorols"/>
      </w:pPr>
      <w:r>
        <w:t xml:space="preserve">Hardveres gyorsítást használ a GUI </w:t>
      </w:r>
      <w:proofErr w:type="gramStart"/>
      <w:r>
        <w:t>kirajzolására ,</w:t>
      </w:r>
      <w:proofErr w:type="gramEnd"/>
      <w:r>
        <w:t xml:space="preserve"> jobb teljesítmény.</w:t>
      </w:r>
    </w:p>
    <w:p w:rsidR="00530152" w:rsidRDefault="00DA476F" w:rsidP="00DA476F">
      <w:pPr>
        <w:pStyle w:val="Felsorols"/>
      </w:pPr>
      <w:r>
        <w:t xml:space="preserve">Lehetővé teszi a Felhasználó Felületek készítését Windowsos szoftverekre és Web applikációkra is </w:t>
      </w:r>
      <w:r w:rsidRPr="00DA476F">
        <w:t>(Silverlight/XBAP)</w:t>
      </w:r>
      <w:r>
        <w:t>.</w:t>
      </w:r>
    </w:p>
    <w:p w:rsidR="00DA476F" w:rsidRDefault="00DA476F" w:rsidP="00530152">
      <w:r>
        <w:t>WinForm előnyei:</w:t>
      </w:r>
    </w:p>
    <w:p w:rsidR="00DA476F" w:rsidRDefault="00DA476F" w:rsidP="00DA476F">
      <w:pPr>
        <w:pStyle w:val="Felsorols"/>
      </w:pPr>
      <w:r>
        <w:t xml:space="preserve">Régebbi </w:t>
      </w:r>
      <w:proofErr w:type="gramStart"/>
      <w:r>
        <w:t>technológia ,</w:t>
      </w:r>
      <w:proofErr w:type="gramEnd"/>
      <w:r>
        <w:t xml:space="preserve"> ezáltal többet tesztelték és próbálták.</w:t>
      </w:r>
    </w:p>
    <w:p w:rsidR="00DA476F" w:rsidRDefault="00DA476F" w:rsidP="00DA476F">
      <w:pPr>
        <w:pStyle w:val="Felsorols"/>
      </w:pPr>
      <w:r>
        <w:t xml:space="preserve">Sok harmadik féltől származó kiegészítés </w:t>
      </w:r>
      <w:r w:rsidR="00D528A0">
        <w:t>létezik,</w:t>
      </w:r>
      <w:r>
        <w:t xml:space="preserve"> amit ingyen letölthetünk.</w:t>
      </w:r>
    </w:p>
    <w:p w:rsidR="00DA476F" w:rsidRPr="00530152" w:rsidRDefault="00DA476F" w:rsidP="00DA476F">
      <w:pPr>
        <w:pStyle w:val="Felsorols"/>
      </w:pPr>
      <w:r>
        <w:t>A Visual Studio jelenleg is a WinForm-ot támogatja inkább. Tehát WPF-ben többet kell dolgozni bizonyos esetekben ugyan azért az eredményért.</w:t>
      </w:r>
    </w:p>
    <w:p w:rsidR="00DA476F" w:rsidRDefault="00E475DC" w:rsidP="006B3864">
      <w:pPr>
        <w:pStyle w:val="Cmsor2"/>
      </w:pPr>
      <w:r>
        <w:t>Databinding</w:t>
      </w:r>
    </w:p>
    <w:p w:rsidR="007C4F5A" w:rsidRDefault="00E475DC" w:rsidP="00E475DC">
      <w:r>
        <w:t xml:space="preserve">A Databinding egy olyan </w:t>
      </w:r>
      <w:r w:rsidR="00D528A0">
        <w:t>technológia,</w:t>
      </w:r>
      <w:r>
        <w:t xml:space="preserve"> ami veszi az adat forrását az adat küldőjétől és a vevőjétől és </w:t>
      </w:r>
      <w:r w:rsidR="00D528A0">
        <w:t>szinkronizálja</w:t>
      </w:r>
      <w:r>
        <w:t xml:space="preserve"> őket. A </w:t>
      </w:r>
      <w:r w:rsidRPr="00E475DC">
        <w:t>WPF (Windows Presentation Foundation)</w:t>
      </w:r>
      <w:r w:rsidR="007C4F5A">
        <w:t xml:space="preserve"> felületen a Databinding egyszerű és konzisztens útja az adatok megjelenítésének és változtatásának.</w:t>
      </w:r>
      <w:r>
        <w:t xml:space="preserve"> </w:t>
      </w:r>
    </w:p>
    <w:p w:rsidR="007C4F5A" w:rsidRDefault="007C4F5A" w:rsidP="007C4F5A">
      <w:pPr>
        <w:pStyle w:val="Figure"/>
      </w:pPr>
      <w:r>
        <w:rPr>
          <w:noProof/>
          <w:lang w:eastAsia="hu-HU"/>
        </w:rPr>
        <w:lastRenderedPageBreak/>
        <w:drawing>
          <wp:inline distT="0" distB="0" distL="0" distR="0">
            <wp:extent cx="4171950" cy="1209675"/>
            <wp:effectExtent l="19050" t="0" r="0" b="0"/>
            <wp:docPr id="3" name="Kép 2" descr="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dataflow.png"/>
                    <pic:cNvPicPr/>
                  </pic:nvPicPr>
                  <pic:blipFill>
                    <a:blip r:embed="rId26" cstate="print"/>
                    <a:stretch>
                      <a:fillRect/>
                    </a:stretch>
                  </pic:blipFill>
                  <pic:spPr>
                    <a:xfrm>
                      <a:off x="0" y="0"/>
                      <a:ext cx="4171950" cy="1209675"/>
                    </a:xfrm>
                    <a:prstGeom prst="rect">
                      <a:avLst/>
                    </a:prstGeom>
                  </pic:spPr>
                </pic:pic>
              </a:graphicData>
            </a:graphic>
          </wp:inline>
        </w:drawing>
      </w:r>
    </w:p>
    <w:p w:rsidR="007C4F5A" w:rsidRPr="007C4F5A" w:rsidRDefault="007C4F5A" w:rsidP="007C4F5A">
      <w:pPr>
        <w:pStyle w:val="Kpalrs"/>
      </w:pPr>
      <w:r>
        <w:t>Ábra: Databinding f</w:t>
      </w:r>
      <w:r w:rsidR="00025C2D">
        <w:t>ajtái WPF esetén</w:t>
      </w:r>
    </w:p>
    <w:p w:rsidR="00E475DC" w:rsidRDefault="00D528A0" w:rsidP="00E475DC">
      <w:r>
        <w:t>Egyszeri:</w:t>
      </w:r>
      <w:r w:rsidR="00E475DC">
        <w:t xml:space="preserve"> </w:t>
      </w:r>
      <w:r w:rsidR="00025C2D">
        <w:t xml:space="preserve">(Az ábrán nincs illusztrálva) Az adat forrás irányból megváltozhat, </w:t>
      </w:r>
      <w:proofErr w:type="gramStart"/>
      <w:r w:rsidR="00025C2D">
        <w:t>de  a</w:t>
      </w:r>
      <w:proofErr w:type="gramEnd"/>
      <w:r w:rsidR="00025C2D">
        <w:t xml:space="preserve"> későbbi változtatások nem jutnak vissza a forráshoz. Ami azt jelenti, ha a cél adat </w:t>
      </w:r>
      <w:proofErr w:type="gramStart"/>
      <w:r w:rsidR="00025C2D">
        <w:t>megváltozik ,</w:t>
      </w:r>
      <w:proofErr w:type="gramEnd"/>
      <w:r w:rsidR="00025C2D">
        <w:t xml:space="preserve"> arról a forrás nem fog tudomást szerezni. Ez a módszer akkor használatos, amikor szükségünk van a jelenlegi állapotra vagy az adatok ténylegesen statikusak.</w:t>
      </w:r>
    </w:p>
    <w:p w:rsidR="00F6415B" w:rsidRPr="00F6415B" w:rsidRDefault="00025C2D" w:rsidP="00F6415B">
      <w:pPr>
        <w:rPr>
          <w:lang w:eastAsia="hu-HU"/>
        </w:rPr>
      </w:pPr>
      <w:r>
        <w:t>E</w:t>
      </w:r>
      <w:r w:rsidR="00E475DC">
        <w:t xml:space="preserve">gy irányú: </w:t>
      </w:r>
      <w:r>
        <w:t xml:space="preserve">(Az Ábrán OneWay) </w:t>
      </w:r>
      <w:r w:rsidR="00F6415B">
        <w:rPr>
          <w:lang w:eastAsia="hu-HU"/>
        </w:rPr>
        <w:t>A</w:t>
      </w:r>
      <w:r w:rsidR="00F6415B">
        <w:t xml:space="preserve">z egy irányú </w:t>
      </w:r>
      <w:r w:rsidR="00F6415B" w:rsidRPr="00F6415B">
        <w:rPr>
          <w:lang w:eastAsia="hu-HU"/>
        </w:rPr>
        <w:t xml:space="preserve">összerendelés a </w:t>
      </w:r>
      <w:r w:rsidR="00880705">
        <w:t>cél</w:t>
      </w:r>
      <w:r w:rsidR="00F6415B" w:rsidRPr="00F6415B">
        <w:rPr>
          <w:lang w:eastAsia="hu-HU"/>
        </w:rPr>
        <w:t xml:space="preserve"> tulajdonság megváltoztatását eredményezi, </w:t>
      </w:r>
      <w:r w:rsidR="00880705">
        <w:t>ha</w:t>
      </w:r>
      <w:r w:rsidR="00880705">
        <w:rPr>
          <w:lang w:eastAsia="hu-HU"/>
        </w:rPr>
        <w:t xml:space="preserve"> megváltoztatjuk a forrás adatot</w:t>
      </w:r>
      <w:r w:rsidR="00F6415B" w:rsidRPr="00F6415B">
        <w:rPr>
          <w:lang w:eastAsia="hu-HU"/>
        </w:rPr>
        <w:t xml:space="preserve">, de a célobjektum tulajdonságainak módosítása nem terjed vissza a forrás tulajdonságra. Ez a fajta </w:t>
      </w:r>
      <w:r w:rsidR="00880705">
        <w:t>adat össze</w:t>
      </w:r>
      <w:r w:rsidR="00F6415B" w:rsidRPr="00F6415B">
        <w:rPr>
          <w:lang w:eastAsia="hu-HU"/>
        </w:rPr>
        <w:t>kötés akkor megfelelő, ha az ellenőrzött ellenőrzés implicit módo</w:t>
      </w:r>
      <w:r w:rsidR="00880705">
        <w:rPr>
          <w:lang w:eastAsia="hu-HU"/>
        </w:rPr>
        <w:t>n csak olvasható. Például köt</w:t>
      </w:r>
      <w:r w:rsidR="006B3864">
        <w:t>ő</w:t>
      </w:r>
      <w:r w:rsidR="00880705">
        <w:t>dhet</w:t>
      </w:r>
      <w:r w:rsidR="00F6415B" w:rsidRPr="00F6415B">
        <w:rPr>
          <w:lang w:eastAsia="hu-HU"/>
        </w:rPr>
        <w:t xml:space="preserve"> egy olyan forráshoz, mint például egy tőzsdei </w:t>
      </w:r>
      <w:r w:rsidR="00D528A0">
        <w:t>figyelő</w:t>
      </w:r>
      <w:r w:rsidR="00F6415B" w:rsidRPr="00F6415B">
        <w:rPr>
          <w:lang w:eastAsia="hu-HU"/>
        </w:rPr>
        <w:t xml:space="preserve"> vagy esetleg a célobjektumhoz nincs olyan vezérlő felület, amely lehetővé tenné a változtatásokat, például az asztal háttérszínét</w:t>
      </w:r>
      <w:r w:rsidR="00605918">
        <w:t xml:space="preserve"> vezérlő adatok</w:t>
      </w:r>
      <w:r w:rsidR="00F6415B" w:rsidRPr="00F6415B">
        <w:rPr>
          <w:lang w:eastAsia="hu-HU"/>
        </w:rPr>
        <w:t>. Ha n</w:t>
      </w:r>
      <w:r w:rsidR="00605918">
        <w:rPr>
          <w:lang w:eastAsia="hu-HU"/>
        </w:rPr>
        <w:t>em szükséges figyelni a cél</w:t>
      </w:r>
      <w:r w:rsidR="00605918">
        <w:t>adat</w:t>
      </w:r>
      <w:r w:rsidR="00F6415B" w:rsidRPr="00F6415B">
        <w:rPr>
          <w:lang w:eastAsia="hu-HU"/>
        </w:rPr>
        <w:t xml:space="preserve"> változásait, akkor </w:t>
      </w:r>
      <w:proofErr w:type="gramStart"/>
      <w:r w:rsidR="00F6415B" w:rsidRPr="00F6415B">
        <w:rPr>
          <w:lang w:eastAsia="hu-HU"/>
        </w:rPr>
        <w:t>a</w:t>
      </w:r>
      <w:proofErr w:type="gramEnd"/>
      <w:r w:rsidR="00F6415B" w:rsidRPr="00F6415B">
        <w:rPr>
          <w:lang w:eastAsia="hu-HU"/>
        </w:rPr>
        <w:t xml:space="preserve"> OneWay kötési mód használatával elkerülhető a TwoWay kötési mód túlterhelése.</w:t>
      </w:r>
    </w:p>
    <w:p w:rsidR="00E475DC" w:rsidRPr="00E475DC" w:rsidRDefault="006B3864" w:rsidP="007C4F5A">
      <w:pPr>
        <w:rPr>
          <w:lang w:eastAsia="hu-HU"/>
        </w:rPr>
      </w:pPr>
      <w:r>
        <w:t>Kétirányú</w:t>
      </w:r>
      <w:r w:rsidR="00E475DC">
        <w:t xml:space="preserve">: </w:t>
      </w:r>
      <w:r>
        <w:t>(</w:t>
      </w:r>
      <w:r w:rsidRPr="006B3864">
        <w:t>A</w:t>
      </w:r>
      <w:r>
        <w:t>z ábrán</w:t>
      </w:r>
      <w:r w:rsidRPr="006B3864">
        <w:t xml:space="preserve"> TwoWay</w:t>
      </w:r>
      <w:r>
        <w:t>)</w:t>
      </w:r>
      <w:r w:rsidR="00D528A0">
        <w:t xml:space="preserve"> </w:t>
      </w:r>
      <w:r w:rsidRPr="006B3864">
        <w:t>összerendelés megv</w:t>
      </w:r>
      <w:r>
        <w:t>áltoztatja a forrásadatot vagy a céladatot</w:t>
      </w:r>
      <w:r w:rsidRPr="006B3864">
        <w:t xml:space="preserve"> a másik frissítéséhez. Ez a fajta kötés alkalmas a szerkeszthető formák vagy egyéb, teljesen interaktív felhasználói felület forgatókönyvekhez. A legtöbb tulaj</w:t>
      </w:r>
      <w:r w:rsidR="00F42553">
        <w:t xml:space="preserve">donság alapértelmezett </w:t>
      </w:r>
      <w:proofErr w:type="gramStart"/>
      <w:r w:rsidR="00F42553">
        <w:t>a</w:t>
      </w:r>
      <w:proofErr w:type="gramEnd"/>
      <w:r w:rsidR="00F42553">
        <w:t xml:space="preserve"> OneWay </w:t>
      </w:r>
      <w:r w:rsidRPr="006B3864">
        <w:t>összerendeléshez, de bizonyos függőségi tulajdonságok (jellemzően a felhasználó által szerkeszthető vezérlők, például a TextBox Szöveg tulajdonsága és a CheckBox IsChecked tulajdo</w:t>
      </w:r>
      <w:r w:rsidR="00F42553">
        <w:t xml:space="preserve">nsága) alapértelmezetten TwoWay </w:t>
      </w:r>
      <w:r w:rsidRPr="006B3864">
        <w:t xml:space="preserve">összerendelés. Egy programszerű módszer annak meghatározására, hogy egy függőségi tulajdonság alapértelmezés szerint egyirányú vagy kétirányú-e, az GetMetadata használatával megkapja az </w:t>
      </w:r>
      <w:r>
        <w:t>tulajdonság</w:t>
      </w:r>
      <w:r w:rsidRPr="006B3864">
        <w:t xml:space="preserve"> metaadatait, majd ellenőrizze a BindsTwoWayByDefa</w:t>
      </w:r>
      <w:r w:rsidR="00F42553">
        <w:t xml:space="preserve">ult tulajdonság Boolean értékét </w:t>
      </w:r>
      <w:r w:rsidR="00E475DC">
        <w:t>egy irányú</w:t>
      </w:r>
      <w:r w:rsidR="00462B4E">
        <w:t xml:space="preserve"> a forrás felé: ahol a </w:t>
      </w:r>
      <w:r w:rsidR="007C4F5A">
        <w:t>felhasználó</w:t>
      </w:r>
      <w:r w:rsidR="00E475DC">
        <w:t xml:space="preserve"> csak </w:t>
      </w:r>
      <w:r w:rsidR="00462B4E">
        <w:t>írási joggal rendelkezik.</w:t>
      </w:r>
    </w:p>
    <w:p w:rsidR="00E475DC" w:rsidRDefault="006B3864" w:rsidP="006B3864">
      <w:pPr>
        <w:pStyle w:val="Cmsor2"/>
      </w:pPr>
      <w:r>
        <w:t>Trello</w:t>
      </w:r>
    </w:p>
    <w:p w:rsidR="00696E23" w:rsidRPr="00696E23" w:rsidRDefault="006B3864" w:rsidP="00735EA2">
      <w:pPr>
        <w:rPr>
          <w:lang w:eastAsia="hu-HU"/>
        </w:rPr>
      </w:pPr>
      <w:r w:rsidRPr="006B3864">
        <w:t xml:space="preserve">A Trello </w:t>
      </w:r>
      <w:r w:rsidR="00696E23">
        <w:t xml:space="preserve">egy </w:t>
      </w:r>
      <w:r w:rsidRPr="006B3864">
        <w:t xml:space="preserve">web alapú projektmenedzsment </w:t>
      </w:r>
      <w:r w:rsidR="00696E23" w:rsidRPr="006B3864">
        <w:t>alkalmazás,</w:t>
      </w:r>
      <w:r w:rsidR="00696E23">
        <w:t xml:space="preserve"> aminek segítségével nyomon tudjuk követni, hogy állunk a számunkra kitűzött célok elérésében. </w:t>
      </w:r>
      <w:r w:rsidR="00696E23" w:rsidRPr="00696E23">
        <w:rPr>
          <w:lang w:eastAsia="hu-HU"/>
        </w:rPr>
        <w:t>A Trello tábla alapvetően egy weboldal, amely az oldalakon vízszintesen felsorolt ​​listákat tartalmaz, így egy madártávlatos képet kaphat a projektről. A listákon belüli, kártyákkal ellátott elemek húzhatók és más listákra visszahúzhatók v</w:t>
      </w:r>
      <w:r w:rsidR="00735EA2">
        <w:rPr>
          <w:lang w:eastAsia="hu-HU"/>
        </w:rPr>
        <w:t>agy listákon belül rendezhetők.</w:t>
      </w:r>
    </w:p>
    <w:p w:rsidR="00696E23" w:rsidRPr="00696E23" w:rsidRDefault="00696E23" w:rsidP="00735EA2">
      <w:pPr>
        <w:rPr>
          <w:lang w:eastAsia="hu-HU"/>
        </w:rPr>
      </w:pPr>
      <w:r w:rsidRPr="00696E23">
        <w:rPr>
          <w:lang w:eastAsia="hu-HU"/>
        </w:rPr>
        <w:t xml:space="preserve">Az egyes kártyák magukban tartalmazhatnak ellenőrző listákat, képeket, csatolmányokat, határidő dátumokat, színes címkéket és vitafelvételeket másoktól, akik osztoznak </w:t>
      </w:r>
      <w:r w:rsidR="00735EA2">
        <w:rPr>
          <w:lang w:eastAsia="hu-HU"/>
        </w:rPr>
        <w:t xml:space="preserve">a fórumon. Annyi táblát </w:t>
      </w:r>
      <w:r w:rsidR="00735EA2">
        <w:t>csinálhatunk</w:t>
      </w:r>
      <w:r w:rsidRPr="00696E23">
        <w:rPr>
          <w:lang w:eastAsia="hu-HU"/>
        </w:rPr>
        <w:t xml:space="preserve">, amennyit csak </w:t>
      </w:r>
      <w:r w:rsidR="00735EA2">
        <w:t>szeretnénk</w:t>
      </w:r>
      <w:r w:rsidR="00735EA2">
        <w:rPr>
          <w:lang w:eastAsia="hu-HU"/>
        </w:rPr>
        <w:t xml:space="preserve"> - az egyik </w:t>
      </w:r>
      <w:r w:rsidR="00735EA2">
        <w:t>például</w:t>
      </w:r>
      <w:r w:rsidRPr="00696E23">
        <w:rPr>
          <w:lang w:eastAsia="hu-HU"/>
        </w:rPr>
        <w:t xml:space="preserve"> "</w:t>
      </w:r>
      <w:r w:rsidR="00735EA2">
        <w:t>Otthoni teendők</w:t>
      </w:r>
      <w:proofErr w:type="gramStart"/>
      <w:r w:rsidR="00735EA2">
        <w:rPr>
          <w:lang w:eastAsia="hu-HU"/>
        </w:rPr>
        <w:t>" ,</w:t>
      </w:r>
      <w:r w:rsidRPr="00696E23">
        <w:rPr>
          <w:lang w:eastAsia="hu-HU"/>
        </w:rPr>
        <w:t>a</w:t>
      </w:r>
      <w:proofErr w:type="gramEnd"/>
      <w:r w:rsidR="00735EA2">
        <w:t xml:space="preserve"> másik</w:t>
      </w:r>
      <w:r w:rsidRPr="00696E23">
        <w:rPr>
          <w:lang w:eastAsia="hu-HU"/>
        </w:rPr>
        <w:t xml:space="preserve"> "</w:t>
      </w:r>
      <w:r w:rsidR="00735EA2">
        <w:t>Szakdolgozat</w:t>
      </w:r>
      <w:r w:rsidR="00735EA2">
        <w:rPr>
          <w:lang w:eastAsia="hu-HU"/>
        </w:rPr>
        <w:t xml:space="preserve">" </w:t>
      </w:r>
      <w:r w:rsidRPr="00696E23">
        <w:rPr>
          <w:lang w:eastAsia="hu-HU"/>
        </w:rPr>
        <w:t>és így tovább.</w:t>
      </w:r>
    </w:p>
    <w:p w:rsidR="00696E23" w:rsidRDefault="00696E23" w:rsidP="00696E23">
      <w:r w:rsidRPr="00696E23">
        <w:rPr>
          <w:lang w:eastAsia="hu-HU"/>
        </w:rPr>
        <w:t>Trello kártyák olyanok, mint a ragadós jegyzetek, amelyeket egy parafa fedélzeten rendeznek - azaz olyan digitális ragadós jegyzetek, amelyek kereshetők, megoszthatók, és emlékeztetők. Kártyákat is létrehozhat e-mailben.</w:t>
      </w:r>
    </w:p>
    <w:p w:rsidR="00735EA2" w:rsidRDefault="00735EA2" w:rsidP="00696E23">
      <w:r>
        <w:lastRenderedPageBreak/>
        <w:t xml:space="preserve">Ha több fős a project csapatunk akkor különböző emberekhez rendelhetünk bizonyos részfeladatokat, erről ők is értesítést kapnak, ha kész </w:t>
      </w:r>
      <w:proofErr w:type="gramStart"/>
      <w:r>
        <w:t>vannak</w:t>
      </w:r>
      <w:proofErr w:type="gramEnd"/>
      <w:r>
        <w:t xml:space="preserve"> áthúzhatják a kártyát a kész oszlopban </w:t>
      </w:r>
      <w:proofErr w:type="spellStart"/>
      <w:r>
        <w:t>igy</w:t>
      </w:r>
      <w:proofErr w:type="spellEnd"/>
      <w:r>
        <w:t xml:space="preserve"> jelezve a többiekkel hogy készen van a feladatával.</w:t>
      </w:r>
    </w:p>
    <w:p w:rsidR="00735EA2" w:rsidRPr="00696E23" w:rsidRDefault="00735EA2" w:rsidP="00735EA2">
      <w:pPr>
        <w:pStyle w:val="Figure"/>
        <w:rPr>
          <w:lang w:eastAsia="hu-HU"/>
        </w:rPr>
      </w:pPr>
      <w:r>
        <w:rPr>
          <w:noProof/>
          <w:lang w:eastAsia="hu-HU"/>
        </w:rPr>
        <w:drawing>
          <wp:inline distT="0" distB="0" distL="0" distR="0">
            <wp:extent cx="5731510" cy="3552190"/>
            <wp:effectExtent l="19050" t="0" r="2540" b="0"/>
            <wp:docPr id="6" name="Kép 5" descr="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kivágás.PNG"/>
                    <pic:cNvPicPr/>
                  </pic:nvPicPr>
                  <pic:blipFill>
                    <a:blip r:embed="rId27" cstate="print"/>
                    <a:stretch>
                      <a:fillRect/>
                    </a:stretch>
                  </pic:blipFill>
                  <pic:spPr>
                    <a:xfrm>
                      <a:off x="0" y="0"/>
                      <a:ext cx="5731510" cy="3552190"/>
                    </a:xfrm>
                    <a:prstGeom prst="rect">
                      <a:avLst/>
                    </a:prstGeom>
                  </pic:spPr>
                </pic:pic>
              </a:graphicData>
            </a:graphic>
          </wp:inline>
        </w:drawing>
      </w:r>
    </w:p>
    <w:p w:rsidR="006B3864" w:rsidRPr="006B3864" w:rsidRDefault="00735EA2" w:rsidP="00735EA2">
      <w:pPr>
        <w:pStyle w:val="Kpalrs"/>
      </w:pPr>
      <w:r>
        <w:t>Ábra: Trello folyamatok állapotának áttekintése</w:t>
      </w:r>
    </w:p>
    <w:p w:rsidR="00735EA2" w:rsidRDefault="00E52C7C" w:rsidP="00E52C7C">
      <w:pPr>
        <w:pStyle w:val="Cmsor2"/>
      </w:pPr>
      <w:r w:rsidRPr="00E52C7C">
        <w:t>GitHub </w:t>
      </w:r>
    </w:p>
    <w:p w:rsidR="00DC4605" w:rsidRPr="00DC4605" w:rsidRDefault="00DC4605" w:rsidP="00DC4605">
      <w:pPr>
        <w:rPr>
          <w:lang w:eastAsia="hu-HU"/>
        </w:rPr>
      </w:pPr>
      <w:r w:rsidRPr="00DC4605">
        <w:rPr>
          <w:lang w:eastAsia="hu-HU"/>
        </w:rPr>
        <w:t>A GitHub megér</w:t>
      </w:r>
      <w:r>
        <w:rPr>
          <w:lang w:eastAsia="hu-HU"/>
        </w:rPr>
        <w:t>téséhez először meg kell érten</w:t>
      </w:r>
      <w:r>
        <w:t>ünk</w:t>
      </w:r>
      <w:r>
        <w:rPr>
          <w:lang w:eastAsia="hu-HU"/>
        </w:rPr>
        <w:t xml:space="preserve"> a Git</w:t>
      </w:r>
      <w:r>
        <w:t>-et</w:t>
      </w:r>
      <w:r w:rsidRPr="00DC4605">
        <w:rPr>
          <w:lang w:eastAsia="hu-HU"/>
        </w:rPr>
        <w:t>. A Git egy nyílt forrású verzióvezérlő rendszer, amelyet Linus Trovalds indított - ugyanaz a személy, aki Linuxot hozott létre. A Git hasonlít a többi verzióvezérlő rendszerhez - a Subversion, a CVS és a Mercurial</w:t>
      </w:r>
      <w:r>
        <w:rPr>
          <w:lang w:eastAsia="hu-HU"/>
        </w:rPr>
        <w:t>, hogy csak néhányat említsünk.</w:t>
      </w:r>
    </w:p>
    <w:p w:rsidR="00DC4605" w:rsidRPr="00DC4605" w:rsidRDefault="00DC4605" w:rsidP="00DC4605">
      <w:pPr>
        <w:rPr>
          <w:lang w:eastAsia="hu-HU"/>
        </w:rPr>
      </w:pPr>
      <w:r w:rsidRPr="00DC4605">
        <w:rPr>
          <w:lang w:eastAsia="hu-HU"/>
        </w:rPr>
        <w:t>Tehát a Git egy verziókezelő rendszer, de mit jelent ez? Amikor a fejlesztők valamit hoznak létre (például egy alkalmazást), folyamatosan módosítják a kódot, új verziók kiadása az első hivatalos (nem béta) kiadásig és után.</w:t>
      </w:r>
    </w:p>
    <w:p w:rsidR="00DC4605" w:rsidRPr="00DC4605" w:rsidRDefault="00DC4605" w:rsidP="00DC4605">
      <w:pPr>
        <w:rPr>
          <w:lang w:eastAsia="hu-HU"/>
        </w:rPr>
      </w:pPr>
      <w:r w:rsidRPr="00DC4605">
        <w:rPr>
          <w:lang w:eastAsia="hu-HU"/>
        </w:rPr>
        <w:t>A verzióellenőrző rendszerek ezeket a</w:t>
      </w:r>
      <w:r>
        <w:rPr>
          <w:lang w:eastAsia="hu-HU"/>
        </w:rPr>
        <w:t xml:space="preserve"> módosításokat </w:t>
      </w:r>
      <w:r>
        <w:t>nyomon követik</w:t>
      </w:r>
      <w:r w:rsidRPr="00DC4605">
        <w:rPr>
          <w:lang w:eastAsia="hu-HU"/>
        </w:rPr>
        <w:t xml:space="preserve">, a módosításokat egy központi adattárban tárolják. Ez lehetővé teszi a fejlesztők számára, hogy könnyedén működjenek együtt, </w:t>
      </w:r>
      <w:r w:rsidR="00D528A0">
        <w:rPr>
          <w:lang w:eastAsia="hu-HU"/>
        </w:rPr>
        <w:t xml:space="preserve">letölthetik </w:t>
      </w:r>
      <w:r w:rsidRPr="00DC4605">
        <w:rPr>
          <w:lang w:eastAsia="hu-HU"/>
        </w:rPr>
        <w:t>a szo</w:t>
      </w:r>
      <w:r>
        <w:rPr>
          <w:lang w:eastAsia="hu-HU"/>
        </w:rPr>
        <w:t>ftver új verzióját</w:t>
      </w:r>
      <w:r>
        <w:t xml:space="preserve"> az módosíthatják</w:t>
      </w:r>
      <w:r w:rsidRPr="00DC4605">
        <w:rPr>
          <w:lang w:eastAsia="hu-HU"/>
        </w:rPr>
        <w:t xml:space="preserve"> és feltölthetik a legújabb verziót. Mind</w:t>
      </w:r>
      <w:r>
        <w:rPr>
          <w:lang w:eastAsia="hu-HU"/>
        </w:rPr>
        <w:t>en fejlesztő láthatja ezeket a</w:t>
      </w:r>
      <w:r>
        <w:t xml:space="preserve"> </w:t>
      </w:r>
      <w:r w:rsidRPr="00DC4605">
        <w:rPr>
          <w:lang w:eastAsia="hu-HU"/>
        </w:rPr>
        <w:t>változásokat, le</w:t>
      </w:r>
      <w:r>
        <w:rPr>
          <w:lang w:eastAsia="hu-HU"/>
        </w:rPr>
        <w:t xml:space="preserve">töltheti őket és </w:t>
      </w:r>
      <w:r>
        <w:t xml:space="preserve">esetleg </w:t>
      </w:r>
      <w:r>
        <w:rPr>
          <w:lang w:eastAsia="hu-HU"/>
        </w:rPr>
        <w:t>hozz</w:t>
      </w:r>
      <w:r>
        <w:t xml:space="preserve">á is </w:t>
      </w:r>
      <w:r>
        <w:rPr>
          <w:lang w:eastAsia="hu-HU"/>
        </w:rPr>
        <w:t>járulhat.</w:t>
      </w:r>
    </w:p>
    <w:p w:rsidR="00DC4605" w:rsidRPr="00DC4605" w:rsidRDefault="00DC4605" w:rsidP="00DC4605">
      <w:pPr>
        <w:rPr>
          <w:lang w:eastAsia="hu-HU"/>
        </w:rPr>
      </w:pPr>
      <w:r w:rsidRPr="00DC4605">
        <w:rPr>
          <w:lang w:eastAsia="hu-HU"/>
        </w:rPr>
        <w:t>Hasonlóképpen azok az emberek, akiknek semmi köze a projekt fejlesztéséhez, továbbra is letölthetik és felhasználhatják a fájlokat. A legtöbb Linux-felhasználónak ismernie kell ezt a folyamatot, mivel a Git, a Subversion vagy más hasonló módszer használata elég gyakori a szükséges fájlok letöltéséhez - különösen egy program forráskódból történő ö</w:t>
      </w:r>
      <w:r w:rsidR="00D528A0">
        <w:rPr>
          <w:lang w:eastAsia="hu-HU"/>
        </w:rPr>
        <w:t>sszeállításának előkészítésében</w:t>
      </w:r>
      <w:r w:rsidR="00D528A0">
        <w:t>.</w:t>
      </w:r>
    </w:p>
    <w:p w:rsidR="00E52C7C" w:rsidRDefault="00DC4605" w:rsidP="00DC4605">
      <w:r w:rsidRPr="00DC4605">
        <w:rPr>
          <w:lang w:eastAsia="hu-HU"/>
        </w:rPr>
        <w:t>A Git a legtöbb fejlesztő számára előnyben részesített verzióvezérlő rendszer, mivel számos előnye van a többi rendelkezésre álló rendszerhez képest. Fájlváltozásokat hatékonyabban tárolja, és jobb fájlinteg</w:t>
      </w:r>
      <w:r w:rsidR="00D528A0">
        <w:rPr>
          <w:lang w:eastAsia="hu-HU"/>
        </w:rPr>
        <w:t>ritást biztosít.</w:t>
      </w:r>
    </w:p>
    <w:p w:rsidR="00D528A0" w:rsidRDefault="00D528A0" w:rsidP="00D528A0">
      <w:r w:rsidRPr="00D528A0">
        <w:rPr>
          <w:lang w:eastAsia="hu-HU"/>
        </w:rPr>
        <w:lastRenderedPageBreak/>
        <w:t>Megállapítottuk, hogy a Git verziókezelő rendszer, hasonló, de jobb, mint a rendelkezésre álló alternatívák. Tehát mi teszi a GitHub-ot annyira különlegesnek? A Git egy parancssori eszköz, de a központ, amely körül minden olyan dolgot, amely a Git-</w:t>
      </w:r>
      <w:r>
        <w:t>e</w:t>
      </w:r>
      <w:r w:rsidRPr="00D528A0">
        <w:rPr>
          <w:lang w:eastAsia="hu-HU"/>
        </w:rPr>
        <w:t>t forgatja, az a hub-GitHub.com, ahol a fejlesztők hasonlóan gondolkodó emberekkel tárolják projektjeiket és hálózatukat.</w:t>
      </w:r>
    </w:p>
    <w:p w:rsidR="003A30EB" w:rsidRDefault="003A30EB" w:rsidP="003A30EB">
      <w:pPr>
        <w:pStyle w:val="Cmsor2"/>
      </w:pPr>
      <w:r>
        <w:t>Pencil mockup</w:t>
      </w:r>
    </w:p>
    <w:p w:rsidR="003A30EB" w:rsidRPr="003A30EB" w:rsidRDefault="003A30EB" w:rsidP="00AD58E6">
      <w:pPr>
        <w:rPr>
          <w:lang w:eastAsia="hu-HU"/>
        </w:rPr>
      </w:pPr>
      <w:r>
        <w:t xml:space="preserve">A Pencil nevű mockup </w:t>
      </w:r>
      <w:r w:rsidRPr="003A30EB">
        <w:rPr>
          <w:lang w:eastAsia="hu-HU"/>
        </w:rPr>
        <w:t>lehetővé teszi, h</w:t>
      </w:r>
      <w:r>
        <w:rPr>
          <w:lang w:eastAsia="hu-HU"/>
        </w:rPr>
        <w:t>ogy gyorsan és egyszerűen hozz</w:t>
      </w:r>
      <w:r>
        <w:t>unk</w:t>
      </w:r>
      <w:r w:rsidRPr="003A30EB">
        <w:rPr>
          <w:lang w:eastAsia="hu-HU"/>
        </w:rPr>
        <w:t xml:space="preserve"> létre </w:t>
      </w:r>
      <w:r>
        <w:rPr>
          <w:lang w:eastAsia="hu-HU"/>
        </w:rPr>
        <w:t xml:space="preserve">szórakoztató és interaktív </w:t>
      </w:r>
      <w:r>
        <w:t xml:space="preserve">grafikus felhasználói felületet </w:t>
      </w:r>
      <w:r w:rsidRPr="003A30EB">
        <w:rPr>
          <w:lang w:eastAsia="hu-HU"/>
        </w:rPr>
        <w:t>m</w:t>
      </w:r>
      <w:r>
        <w:rPr>
          <w:lang w:eastAsia="hu-HU"/>
        </w:rPr>
        <w:t>aketteket.</w:t>
      </w:r>
      <w:r>
        <w:t xml:space="preserve"> </w:t>
      </w:r>
      <w:r>
        <w:rPr>
          <w:lang w:eastAsia="hu-HU"/>
        </w:rPr>
        <w:t>Az alkalmazás</w:t>
      </w:r>
      <w:r>
        <w:t xml:space="preserve"> rengeteg beépített </w:t>
      </w:r>
      <w:r>
        <w:rPr>
          <w:lang w:eastAsia="hu-HU"/>
        </w:rPr>
        <w:t>elem</w:t>
      </w:r>
      <w:r>
        <w:t>mel rendelkezik és nagyon könnyű kezelni.</w:t>
      </w:r>
      <w:r>
        <w:rPr>
          <w:lang w:eastAsia="hu-HU"/>
        </w:rPr>
        <w:t xml:space="preserve"> </w:t>
      </w:r>
      <w:r>
        <w:t>V</w:t>
      </w:r>
      <w:r w:rsidRPr="003A30EB">
        <w:rPr>
          <w:lang w:eastAsia="hu-HU"/>
        </w:rPr>
        <w:t>al</w:t>
      </w:r>
      <w:r>
        <w:rPr>
          <w:lang w:eastAsia="hu-HU"/>
        </w:rPr>
        <w:t xml:space="preserve">amint egy </w:t>
      </w:r>
      <w:proofErr w:type="gramStart"/>
      <w:r>
        <w:rPr>
          <w:lang w:eastAsia="hu-HU"/>
        </w:rPr>
        <w:t xml:space="preserve">egyszerű </w:t>
      </w:r>
      <w:r>
        <w:t xml:space="preserve"> "</w:t>
      </w:r>
      <w:proofErr w:type="gramEnd"/>
      <w:r>
        <w:t>behúzós"</w:t>
      </w:r>
      <w:r w:rsidRPr="003A30EB">
        <w:rPr>
          <w:lang w:eastAsia="hu-HU"/>
        </w:rPr>
        <w:t xml:space="preserve"> felület</w:t>
      </w:r>
      <w:r>
        <w:t>tel rendelkezik</w:t>
      </w:r>
      <w:r>
        <w:rPr>
          <w:lang w:eastAsia="hu-HU"/>
        </w:rPr>
        <w:t xml:space="preserve">. Mivel </w:t>
      </w:r>
      <w:proofErr w:type="spellStart"/>
      <w:r>
        <w:t>c</w:t>
      </w:r>
      <w:r w:rsidRPr="003A30EB">
        <w:rPr>
          <w:lang w:eastAsia="hu-HU"/>
        </w:rPr>
        <w:t>ross-platform</w:t>
      </w:r>
      <w:proofErr w:type="spellEnd"/>
      <w:r w:rsidRPr="003A30EB">
        <w:rPr>
          <w:lang w:eastAsia="hu-HU"/>
        </w:rPr>
        <w:t xml:space="preserve"> és teljes offline támogatást nyújt, bárhol létrehozhat</w:t>
      </w:r>
      <w:r w:rsidR="00421F34">
        <w:t>unk</w:t>
      </w:r>
      <w:r w:rsidRPr="003A30EB">
        <w:rPr>
          <w:lang w:eastAsia="hu-HU"/>
        </w:rPr>
        <w:t xml:space="preserve"> maketteket.</w:t>
      </w:r>
      <w:r>
        <w:t xml:space="preserve"> Nagy előnye ennek a </w:t>
      </w:r>
      <w:r w:rsidR="00D76CDF">
        <w:t>szoftvernek,</w:t>
      </w:r>
      <w:r>
        <w:t xml:space="preserve"> hogy teljesen ingyenes</w:t>
      </w:r>
      <w:r w:rsidR="00D76CDF">
        <w:t xml:space="preserve">. A Pencil természetesen </w:t>
      </w:r>
      <w:r w:rsidR="00EA0282">
        <w:t>engedi,</w:t>
      </w:r>
      <w:r w:rsidR="00D76CDF">
        <w:t xml:space="preserve"> hogy saját képeinket illetve egyéb elemeinket is beimportáljuk.</w:t>
      </w:r>
    </w:p>
    <w:p w:rsidR="00266EDA" w:rsidRPr="00266EDA" w:rsidRDefault="00266EDA" w:rsidP="00735EA2">
      <w:pPr>
        <w:pStyle w:val="Cmsor1"/>
      </w:pPr>
      <w:r>
        <w:t>Jövőbeli tervek</w:t>
      </w:r>
    </w:p>
    <w:p w:rsidR="003B1D54" w:rsidRDefault="00F42553" w:rsidP="003B1D54">
      <w:r>
        <w:t>A Kiolvasó algoritmus op</w:t>
      </w:r>
      <w:r w:rsidR="003A30EB">
        <w:t>timalizálása illetve gyorsítása, hatékonyság növelése illetve sok számlakivonat típuson történő tesztelés.</w:t>
      </w:r>
    </w:p>
    <w:p w:rsidR="00F42553" w:rsidRDefault="003A30EB" w:rsidP="003B1D54">
      <w:r>
        <w:t>Tőzsdei adatok importálási lehetősége</w:t>
      </w:r>
      <w:r w:rsidR="00F42553">
        <w:t xml:space="preserve"> a programba.</w:t>
      </w:r>
      <w:r>
        <w:t xml:space="preserve"> Ami tartalmazza az eladott illetve vásárolt részvények adatait. Valamint a nyereséget és a veszteséget, illetve a jelenlegi árfolyamokat is láthatják majd a felhasználók.</w:t>
      </w:r>
    </w:p>
    <w:p w:rsidR="00F42553" w:rsidRDefault="003A30EB" w:rsidP="003B1D54">
      <w:r>
        <w:t>Tranzakciók dátum szerint történő szűrése</w:t>
      </w:r>
      <w:r w:rsidR="00F42553">
        <w:t xml:space="preserve"> illetve a kiválasztott hónap alapján történő megjelenítése</w:t>
      </w:r>
      <w:r>
        <w:t xml:space="preserve"> az Adatbázis menüpontban a felhasználó számára, amiket gombokkal tud kiválasztani</w:t>
      </w:r>
      <w:r w:rsidR="00F42553">
        <w:t>.</w:t>
      </w:r>
    </w:p>
    <w:p w:rsidR="00F42553" w:rsidRDefault="00F42553" w:rsidP="003A30EB">
      <w:r>
        <w:t xml:space="preserve">Grafikonok készítése a felhasználó pénzügyi szokásairól a kiválasztott </w:t>
      </w:r>
      <w:proofErr w:type="gramStart"/>
      <w:r>
        <w:t>hónapban ,</w:t>
      </w:r>
      <w:proofErr w:type="gramEnd"/>
      <w:r>
        <w:t xml:space="preserve"> bizonyos keresé</w:t>
      </w:r>
      <w:r w:rsidR="003A30EB">
        <w:t>si feltételeket figyelembe véve.</w:t>
      </w:r>
    </w:p>
    <w:p w:rsidR="00166FBC" w:rsidRDefault="00166FBC" w:rsidP="00166FBC">
      <w:r w:rsidRPr="00166FBC">
        <w:rPr>
          <w:rStyle w:val="Kiemels2"/>
        </w:rPr>
        <w:t>Végső cél:</w:t>
      </w:r>
      <w:r>
        <w:t xml:space="preserve"> Mivel rengeteg bank van Magyarországon és az exportált Excel fájlok formátuma mindegyiknél különböző, ezért a fő jövőbeli cél egy olyan beolvasó algoritmus írása, amelyik banktól függetlenül be tudja olvasni az exportált Excel fájlok tartalmát. Ezzel megspórolva azt a hosszadalmas munkát ahol mindegyik Banktól exportált Excel fájlokat különböző algoritmusokat kelljen be olvasni.</w:t>
      </w:r>
    </w:p>
    <w:p w:rsidR="003B1D54" w:rsidRDefault="003B1D54" w:rsidP="003B1D54"/>
    <w:p w:rsidR="003B1D54" w:rsidRDefault="003B1D54" w:rsidP="003B1D54"/>
    <w:p w:rsidR="003B1D54" w:rsidRDefault="003B1D54" w:rsidP="003B1D54"/>
    <w:p w:rsidR="00A913A3" w:rsidRDefault="00A913A3" w:rsidP="00266EDA">
      <w:pPr>
        <w:pStyle w:val="Lista"/>
        <w:numPr>
          <w:ilvl w:val="0"/>
          <w:numId w:val="0"/>
        </w:numPr>
      </w:pPr>
    </w:p>
    <w:sectPr w:rsidR="00A913A3" w:rsidSect="00835CFA">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11" w:rsidRDefault="00690211" w:rsidP="006F6845">
      <w:pPr>
        <w:spacing w:after="0" w:line="240" w:lineRule="auto"/>
      </w:pPr>
      <w:r>
        <w:separator/>
      </w:r>
    </w:p>
  </w:endnote>
  <w:endnote w:type="continuationSeparator" w:id="0">
    <w:p w:rsidR="00690211" w:rsidRDefault="00690211" w:rsidP="006F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4" w:rsidRDefault="005C6D44">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98899"/>
      <w:docPartObj>
        <w:docPartGallery w:val="Page Numbers (Bottom of Page)"/>
        <w:docPartUnique/>
      </w:docPartObj>
    </w:sdtPr>
    <w:sdtContent>
      <w:p w:rsidR="005C6D44" w:rsidRPr="006F6845" w:rsidRDefault="005C6D44" w:rsidP="006F6845">
        <w:r>
          <w:fldChar w:fldCharType="begin"/>
        </w:r>
        <w:r>
          <w:instrText xml:space="preserve"> PAGE   \* MERGEFORMAT </w:instrText>
        </w:r>
        <w:r>
          <w:fldChar w:fldCharType="separate"/>
        </w:r>
        <w:r w:rsidR="00866E1A">
          <w:rPr>
            <w:noProof/>
          </w:rPr>
          <w:t>18</w:t>
        </w:r>
        <w:r>
          <w:rPr>
            <w:noProof/>
          </w:rPr>
          <w:fldChar w:fldCharType="end"/>
        </w:r>
      </w:p>
    </w:sdtContent>
  </w:sdt>
  <w:p w:rsidR="005C6D44" w:rsidRDefault="005C6D44">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4" w:rsidRDefault="005C6D44">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11" w:rsidRDefault="00690211" w:rsidP="006F6845">
      <w:pPr>
        <w:spacing w:after="0" w:line="240" w:lineRule="auto"/>
      </w:pPr>
      <w:r>
        <w:separator/>
      </w:r>
    </w:p>
  </w:footnote>
  <w:footnote w:type="continuationSeparator" w:id="0">
    <w:p w:rsidR="00690211" w:rsidRDefault="00690211" w:rsidP="006F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4" w:rsidRDefault="005C6D44">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4" w:rsidRDefault="005C6D44">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4" w:rsidRDefault="005C6D44">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C47"/>
    <w:multiLevelType w:val="multilevel"/>
    <w:tmpl w:val="F9A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95E0E"/>
    <w:multiLevelType w:val="multilevel"/>
    <w:tmpl w:val="41247668"/>
    <w:numStyleLink w:val="NumberStyles1"/>
  </w:abstractNum>
  <w:abstractNum w:abstractNumId="2">
    <w:nsid w:val="061752A5"/>
    <w:multiLevelType w:val="multilevel"/>
    <w:tmpl w:val="9D646DF0"/>
    <w:numStyleLink w:val="HeadingStyles"/>
  </w:abstractNum>
  <w:abstractNum w:abstractNumId="3">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BD2192"/>
    <w:multiLevelType w:val="multilevel"/>
    <w:tmpl w:val="795085A4"/>
    <w:numStyleLink w:val="NumberStyles2"/>
  </w:abstractNum>
  <w:abstractNum w:abstractNumId="5">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2F26063B"/>
    <w:multiLevelType w:val="multilevel"/>
    <w:tmpl w:val="9BCA382E"/>
    <w:numStyleLink w:val="BulletStyles"/>
  </w:abstractNum>
  <w:abstractNum w:abstractNumId="7">
    <w:nsid w:val="3AFB65EC"/>
    <w:multiLevelType w:val="multilevel"/>
    <w:tmpl w:val="A482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770FD0"/>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F8C4172"/>
    <w:multiLevelType w:val="multilevel"/>
    <w:tmpl w:val="41247668"/>
    <w:styleLink w:val="NumberStyles1"/>
    <w:lvl w:ilvl="0">
      <w:start w:val="1"/>
      <w:numFmt w:val="decimal"/>
      <w:pStyle w:val="Szmozottlista"/>
      <w:lvlText w:val="%1."/>
      <w:lvlJc w:val="left"/>
      <w:pPr>
        <w:ind w:left="3479"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1">
    <w:nsid w:val="78C01D3A"/>
    <w:multiLevelType w:val="multilevel"/>
    <w:tmpl w:val="029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3"/>
  </w:num>
  <w:num w:numId="4">
    <w:abstractNumId w:val="9"/>
  </w:num>
  <w:num w:numId="5">
    <w:abstractNumId w:val="5"/>
  </w:num>
  <w:num w:numId="6">
    <w:abstractNumId w:val="4"/>
  </w:num>
  <w:num w:numId="7">
    <w:abstractNumId w:val="6"/>
  </w:num>
  <w:num w:numId="8">
    <w:abstractNumId w:val="1"/>
  </w:num>
  <w:num w:numId="9">
    <w:abstractNumId w:val="11"/>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ocumentProtection w:formatting="1" w:enforcement="1" w:cryptProviderType="rsaFull" w:cryptAlgorithmClass="hash" w:cryptAlgorithmType="typeAny" w:cryptAlgorithmSid="4" w:cryptSpinCount="100000" w:hash="GEpVwuH+6MUh0PAnxpBL39XSR4c=" w:salt="5ZrL+8vURWn6YsywXnJLNQ=="/>
  <w:defaultTabStop w:val="708"/>
  <w:hyphenationZone w:val="425"/>
  <w:defaultTableStyle w:val="My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3B46"/>
    <w:rsid w:val="00003803"/>
    <w:rsid w:val="00006B9B"/>
    <w:rsid w:val="00017237"/>
    <w:rsid w:val="000208E9"/>
    <w:rsid w:val="00025C2D"/>
    <w:rsid w:val="00031947"/>
    <w:rsid w:val="00035E5E"/>
    <w:rsid w:val="00037A29"/>
    <w:rsid w:val="000440EA"/>
    <w:rsid w:val="00051F59"/>
    <w:rsid w:val="000527BD"/>
    <w:rsid w:val="000546CC"/>
    <w:rsid w:val="00054838"/>
    <w:rsid w:val="00061F57"/>
    <w:rsid w:val="0008607D"/>
    <w:rsid w:val="00090DB4"/>
    <w:rsid w:val="000A6D4A"/>
    <w:rsid w:val="000A7183"/>
    <w:rsid w:val="000B514C"/>
    <w:rsid w:val="000C761B"/>
    <w:rsid w:val="000D07C1"/>
    <w:rsid w:val="000E11C0"/>
    <w:rsid w:val="000E4733"/>
    <w:rsid w:val="000F29B2"/>
    <w:rsid w:val="000F75F9"/>
    <w:rsid w:val="00101A13"/>
    <w:rsid w:val="00103F24"/>
    <w:rsid w:val="00113164"/>
    <w:rsid w:val="0012413D"/>
    <w:rsid w:val="001274BC"/>
    <w:rsid w:val="0013747C"/>
    <w:rsid w:val="00161F30"/>
    <w:rsid w:val="0016326B"/>
    <w:rsid w:val="00164B8B"/>
    <w:rsid w:val="0016539F"/>
    <w:rsid w:val="00166FBC"/>
    <w:rsid w:val="00176DC2"/>
    <w:rsid w:val="001917AD"/>
    <w:rsid w:val="001A50BA"/>
    <w:rsid w:val="001B53FA"/>
    <w:rsid w:val="001B7889"/>
    <w:rsid w:val="001C06FD"/>
    <w:rsid w:val="001D1245"/>
    <w:rsid w:val="001D41DE"/>
    <w:rsid w:val="001D4592"/>
    <w:rsid w:val="001F0733"/>
    <w:rsid w:val="002025F2"/>
    <w:rsid w:val="00203D35"/>
    <w:rsid w:val="00203E7C"/>
    <w:rsid w:val="00222BC9"/>
    <w:rsid w:val="002269A2"/>
    <w:rsid w:val="00230CC3"/>
    <w:rsid w:val="002348C3"/>
    <w:rsid w:val="00266EDA"/>
    <w:rsid w:val="00280F66"/>
    <w:rsid w:val="00286435"/>
    <w:rsid w:val="002B2118"/>
    <w:rsid w:val="002B3D59"/>
    <w:rsid w:val="002B4589"/>
    <w:rsid w:val="002C343F"/>
    <w:rsid w:val="002C6F61"/>
    <w:rsid w:val="002D0304"/>
    <w:rsid w:val="002D532A"/>
    <w:rsid w:val="0031087E"/>
    <w:rsid w:val="00324DB5"/>
    <w:rsid w:val="003306C6"/>
    <w:rsid w:val="0034579A"/>
    <w:rsid w:val="00353D0B"/>
    <w:rsid w:val="00361D38"/>
    <w:rsid w:val="00362828"/>
    <w:rsid w:val="00362BA5"/>
    <w:rsid w:val="003A0026"/>
    <w:rsid w:val="003A30EB"/>
    <w:rsid w:val="003B1D54"/>
    <w:rsid w:val="003B5627"/>
    <w:rsid w:val="003D5384"/>
    <w:rsid w:val="003D63E2"/>
    <w:rsid w:val="003F2F87"/>
    <w:rsid w:val="00403F1A"/>
    <w:rsid w:val="00414977"/>
    <w:rsid w:val="00420FD2"/>
    <w:rsid w:val="0042185B"/>
    <w:rsid w:val="00421F34"/>
    <w:rsid w:val="00432A85"/>
    <w:rsid w:val="00435201"/>
    <w:rsid w:val="004439DC"/>
    <w:rsid w:val="004550E0"/>
    <w:rsid w:val="00462B4E"/>
    <w:rsid w:val="00462BC4"/>
    <w:rsid w:val="00474A6D"/>
    <w:rsid w:val="00483A32"/>
    <w:rsid w:val="004A2868"/>
    <w:rsid w:val="004A3BC5"/>
    <w:rsid w:val="004A47CD"/>
    <w:rsid w:val="004A497A"/>
    <w:rsid w:val="004B4168"/>
    <w:rsid w:val="004C10D6"/>
    <w:rsid w:val="004C2534"/>
    <w:rsid w:val="004F4D1E"/>
    <w:rsid w:val="00500AAA"/>
    <w:rsid w:val="0051371F"/>
    <w:rsid w:val="0051587F"/>
    <w:rsid w:val="00521B97"/>
    <w:rsid w:val="0052551E"/>
    <w:rsid w:val="00530152"/>
    <w:rsid w:val="00547F03"/>
    <w:rsid w:val="00552EE6"/>
    <w:rsid w:val="0055401C"/>
    <w:rsid w:val="00554768"/>
    <w:rsid w:val="00554D6B"/>
    <w:rsid w:val="00560CC2"/>
    <w:rsid w:val="0057094A"/>
    <w:rsid w:val="005728AF"/>
    <w:rsid w:val="005800B3"/>
    <w:rsid w:val="0058074A"/>
    <w:rsid w:val="00580F26"/>
    <w:rsid w:val="005A452F"/>
    <w:rsid w:val="005A6799"/>
    <w:rsid w:val="005A79AF"/>
    <w:rsid w:val="005C21A9"/>
    <w:rsid w:val="005C282B"/>
    <w:rsid w:val="005C6D44"/>
    <w:rsid w:val="005C71F5"/>
    <w:rsid w:val="005D491F"/>
    <w:rsid w:val="005F080B"/>
    <w:rsid w:val="00605918"/>
    <w:rsid w:val="00614050"/>
    <w:rsid w:val="006171AF"/>
    <w:rsid w:val="006220EE"/>
    <w:rsid w:val="006278E4"/>
    <w:rsid w:val="00640FCA"/>
    <w:rsid w:val="00641881"/>
    <w:rsid w:val="006471E3"/>
    <w:rsid w:val="006636D4"/>
    <w:rsid w:val="00663A87"/>
    <w:rsid w:val="00684145"/>
    <w:rsid w:val="00690211"/>
    <w:rsid w:val="00696E23"/>
    <w:rsid w:val="006A094F"/>
    <w:rsid w:val="006A3769"/>
    <w:rsid w:val="006B03ED"/>
    <w:rsid w:val="006B3864"/>
    <w:rsid w:val="006B6AC8"/>
    <w:rsid w:val="006F1419"/>
    <w:rsid w:val="006F6845"/>
    <w:rsid w:val="00702850"/>
    <w:rsid w:val="007073E4"/>
    <w:rsid w:val="007171DD"/>
    <w:rsid w:val="007214A9"/>
    <w:rsid w:val="007227CF"/>
    <w:rsid w:val="0072465E"/>
    <w:rsid w:val="00732C72"/>
    <w:rsid w:val="00734328"/>
    <w:rsid w:val="00735EA2"/>
    <w:rsid w:val="00746469"/>
    <w:rsid w:val="00747947"/>
    <w:rsid w:val="00764C72"/>
    <w:rsid w:val="00771A22"/>
    <w:rsid w:val="007916DA"/>
    <w:rsid w:val="00794BE5"/>
    <w:rsid w:val="007A2A0F"/>
    <w:rsid w:val="007A6F7D"/>
    <w:rsid w:val="007A7C13"/>
    <w:rsid w:val="007B2993"/>
    <w:rsid w:val="007C4F5A"/>
    <w:rsid w:val="007E117F"/>
    <w:rsid w:val="007F6A71"/>
    <w:rsid w:val="00804C21"/>
    <w:rsid w:val="008073F1"/>
    <w:rsid w:val="00820036"/>
    <w:rsid w:val="00823B46"/>
    <w:rsid w:val="00832C79"/>
    <w:rsid w:val="00835CFA"/>
    <w:rsid w:val="00847771"/>
    <w:rsid w:val="00852324"/>
    <w:rsid w:val="00862AD8"/>
    <w:rsid w:val="00866E1A"/>
    <w:rsid w:val="00877088"/>
    <w:rsid w:val="00880705"/>
    <w:rsid w:val="008D50D8"/>
    <w:rsid w:val="008F3C0C"/>
    <w:rsid w:val="008F5967"/>
    <w:rsid w:val="00902559"/>
    <w:rsid w:val="00906E9B"/>
    <w:rsid w:val="0093144F"/>
    <w:rsid w:val="00940261"/>
    <w:rsid w:val="0096575C"/>
    <w:rsid w:val="009710DD"/>
    <w:rsid w:val="009801AC"/>
    <w:rsid w:val="00986EE3"/>
    <w:rsid w:val="00992A5D"/>
    <w:rsid w:val="00994D87"/>
    <w:rsid w:val="009D2E6C"/>
    <w:rsid w:val="009D56EB"/>
    <w:rsid w:val="009F15F2"/>
    <w:rsid w:val="00A113AF"/>
    <w:rsid w:val="00A16E1E"/>
    <w:rsid w:val="00A17D4F"/>
    <w:rsid w:val="00A21C8C"/>
    <w:rsid w:val="00A2661A"/>
    <w:rsid w:val="00A35A1F"/>
    <w:rsid w:val="00A55E56"/>
    <w:rsid w:val="00A6119E"/>
    <w:rsid w:val="00A61474"/>
    <w:rsid w:val="00A70887"/>
    <w:rsid w:val="00A75FB5"/>
    <w:rsid w:val="00A913A3"/>
    <w:rsid w:val="00AA56F6"/>
    <w:rsid w:val="00AA5CC7"/>
    <w:rsid w:val="00AC3621"/>
    <w:rsid w:val="00AC7D9C"/>
    <w:rsid w:val="00AD58E6"/>
    <w:rsid w:val="00B03C43"/>
    <w:rsid w:val="00B07B7F"/>
    <w:rsid w:val="00B1454F"/>
    <w:rsid w:val="00B32950"/>
    <w:rsid w:val="00B37065"/>
    <w:rsid w:val="00B417FF"/>
    <w:rsid w:val="00B41CB6"/>
    <w:rsid w:val="00B42041"/>
    <w:rsid w:val="00B44D86"/>
    <w:rsid w:val="00B45362"/>
    <w:rsid w:val="00B57146"/>
    <w:rsid w:val="00B6394E"/>
    <w:rsid w:val="00B649A3"/>
    <w:rsid w:val="00B675BD"/>
    <w:rsid w:val="00B67ADD"/>
    <w:rsid w:val="00B74A4C"/>
    <w:rsid w:val="00B916F8"/>
    <w:rsid w:val="00BA0601"/>
    <w:rsid w:val="00BB6D81"/>
    <w:rsid w:val="00BC5A84"/>
    <w:rsid w:val="00BD76E5"/>
    <w:rsid w:val="00C0410E"/>
    <w:rsid w:val="00C0631F"/>
    <w:rsid w:val="00C07576"/>
    <w:rsid w:val="00C208AA"/>
    <w:rsid w:val="00C223DA"/>
    <w:rsid w:val="00C258E4"/>
    <w:rsid w:val="00C25C25"/>
    <w:rsid w:val="00C35B04"/>
    <w:rsid w:val="00C45C4E"/>
    <w:rsid w:val="00C507D3"/>
    <w:rsid w:val="00C729EF"/>
    <w:rsid w:val="00C75385"/>
    <w:rsid w:val="00C943F2"/>
    <w:rsid w:val="00CA0A6A"/>
    <w:rsid w:val="00CC65AF"/>
    <w:rsid w:val="00CE7EE7"/>
    <w:rsid w:val="00CF1FC7"/>
    <w:rsid w:val="00D00FDD"/>
    <w:rsid w:val="00D12AD4"/>
    <w:rsid w:val="00D24B84"/>
    <w:rsid w:val="00D257F1"/>
    <w:rsid w:val="00D27CEC"/>
    <w:rsid w:val="00D30287"/>
    <w:rsid w:val="00D418DC"/>
    <w:rsid w:val="00D47321"/>
    <w:rsid w:val="00D51138"/>
    <w:rsid w:val="00D528A0"/>
    <w:rsid w:val="00D53750"/>
    <w:rsid w:val="00D64186"/>
    <w:rsid w:val="00D650F1"/>
    <w:rsid w:val="00D7111A"/>
    <w:rsid w:val="00D76CDF"/>
    <w:rsid w:val="00D95DF7"/>
    <w:rsid w:val="00D97BCA"/>
    <w:rsid w:val="00DA391C"/>
    <w:rsid w:val="00DA476F"/>
    <w:rsid w:val="00DA4883"/>
    <w:rsid w:val="00DA62EE"/>
    <w:rsid w:val="00DB5A74"/>
    <w:rsid w:val="00DC3373"/>
    <w:rsid w:val="00DC4605"/>
    <w:rsid w:val="00DC6D9B"/>
    <w:rsid w:val="00DC6E9A"/>
    <w:rsid w:val="00DD02CE"/>
    <w:rsid w:val="00DD2C2B"/>
    <w:rsid w:val="00DE292B"/>
    <w:rsid w:val="00DF1A99"/>
    <w:rsid w:val="00DF63E0"/>
    <w:rsid w:val="00DF7118"/>
    <w:rsid w:val="00E02530"/>
    <w:rsid w:val="00E05D2F"/>
    <w:rsid w:val="00E105A3"/>
    <w:rsid w:val="00E15CCA"/>
    <w:rsid w:val="00E212E4"/>
    <w:rsid w:val="00E420A3"/>
    <w:rsid w:val="00E475DC"/>
    <w:rsid w:val="00E52C7C"/>
    <w:rsid w:val="00E6356B"/>
    <w:rsid w:val="00E85C2E"/>
    <w:rsid w:val="00E919C8"/>
    <w:rsid w:val="00E93F59"/>
    <w:rsid w:val="00E96A06"/>
    <w:rsid w:val="00EA0282"/>
    <w:rsid w:val="00EA44B6"/>
    <w:rsid w:val="00EA7017"/>
    <w:rsid w:val="00EA788D"/>
    <w:rsid w:val="00EC0E92"/>
    <w:rsid w:val="00EC1EAD"/>
    <w:rsid w:val="00EC76EC"/>
    <w:rsid w:val="00ED1B71"/>
    <w:rsid w:val="00ED6A3B"/>
    <w:rsid w:val="00ED715A"/>
    <w:rsid w:val="00EE3CE0"/>
    <w:rsid w:val="00EE60D7"/>
    <w:rsid w:val="00EF4C4A"/>
    <w:rsid w:val="00EF7614"/>
    <w:rsid w:val="00F00F4F"/>
    <w:rsid w:val="00F10218"/>
    <w:rsid w:val="00F144BA"/>
    <w:rsid w:val="00F1636E"/>
    <w:rsid w:val="00F21BF2"/>
    <w:rsid w:val="00F22A35"/>
    <w:rsid w:val="00F41C8C"/>
    <w:rsid w:val="00F42553"/>
    <w:rsid w:val="00F50E2F"/>
    <w:rsid w:val="00F57B11"/>
    <w:rsid w:val="00F6415B"/>
    <w:rsid w:val="00F87A75"/>
    <w:rsid w:val="00F908C3"/>
    <w:rsid w:val="00F93172"/>
    <w:rsid w:val="00FA0BFE"/>
    <w:rsid w:val="00FB5C1B"/>
    <w:rsid w:val="00FB7A4E"/>
    <w:rsid w:val="00FC0D2E"/>
    <w:rsid w:val="00FC24DB"/>
    <w:rsid w:val="00FC261C"/>
    <w:rsid w:val="00FC5DF2"/>
    <w:rsid w:val="00FE24A1"/>
    <w:rsid w:val="00FE30F1"/>
    <w:rsid w:val="00FE3E43"/>
    <w:rsid w:val="00FE73F3"/>
    <w:rsid w:val="00FF096F"/>
    <w:rsid w:val="00FF4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D12AD4"/>
    <w:pPr>
      <w:spacing w:after="120"/>
      <w:ind w:firstLine="432"/>
      <w:jc w:val="both"/>
    </w:pPr>
    <w:rPr>
      <w:rFonts w:cs="Times New Roman"/>
    </w:rPr>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ind w:left="720"/>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rPr>
      <w:rFonts w:ascii="Times New Roman" w:hAnsi="Times New Roman"/>
      <w:sz w:val="24"/>
      <w:szCs w:val="24"/>
    </w:rPr>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250">
      <w:bodyDiv w:val="1"/>
      <w:marLeft w:val="0"/>
      <w:marRight w:val="0"/>
      <w:marTop w:val="0"/>
      <w:marBottom w:val="0"/>
      <w:divBdr>
        <w:top w:val="none" w:sz="0" w:space="0" w:color="auto"/>
        <w:left w:val="none" w:sz="0" w:space="0" w:color="auto"/>
        <w:bottom w:val="none" w:sz="0" w:space="0" w:color="auto"/>
        <w:right w:val="none" w:sz="0" w:space="0" w:color="auto"/>
      </w:divBdr>
    </w:div>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270013886">
      <w:bodyDiv w:val="1"/>
      <w:marLeft w:val="0"/>
      <w:marRight w:val="0"/>
      <w:marTop w:val="0"/>
      <w:marBottom w:val="0"/>
      <w:divBdr>
        <w:top w:val="none" w:sz="0" w:space="0" w:color="auto"/>
        <w:left w:val="none" w:sz="0" w:space="0" w:color="auto"/>
        <w:bottom w:val="none" w:sz="0" w:space="0" w:color="auto"/>
        <w:right w:val="none" w:sz="0" w:space="0" w:color="auto"/>
      </w:divBdr>
    </w:div>
    <w:div w:id="366031252">
      <w:bodyDiv w:val="1"/>
      <w:marLeft w:val="0"/>
      <w:marRight w:val="0"/>
      <w:marTop w:val="0"/>
      <w:marBottom w:val="0"/>
      <w:divBdr>
        <w:top w:val="none" w:sz="0" w:space="0" w:color="auto"/>
        <w:left w:val="none" w:sz="0" w:space="0" w:color="auto"/>
        <w:bottom w:val="none" w:sz="0" w:space="0" w:color="auto"/>
        <w:right w:val="none" w:sz="0" w:space="0" w:color="auto"/>
      </w:divBdr>
    </w:div>
    <w:div w:id="379669650">
      <w:bodyDiv w:val="1"/>
      <w:marLeft w:val="0"/>
      <w:marRight w:val="0"/>
      <w:marTop w:val="0"/>
      <w:marBottom w:val="0"/>
      <w:divBdr>
        <w:top w:val="none" w:sz="0" w:space="0" w:color="auto"/>
        <w:left w:val="none" w:sz="0" w:space="0" w:color="auto"/>
        <w:bottom w:val="none" w:sz="0" w:space="0" w:color="auto"/>
        <w:right w:val="none" w:sz="0" w:space="0" w:color="auto"/>
      </w:divBdr>
    </w:div>
    <w:div w:id="950207193">
      <w:bodyDiv w:val="1"/>
      <w:marLeft w:val="0"/>
      <w:marRight w:val="0"/>
      <w:marTop w:val="0"/>
      <w:marBottom w:val="0"/>
      <w:divBdr>
        <w:top w:val="none" w:sz="0" w:space="0" w:color="auto"/>
        <w:left w:val="none" w:sz="0" w:space="0" w:color="auto"/>
        <w:bottom w:val="none" w:sz="0" w:space="0" w:color="auto"/>
        <w:right w:val="none" w:sz="0" w:space="0" w:color="auto"/>
      </w:divBdr>
    </w:div>
    <w:div w:id="986860960">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 w:id="1389916034">
      <w:bodyDiv w:val="1"/>
      <w:marLeft w:val="0"/>
      <w:marRight w:val="0"/>
      <w:marTop w:val="0"/>
      <w:marBottom w:val="0"/>
      <w:divBdr>
        <w:top w:val="none" w:sz="0" w:space="0" w:color="auto"/>
        <w:left w:val="none" w:sz="0" w:space="0" w:color="auto"/>
        <w:bottom w:val="none" w:sz="0" w:space="0" w:color="auto"/>
        <w:right w:val="none" w:sz="0" w:space="0" w:color="auto"/>
      </w:divBdr>
    </w:div>
    <w:div w:id="1404253049">
      <w:bodyDiv w:val="1"/>
      <w:marLeft w:val="0"/>
      <w:marRight w:val="0"/>
      <w:marTop w:val="0"/>
      <w:marBottom w:val="0"/>
      <w:divBdr>
        <w:top w:val="none" w:sz="0" w:space="0" w:color="auto"/>
        <w:left w:val="none" w:sz="0" w:space="0" w:color="auto"/>
        <w:bottom w:val="none" w:sz="0" w:space="0" w:color="auto"/>
        <w:right w:val="none" w:sz="0" w:space="0" w:color="auto"/>
      </w:divBdr>
    </w:div>
    <w:div w:id="1496144725">
      <w:bodyDiv w:val="1"/>
      <w:marLeft w:val="0"/>
      <w:marRight w:val="0"/>
      <w:marTop w:val="0"/>
      <w:marBottom w:val="0"/>
      <w:divBdr>
        <w:top w:val="none" w:sz="0" w:space="0" w:color="auto"/>
        <w:left w:val="none" w:sz="0" w:space="0" w:color="auto"/>
        <w:bottom w:val="none" w:sz="0" w:space="0" w:color="auto"/>
        <w:right w:val="none" w:sz="0" w:space="0" w:color="auto"/>
      </w:divBdr>
    </w:div>
    <w:div w:id="1673100779">
      <w:bodyDiv w:val="1"/>
      <w:marLeft w:val="0"/>
      <w:marRight w:val="0"/>
      <w:marTop w:val="0"/>
      <w:marBottom w:val="0"/>
      <w:divBdr>
        <w:top w:val="none" w:sz="0" w:space="0" w:color="auto"/>
        <w:left w:val="none" w:sz="0" w:space="0" w:color="auto"/>
        <w:bottom w:val="none" w:sz="0" w:space="0" w:color="auto"/>
        <w:right w:val="none" w:sz="0" w:space="0" w:color="auto"/>
      </w:divBdr>
    </w:div>
    <w:div w:id="1769155547">
      <w:bodyDiv w:val="1"/>
      <w:marLeft w:val="0"/>
      <w:marRight w:val="0"/>
      <w:marTop w:val="0"/>
      <w:marBottom w:val="0"/>
      <w:divBdr>
        <w:top w:val="none" w:sz="0" w:space="0" w:color="auto"/>
        <w:left w:val="none" w:sz="0" w:space="0" w:color="auto"/>
        <w:bottom w:val="none" w:sz="0" w:space="0" w:color="auto"/>
        <w:right w:val="none" w:sz="0" w:space="0" w:color="auto"/>
      </w:divBdr>
    </w:div>
    <w:div w:id="1812945670">
      <w:bodyDiv w:val="1"/>
      <w:marLeft w:val="0"/>
      <w:marRight w:val="0"/>
      <w:marTop w:val="0"/>
      <w:marBottom w:val="0"/>
      <w:divBdr>
        <w:top w:val="none" w:sz="0" w:space="0" w:color="auto"/>
        <w:left w:val="none" w:sz="0" w:space="0" w:color="auto"/>
        <w:bottom w:val="none" w:sz="0" w:space="0" w:color="auto"/>
        <w:right w:val="none" w:sz="0" w:space="0" w:color="auto"/>
      </w:divBdr>
    </w:div>
    <w:div w:id="1824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97E6-5F55-4C1A-BB34-142092C3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0</Pages>
  <Words>6974</Words>
  <Characters>48124</Characters>
  <Application>Microsoft Office Word</Application>
  <DocSecurity>0</DocSecurity>
  <Lines>401</Lines>
  <Paragraphs>109</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5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29</cp:revision>
  <dcterms:created xsi:type="dcterms:W3CDTF">2017-11-08T17:29:00Z</dcterms:created>
  <dcterms:modified xsi:type="dcterms:W3CDTF">2018-04-06T21:10:00Z</dcterms:modified>
</cp:coreProperties>
</file>